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7404A" w14:textId="504964C4" w:rsidR="00B02328" w:rsidRPr="004B2E4D" w:rsidRDefault="008F7199" w:rsidP="00B02328">
      <w:pPr>
        <w:pStyle w:val="3"/>
      </w:pPr>
      <w:r w:rsidRPr="004B2E4D">
        <w:t>Инфологическая модель</w:t>
      </w:r>
    </w:p>
    <w:p w14:paraId="30B9F993" w14:textId="1E325B1D" w:rsidR="00B02328" w:rsidRPr="004B2E4D" w:rsidRDefault="00B02328" w:rsidP="00FF2CCC">
      <w:r w:rsidRPr="004B2E4D">
        <w:rPr>
          <w:b/>
        </w:rPr>
        <w:t>Предметная область:</w:t>
      </w:r>
      <w:r w:rsidRPr="004B2E4D">
        <w:t xml:space="preserve"> </w:t>
      </w:r>
      <w:r w:rsidR="00FF2CCC">
        <w:t>И</w:t>
      </w:r>
      <w:r w:rsidR="00FF2CCC" w:rsidRPr="00DA0272">
        <w:t>нформационн</w:t>
      </w:r>
      <w:r w:rsidR="00FF2CCC">
        <w:t>ая</w:t>
      </w:r>
      <w:r w:rsidR="00FF2CCC" w:rsidRPr="00DA0272">
        <w:t xml:space="preserve"> систем</w:t>
      </w:r>
      <w:r w:rsidR="00FF2CCC">
        <w:t>а кастомизации внешнего вида автомобиля</w:t>
      </w:r>
    </w:p>
    <w:p w14:paraId="1AF78900" w14:textId="3A150BE9" w:rsidR="00FF2CCC" w:rsidRDefault="00B02328" w:rsidP="00FF2CCC">
      <w:pPr>
        <w:ind w:left="708"/>
        <w:rPr>
          <w:bCs/>
        </w:rPr>
      </w:pPr>
      <w:r w:rsidRPr="004B2E4D">
        <w:rPr>
          <w:b/>
        </w:rPr>
        <w:t>Основные предметно-значимые сущности:</w:t>
      </w:r>
      <w:r w:rsidR="00EB245C" w:rsidRPr="004B2E4D">
        <w:rPr>
          <w:b/>
        </w:rPr>
        <w:t xml:space="preserve"> </w:t>
      </w:r>
    </w:p>
    <w:p w14:paraId="0CB9AE9E" w14:textId="77777777" w:rsidR="00FF2CCC" w:rsidRDefault="00FF2CCC" w:rsidP="00FF2CCC">
      <w:pPr>
        <w:ind w:left="1416"/>
      </w:pPr>
      <w:r>
        <w:t>Профиль</w:t>
      </w:r>
    </w:p>
    <w:p w14:paraId="4A6C9155" w14:textId="77777777" w:rsidR="00FF2CCC" w:rsidRDefault="00FF2CCC" w:rsidP="00FF2CCC">
      <w:pPr>
        <w:ind w:left="1416"/>
      </w:pPr>
      <w:r>
        <w:t>Консультации</w:t>
      </w:r>
    </w:p>
    <w:p w14:paraId="4210361E" w14:textId="77777777" w:rsidR="00FF2CCC" w:rsidRDefault="00FF2CCC" w:rsidP="00FF2CCC">
      <w:pPr>
        <w:ind w:left="1416"/>
      </w:pPr>
      <w:r>
        <w:t>Сообщения</w:t>
      </w:r>
    </w:p>
    <w:p w14:paraId="02F902F4" w14:textId="77777777" w:rsidR="00FF2CCC" w:rsidRDefault="00FF2CCC" w:rsidP="00FF2CCC">
      <w:pPr>
        <w:ind w:left="1416"/>
      </w:pPr>
      <w:r>
        <w:t>Заказы</w:t>
      </w:r>
    </w:p>
    <w:p w14:paraId="25F30D41" w14:textId="77777777" w:rsidR="00FF2CCC" w:rsidRDefault="00FF2CCC" w:rsidP="00FF2CCC">
      <w:pPr>
        <w:ind w:left="1416"/>
      </w:pPr>
      <w:r>
        <w:t>Детали</w:t>
      </w:r>
    </w:p>
    <w:p w14:paraId="392BDD59" w14:textId="77777777" w:rsidR="00FF2CCC" w:rsidRDefault="00FF2CCC" w:rsidP="00FF2CCC">
      <w:pPr>
        <w:ind w:left="1416"/>
      </w:pPr>
      <w:r>
        <w:t>Каталог</w:t>
      </w:r>
    </w:p>
    <w:p w14:paraId="7526CDFB" w14:textId="7C1483E6" w:rsidR="00FF2CCC" w:rsidRPr="004B2E4D" w:rsidRDefault="00FF2CCC" w:rsidP="00FF2CCC">
      <w:pPr>
        <w:ind w:left="1416"/>
      </w:pPr>
      <w:r>
        <w:t>Категории деталей</w:t>
      </w:r>
    </w:p>
    <w:p w14:paraId="7A93F399" w14:textId="77777777" w:rsidR="00B02328" w:rsidRPr="004B2E4D" w:rsidRDefault="00B02328" w:rsidP="00B02328">
      <w:pPr>
        <w:ind w:left="708"/>
        <w:rPr>
          <w:b/>
        </w:rPr>
      </w:pPr>
      <w:r w:rsidRPr="004B2E4D">
        <w:rPr>
          <w:b/>
        </w:rPr>
        <w:t>Основные предметно-значимые атрибуты сущностей:</w:t>
      </w:r>
    </w:p>
    <w:p w14:paraId="66B5870F" w14:textId="5FC4801B" w:rsidR="00E14DF8" w:rsidRPr="00291FD3" w:rsidRDefault="00E14DF8" w:rsidP="00291FD3">
      <w:pPr>
        <w:ind w:left="1416"/>
        <w:rPr>
          <w:b/>
        </w:rPr>
      </w:pPr>
      <w:r w:rsidRPr="00291FD3">
        <w:rPr>
          <w:b/>
        </w:rPr>
        <w:t xml:space="preserve">Профиль: </w:t>
      </w:r>
      <w:r w:rsidRPr="00291FD3">
        <w:rPr>
          <w:bCs/>
          <w:lang w:val="en-US"/>
        </w:rPr>
        <w:t>ID</w:t>
      </w:r>
      <w:r w:rsidRPr="00291FD3">
        <w:rPr>
          <w:bCs/>
        </w:rPr>
        <w:t xml:space="preserve"> профиля, </w:t>
      </w:r>
      <w:r w:rsidR="009664B6">
        <w:rPr>
          <w:bCs/>
        </w:rPr>
        <w:t>л</w:t>
      </w:r>
      <w:r w:rsidR="009664B6" w:rsidRPr="009664B6">
        <w:rPr>
          <w:bCs/>
        </w:rPr>
        <w:t>огин</w:t>
      </w:r>
      <w:r w:rsidR="009664B6">
        <w:rPr>
          <w:bCs/>
        </w:rPr>
        <w:t>, п</w:t>
      </w:r>
      <w:r w:rsidR="009664B6" w:rsidRPr="009664B6">
        <w:rPr>
          <w:bCs/>
        </w:rPr>
        <w:t>ароль</w:t>
      </w:r>
      <w:r w:rsidR="009664B6">
        <w:rPr>
          <w:bCs/>
        </w:rPr>
        <w:t xml:space="preserve">, почта, </w:t>
      </w:r>
      <w:r w:rsidR="009664B6" w:rsidRPr="004B2E4D">
        <w:t>фамилия, имя, отчество, дата рождения, место рождения, пол, серия паспорта (4 цифры), номер паспорта (6 цифр), кем выдан паспорт (наименование органа, выдавшего документ), дата выдачи, адрес регистрации</w:t>
      </w:r>
      <w:r w:rsidR="009664B6">
        <w:t>, роль пользователя, фотография профиля</w:t>
      </w:r>
      <w:r w:rsidR="003D674F">
        <w:t>.</w:t>
      </w:r>
    </w:p>
    <w:p w14:paraId="5C3E082F" w14:textId="78ADA7A8" w:rsidR="009C2B5C" w:rsidRPr="003D674F" w:rsidRDefault="009C2B5C" w:rsidP="00291FD3">
      <w:pPr>
        <w:ind w:left="1416"/>
        <w:rPr>
          <w:b/>
        </w:rPr>
      </w:pPr>
      <w:r w:rsidRPr="00291FD3">
        <w:rPr>
          <w:b/>
        </w:rPr>
        <w:t>Консультации:</w:t>
      </w:r>
      <w:r w:rsidR="00E14DF8" w:rsidRPr="00291FD3">
        <w:rPr>
          <w:b/>
        </w:rPr>
        <w:t xml:space="preserve"> </w:t>
      </w:r>
      <w:r w:rsidR="00E14DF8" w:rsidRPr="00291FD3">
        <w:rPr>
          <w:bCs/>
          <w:lang w:val="en-US"/>
        </w:rPr>
        <w:t>ID</w:t>
      </w:r>
      <w:r w:rsidR="00E14DF8" w:rsidRPr="00291FD3">
        <w:rPr>
          <w:bCs/>
        </w:rPr>
        <w:t xml:space="preserve"> консультации, </w:t>
      </w:r>
      <w:r w:rsidR="00E14DF8" w:rsidRPr="00291FD3">
        <w:rPr>
          <w:bCs/>
          <w:lang w:val="en-US"/>
        </w:rPr>
        <w:t>ID</w:t>
      </w:r>
      <w:r w:rsidR="00E14DF8" w:rsidRPr="00291FD3">
        <w:rPr>
          <w:bCs/>
        </w:rPr>
        <w:t xml:space="preserve"> профиля менеджера, </w:t>
      </w:r>
      <w:r w:rsidR="003D674F">
        <w:rPr>
          <w:bCs/>
        </w:rPr>
        <w:t>дата консультации, время начала, тип консультации, тематика консультации, описание проблемы, статус консультации.</w:t>
      </w:r>
    </w:p>
    <w:p w14:paraId="52CCE75D" w14:textId="32CCEDF8" w:rsidR="009C2B5C" w:rsidRPr="00291FD3" w:rsidRDefault="009C2B5C" w:rsidP="00291FD3">
      <w:pPr>
        <w:ind w:left="1416"/>
        <w:rPr>
          <w:b/>
        </w:rPr>
      </w:pPr>
      <w:r w:rsidRPr="00291FD3">
        <w:rPr>
          <w:b/>
        </w:rPr>
        <w:t>Сообщения:</w:t>
      </w:r>
      <w:r w:rsidR="00E14DF8" w:rsidRPr="00291FD3">
        <w:rPr>
          <w:b/>
        </w:rPr>
        <w:t xml:space="preserve"> </w:t>
      </w:r>
      <w:r w:rsidR="00E14DF8" w:rsidRPr="00291FD3">
        <w:rPr>
          <w:bCs/>
          <w:lang w:val="en-US"/>
        </w:rPr>
        <w:t>ID</w:t>
      </w:r>
      <w:r w:rsidR="00E14DF8" w:rsidRPr="00291FD3">
        <w:rPr>
          <w:bCs/>
        </w:rPr>
        <w:t xml:space="preserve"> сообщения, </w:t>
      </w:r>
      <w:r w:rsidR="00E14DF8" w:rsidRPr="00291FD3">
        <w:rPr>
          <w:bCs/>
          <w:lang w:val="en-US"/>
        </w:rPr>
        <w:t>ID</w:t>
      </w:r>
      <w:r w:rsidR="00E14DF8" w:rsidRPr="00291FD3">
        <w:rPr>
          <w:bCs/>
        </w:rPr>
        <w:t xml:space="preserve"> профиля, </w:t>
      </w:r>
      <w:r w:rsidR="003D674F">
        <w:rPr>
          <w:bCs/>
        </w:rPr>
        <w:t xml:space="preserve">текст сообщения, </w:t>
      </w:r>
      <w:r w:rsidR="003D674F" w:rsidRPr="003D674F">
        <w:rPr>
          <w:bCs/>
        </w:rPr>
        <w:t>дата</w:t>
      </w:r>
      <w:r w:rsidR="003D674F">
        <w:rPr>
          <w:bCs/>
        </w:rPr>
        <w:t xml:space="preserve"> </w:t>
      </w:r>
      <w:r w:rsidR="003D674F" w:rsidRPr="003D674F">
        <w:rPr>
          <w:bCs/>
        </w:rPr>
        <w:t>и</w:t>
      </w:r>
      <w:r w:rsidR="003D674F">
        <w:rPr>
          <w:bCs/>
        </w:rPr>
        <w:t xml:space="preserve"> </w:t>
      </w:r>
      <w:r w:rsidR="003D674F" w:rsidRPr="003D674F">
        <w:rPr>
          <w:bCs/>
        </w:rPr>
        <w:t>время</w:t>
      </w:r>
      <w:r w:rsidR="003D674F">
        <w:rPr>
          <w:bCs/>
        </w:rPr>
        <w:t xml:space="preserve"> </w:t>
      </w:r>
      <w:r w:rsidR="003D674F" w:rsidRPr="003D674F">
        <w:rPr>
          <w:bCs/>
        </w:rPr>
        <w:t>отправки</w:t>
      </w:r>
      <w:r w:rsidR="003D674F">
        <w:rPr>
          <w:bCs/>
        </w:rPr>
        <w:t>, тема, вложение, статус, важность, удалено, спам.</w:t>
      </w:r>
    </w:p>
    <w:p w14:paraId="0F983602" w14:textId="39789C10" w:rsidR="009C2B5C" w:rsidRPr="003D674F" w:rsidRDefault="009C2B5C" w:rsidP="00291FD3">
      <w:pPr>
        <w:ind w:left="1416"/>
        <w:rPr>
          <w:b/>
        </w:rPr>
      </w:pPr>
      <w:r w:rsidRPr="00291FD3">
        <w:rPr>
          <w:b/>
        </w:rPr>
        <w:t>Жалобы:</w:t>
      </w:r>
      <w:r w:rsidR="00E14DF8" w:rsidRPr="00291FD3">
        <w:rPr>
          <w:bCs/>
        </w:rPr>
        <w:t xml:space="preserve"> </w:t>
      </w:r>
      <w:r w:rsidR="00E14DF8" w:rsidRPr="00291FD3">
        <w:rPr>
          <w:bCs/>
          <w:lang w:val="en-US"/>
        </w:rPr>
        <w:t>ID</w:t>
      </w:r>
      <w:r w:rsidR="00E14DF8" w:rsidRPr="00291FD3">
        <w:rPr>
          <w:bCs/>
        </w:rPr>
        <w:t xml:space="preserve"> жалобы, </w:t>
      </w:r>
      <w:r w:rsidR="003D674F">
        <w:rPr>
          <w:bCs/>
          <w:lang w:val="en-US"/>
        </w:rPr>
        <w:t>ID</w:t>
      </w:r>
      <w:r w:rsidR="003D674F" w:rsidRPr="003D674F">
        <w:rPr>
          <w:bCs/>
        </w:rPr>
        <w:t xml:space="preserve"> </w:t>
      </w:r>
      <w:r w:rsidR="003D674F">
        <w:rPr>
          <w:bCs/>
        </w:rPr>
        <w:t>профиля, тема, описание, дата создания, статус, приоритет, заключение.</w:t>
      </w:r>
      <w:r w:rsidR="003D674F">
        <w:rPr>
          <w:bCs/>
        </w:rPr>
        <w:tab/>
      </w:r>
    </w:p>
    <w:p w14:paraId="5D5CA3BF" w14:textId="2A675491" w:rsidR="009C2B5C" w:rsidRPr="00291FD3" w:rsidRDefault="009C2B5C" w:rsidP="00291FD3">
      <w:pPr>
        <w:ind w:left="1416"/>
        <w:rPr>
          <w:b/>
        </w:rPr>
      </w:pPr>
      <w:r w:rsidRPr="00291FD3">
        <w:rPr>
          <w:b/>
        </w:rPr>
        <w:t>Категории</w:t>
      </w:r>
      <w:r w:rsidR="00FF2CCC">
        <w:rPr>
          <w:b/>
        </w:rPr>
        <w:t xml:space="preserve"> деталей</w:t>
      </w:r>
      <w:r w:rsidRPr="00291FD3">
        <w:rPr>
          <w:b/>
        </w:rPr>
        <w:t>:</w:t>
      </w:r>
      <w:r w:rsidR="00E14DF8" w:rsidRPr="00291FD3">
        <w:rPr>
          <w:bCs/>
        </w:rPr>
        <w:t xml:space="preserve"> </w:t>
      </w:r>
      <w:r w:rsidR="00E14DF8" w:rsidRPr="00291FD3">
        <w:rPr>
          <w:bCs/>
          <w:lang w:val="en-US"/>
        </w:rPr>
        <w:t>ID</w:t>
      </w:r>
      <w:r w:rsidR="00E14DF8" w:rsidRPr="00291FD3">
        <w:rPr>
          <w:bCs/>
        </w:rPr>
        <w:t xml:space="preserve"> категории,</w:t>
      </w:r>
      <w:r w:rsidR="007711EF" w:rsidRPr="007711EF">
        <w:rPr>
          <w:bCs/>
        </w:rPr>
        <w:t xml:space="preserve"> название, марка авто, модель авто, год выпуска</w:t>
      </w:r>
      <w:r w:rsidR="007711EF">
        <w:rPr>
          <w:bCs/>
        </w:rPr>
        <w:t>.</w:t>
      </w:r>
    </w:p>
    <w:p w14:paraId="4602B8FE" w14:textId="554C79F9" w:rsidR="009C2B5C" w:rsidRPr="00291FD3" w:rsidRDefault="00FF2CCC" w:rsidP="00291FD3">
      <w:pPr>
        <w:ind w:left="1416"/>
        <w:rPr>
          <w:b/>
        </w:rPr>
      </w:pPr>
      <w:r>
        <w:rPr>
          <w:b/>
        </w:rPr>
        <w:t>Детали</w:t>
      </w:r>
      <w:r w:rsidR="009C2B5C" w:rsidRPr="00291FD3">
        <w:rPr>
          <w:b/>
        </w:rPr>
        <w:t>:</w:t>
      </w:r>
      <w:r w:rsidR="00E14DF8" w:rsidRPr="00291FD3">
        <w:rPr>
          <w:bCs/>
        </w:rPr>
        <w:t xml:space="preserve"> </w:t>
      </w:r>
      <w:r w:rsidR="00E14DF8" w:rsidRPr="00291FD3">
        <w:rPr>
          <w:bCs/>
          <w:lang w:val="en-US"/>
        </w:rPr>
        <w:t>ID</w:t>
      </w:r>
      <w:r>
        <w:rPr>
          <w:bCs/>
        </w:rPr>
        <w:t xml:space="preserve"> детали</w:t>
      </w:r>
      <w:r w:rsidR="00E14DF8" w:rsidRPr="00291FD3">
        <w:rPr>
          <w:bCs/>
        </w:rPr>
        <w:t xml:space="preserve">, </w:t>
      </w:r>
      <w:r w:rsidR="007711EF" w:rsidRPr="007711EF">
        <w:rPr>
          <w:bCs/>
        </w:rPr>
        <w:t>наименование, артикул, цена, количество на складе,</w:t>
      </w:r>
      <w:r w:rsidR="007711EF">
        <w:rPr>
          <w:bCs/>
        </w:rPr>
        <w:t xml:space="preserve"> </w:t>
      </w:r>
      <w:r w:rsidR="007711EF" w:rsidRPr="007711EF">
        <w:rPr>
          <w:bCs/>
        </w:rPr>
        <w:t>описание, производитель, материал, вес, размеры, гарантия, совместимость (модели авто), статус (активен, архивирован), дата добавления, изображение, рейтинг, отзывы, количество продаж, популярные модели авто, рекомендуемые аксессуары, условия доставки, наличие на других складах, страна производства, технические характеристики, сертификаты соответствия,</w:t>
      </w:r>
      <w:r w:rsidR="007711EF">
        <w:rPr>
          <w:bCs/>
        </w:rPr>
        <w:t xml:space="preserve"> </w:t>
      </w:r>
      <w:r w:rsidR="007711EF" w:rsidRPr="007711EF">
        <w:rPr>
          <w:bCs/>
        </w:rPr>
        <w:t xml:space="preserve">аналогичные товары, ограниченные серии, особые условия хранения, информация о возврате, сезонность, условия утилизации, экспертные оценки, рекомендуемый срок замены, код поставщика,, </w:t>
      </w:r>
    </w:p>
    <w:p w14:paraId="4796A49B" w14:textId="73F9EBB3" w:rsidR="009C2B5C" w:rsidRPr="00291FD3" w:rsidRDefault="009C2B5C" w:rsidP="00291FD3">
      <w:pPr>
        <w:ind w:left="1416"/>
        <w:rPr>
          <w:b/>
        </w:rPr>
      </w:pPr>
      <w:r w:rsidRPr="00291FD3">
        <w:rPr>
          <w:b/>
        </w:rPr>
        <w:t>Заказы:</w:t>
      </w:r>
      <w:r w:rsidR="00E14DF8" w:rsidRPr="00291FD3">
        <w:rPr>
          <w:bCs/>
        </w:rPr>
        <w:t xml:space="preserve"> </w:t>
      </w:r>
      <w:r w:rsidR="00E14DF8" w:rsidRPr="00291FD3">
        <w:rPr>
          <w:bCs/>
          <w:lang w:val="en-US"/>
        </w:rPr>
        <w:t>ID</w:t>
      </w:r>
      <w:r w:rsidR="00E14DF8" w:rsidRPr="00291FD3">
        <w:rPr>
          <w:bCs/>
        </w:rPr>
        <w:t xml:space="preserve"> заказа, </w:t>
      </w:r>
      <w:r w:rsidR="007711EF" w:rsidRPr="007711EF">
        <w:rPr>
          <w:bCs/>
        </w:rPr>
        <w:t xml:space="preserve">дата оформления, статус заказа, адрес доставки, стоимость заказа, способ оплаты, </w:t>
      </w:r>
      <w:r w:rsidR="0062616F">
        <w:rPr>
          <w:bCs/>
        </w:rPr>
        <w:t xml:space="preserve">номер чека, </w:t>
      </w:r>
      <w:r w:rsidR="007711EF" w:rsidRPr="007711EF">
        <w:rPr>
          <w:bCs/>
        </w:rPr>
        <w:t xml:space="preserve">способ доставки, </w:t>
      </w:r>
      <w:proofErr w:type="spellStart"/>
      <w:r w:rsidR="007711EF" w:rsidRPr="007711EF">
        <w:rPr>
          <w:bCs/>
        </w:rPr>
        <w:t>трекинговый</w:t>
      </w:r>
      <w:proofErr w:type="spellEnd"/>
      <w:r w:rsidR="007711EF" w:rsidRPr="007711EF">
        <w:rPr>
          <w:bCs/>
        </w:rPr>
        <w:t xml:space="preserve"> номер, список товаров, количество товаров, общая сумма заказа, дата отправки, дата возврата, сумма возврата, номер счета</w:t>
      </w:r>
      <w:r w:rsidR="00C411EC">
        <w:rPr>
          <w:bCs/>
        </w:rPr>
        <w:t>.</w:t>
      </w:r>
    </w:p>
    <w:p w14:paraId="7EAE1C2D" w14:textId="77777777" w:rsidR="00B02328" w:rsidRPr="004B2E4D" w:rsidRDefault="00B02328" w:rsidP="00B02328">
      <w:pPr>
        <w:ind w:left="708"/>
        <w:rPr>
          <w:b/>
        </w:rPr>
      </w:pPr>
      <w:r w:rsidRPr="004B2E4D">
        <w:rPr>
          <w:b/>
        </w:rPr>
        <w:t>Основные требования к функциям системы:</w:t>
      </w:r>
    </w:p>
    <w:p w14:paraId="0E2B5A63" w14:textId="11ADA371" w:rsidR="00FF2CCC" w:rsidRPr="000D052B" w:rsidRDefault="00FF2CCC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Создание консультации</w:t>
      </w:r>
    </w:p>
    <w:p w14:paraId="4D63CF1D" w14:textId="6FCE92B1" w:rsidR="00FF2CCC" w:rsidRPr="000D052B" w:rsidRDefault="00FF2CCC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Удаление консультации</w:t>
      </w:r>
    </w:p>
    <w:p w14:paraId="62DE723B" w14:textId="3FF8728B" w:rsidR="00FF2CCC" w:rsidRPr="000D052B" w:rsidRDefault="00FF2CCC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Диалог с менеджером</w:t>
      </w:r>
    </w:p>
    <w:p w14:paraId="13A3F95A" w14:textId="778258BD" w:rsidR="00FF2CCC" w:rsidRPr="000D052B" w:rsidRDefault="00FF2CCC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Поиск товара или услуги</w:t>
      </w:r>
    </w:p>
    <w:p w14:paraId="5E933DF9" w14:textId="394F260C" w:rsidR="00FF2CCC" w:rsidRPr="000D052B" w:rsidRDefault="00FF2CCC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Просмотр списка деталей по запросу</w:t>
      </w:r>
    </w:p>
    <w:p w14:paraId="2C737540" w14:textId="0F245364" w:rsidR="00FF2CCC" w:rsidRPr="000D052B" w:rsidRDefault="00FF2CCC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lastRenderedPageBreak/>
        <w:t>Просмотр характеристики детали</w:t>
      </w:r>
    </w:p>
    <w:p w14:paraId="7F9FE782" w14:textId="6661940D" w:rsidR="00FF2CCC" w:rsidRPr="000D052B" w:rsidRDefault="00FF2CCC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Выбор детали для добавления в заказ</w:t>
      </w:r>
    </w:p>
    <w:p w14:paraId="4879B20E" w14:textId="21955234" w:rsidR="00FF2CCC" w:rsidRPr="000D052B" w:rsidRDefault="00FF2CCC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Создание заказа</w:t>
      </w:r>
    </w:p>
    <w:p w14:paraId="787F5D7E" w14:textId="32E0AFA5" w:rsidR="00FF2CCC" w:rsidRPr="000D052B" w:rsidRDefault="00FF2CCC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Добавление товара в корзину заказа</w:t>
      </w:r>
      <w:r w:rsidRPr="000D052B">
        <w:tab/>
      </w:r>
    </w:p>
    <w:p w14:paraId="70BF24FB" w14:textId="4F78F2D9" w:rsidR="00FF2CCC" w:rsidRPr="000D052B" w:rsidRDefault="00FF2CCC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Подсчет стоимости деталей в заказе</w:t>
      </w:r>
    </w:p>
    <w:p w14:paraId="6E096092" w14:textId="473AA57D" w:rsidR="00FF2CCC" w:rsidRPr="000D052B" w:rsidRDefault="00FF2CCC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Оплата заказа</w:t>
      </w:r>
    </w:p>
    <w:p w14:paraId="2FEB79F6" w14:textId="2B99904E" w:rsidR="00FF2CCC" w:rsidRPr="000D052B" w:rsidRDefault="00FF2CCC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Создание чека</w:t>
      </w:r>
    </w:p>
    <w:p w14:paraId="3D41CB7D" w14:textId="22DAA41D" w:rsidR="00FF2CCC" w:rsidRPr="000D052B" w:rsidRDefault="00FF2CCC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Отмена оплаты</w:t>
      </w:r>
    </w:p>
    <w:p w14:paraId="38D6C301" w14:textId="31265917" w:rsidR="00FF2CCC" w:rsidRPr="000D052B" w:rsidRDefault="00FF2CCC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Показать чек с номером заказа</w:t>
      </w:r>
      <w:r w:rsidRPr="000D052B">
        <w:tab/>
      </w:r>
    </w:p>
    <w:p w14:paraId="2734A0AC" w14:textId="100122F0" w:rsidR="00FF2CCC" w:rsidRPr="000D052B" w:rsidRDefault="00FF2CCC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Получение деталей</w:t>
      </w:r>
    </w:p>
    <w:p w14:paraId="16A613F4" w14:textId="35CAD931" w:rsidR="00FF2CCC" w:rsidRPr="000D052B" w:rsidRDefault="00FF2CCC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Создание жалобы на деталь</w:t>
      </w:r>
      <w:r w:rsidRPr="000D052B">
        <w:tab/>
      </w:r>
    </w:p>
    <w:p w14:paraId="41FB0C8F" w14:textId="10132CBE" w:rsidR="00FF2CCC" w:rsidRPr="000D052B" w:rsidRDefault="00FF2CCC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Удаление жалобы</w:t>
      </w:r>
    </w:p>
    <w:p w14:paraId="4AA83097" w14:textId="57C3BB0C" w:rsidR="00FF2CCC" w:rsidRPr="000D052B" w:rsidRDefault="00FF2CCC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Просмотр списка жалоб</w:t>
      </w:r>
    </w:p>
    <w:p w14:paraId="0AEBAD7B" w14:textId="3F2135E4" w:rsidR="00FF2CCC" w:rsidRPr="000D052B" w:rsidRDefault="00FF2CCC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Просмотр жалобы</w:t>
      </w:r>
    </w:p>
    <w:p w14:paraId="781D36E7" w14:textId="5EA2AA80" w:rsidR="00FF2CCC" w:rsidRPr="000D052B" w:rsidRDefault="00FF2CCC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Редактирование жалобы</w:t>
      </w:r>
    </w:p>
    <w:p w14:paraId="2173DC06" w14:textId="40EEEBAE" w:rsidR="00FF2CCC" w:rsidRPr="000D052B" w:rsidRDefault="00FF2CCC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Удаление кабинета</w:t>
      </w:r>
    </w:p>
    <w:p w14:paraId="28D4435C" w14:textId="2F8601C9" w:rsidR="00FF2CCC" w:rsidRPr="000D052B" w:rsidRDefault="00FF2CCC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Просмотр данных</w:t>
      </w:r>
    </w:p>
    <w:p w14:paraId="42FF43CD" w14:textId="1A6A2B75" w:rsidR="00FF2CCC" w:rsidRPr="000D052B" w:rsidRDefault="00FF2CCC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Редактирование данных</w:t>
      </w:r>
    </w:p>
    <w:p w14:paraId="7611E518" w14:textId="0B879BF4" w:rsidR="00FF2CCC" w:rsidRPr="000D052B" w:rsidRDefault="00FF2CCC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Первичное заполнение личных данных</w:t>
      </w:r>
      <w:r w:rsidRPr="000D052B">
        <w:tab/>
      </w:r>
    </w:p>
    <w:p w14:paraId="6C7686FA" w14:textId="734B3269" w:rsidR="00FF2CCC" w:rsidRPr="000D052B" w:rsidRDefault="00FF2CCC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Обработка вопроса пользователя</w:t>
      </w:r>
    </w:p>
    <w:p w14:paraId="26D9D8F0" w14:textId="719A1C4D" w:rsidR="00FF2CCC" w:rsidRPr="000D052B" w:rsidRDefault="00FF2CCC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Ответ на вопрос пользователя</w:t>
      </w:r>
    </w:p>
    <w:p w14:paraId="403CA4DE" w14:textId="18348DF1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Список заказов</w:t>
      </w:r>
    </w:p>
    <w:p w14:paraId="33361D0F" w14:textId="2D70FF4A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Формирование заказа</w:t>
      </w:r>
    </w:p>
    <w:p w14:paraId="62FE8389" w14:textId="7384A007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Изменение статуса заказа</w:t>
      </w:r>
    </w:p>
    <w:p w14:paraId="41FC1F7C" w14:textId="45F9761C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Удаление кабинета</w:t>
      </w:r>
    </w:p>
    <w:p w14:paraId="0E34F94D" w14:textId="55BA2F6C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Просмотр данных</w:t>
      </w:r>
    </w:p>
    <w:p w14:paraId="62BA1EB2" w14:textId="576E5120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Редактирование данных</w:t>
      </w:r>
    </w:p>
    <w:p w14:paraId="3E2B0C52" w14:textId="48C74698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Первичное заполнение личных данных</w:t>
      </w:r>
    </w:p>
    <w:p w14:paraId="1FEC02EC" w14:textId="49B35951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Выбор параметров отчета</w:t>
      </w:r>
    </w:p>
    <w:p w14:paraId="007652CB" w14:textId="16A48403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Запросы к базе данных</w:t>
      </w:r>
    </w:p>
    <w:p w14:paraId="40692B93" w14:textId="13124EEB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Генерация отчета</w:t>
      </w:r>
    </w:p>
    <w:p w14:paraId="406A3CE0" w14:textId="777DF84C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Удаление пользователя</w:t>
      </w:r>
    </w:p>
    <w:p w14:paraId="36AB7FDC" w14:textId="2C9D48E3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Просмотр списка пользователей</w:t>
      </w:r>
      <w:r w:rsidRPr="000D052B">
        <w:tab/>
      </w:r>
    </w:p>
    <w:p w14:paraId="2901EACF" w14:textId="2BB015F5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Добавление пользователя</w:t>
      </w:r>
    </w:p>
    <w:p w14:paraId="1D47288E" w14:textId="68275193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Редактирование / блокировка профиля пользователя</w:t>
      </w:r>
      <w:r w:rsidRPr="000D052B">
        <w:tab/>
      </w:r>
    </w:p>
    <w:p w14:paraId="47715330" w14:textId="7687A7AA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Просмотр деталей профиля</w:t>
      </w:r>
    </w:p>
    <w:p w14:paraId="4D382C4D" w14:textId="78A837E6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Удаление категории</w:t>
      </w:r>
    </w:p>
    <w:p w14:paraId="68755FF3" w14:textId="12F5A335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Просмотр списка категорий</w:t>
      </w:r>
    </w:p>
    <w:p w14:paraId="7482E4DE" w14:textId="6B189262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Просмотр характеристики категории</w:t>
      </w:r>
    </w:p>
    <w:p w14:paraId="28B497B7" w14:textId="3B8318FC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Редактирование названия категории</w:t>
      </w:r>
    </w:p>
    <w:p w14:paraId="2F625649" w14:textId="5560F1F3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Добавление категории деталей</w:t>
      </w:r>
    </w:p>
    <w:p w14:paraId="032ED88A" w14:textId="2615DC05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Удаление деталей</w:t>
      </w:r>
    </w:p>
    <w:p w14:paraId="2FA671F3" w14:textId="00D0C2D0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Просмотр списка деталей</w:t>
      </w:r>
    </w:p>
    <w:p w14:paraId="63CE5524" w14:textId="6EC212A7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Просмотр характеристики детали</w:t>
      </w:r>
    </w:p>
    <w:p w14:paraId="265288C8" w14:textId="4CD7C21B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Редактирование характеристики детали</w:t>
      </w:r>
    </w:p>
    <w:p w14:paraId="0C3E74EE" w14:textId="69EB1C04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Добавление деталей</w:t>
      </w:r>
    </w:p>
    <w:p w14:paraId="7B9EA31C" w14:textId="361CD9A3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lastRenderedPageBreak/>
        <w:t>Просмотр списка поданных жалоб</w:t>
      </w:r>
    </w:p>
    <w:p w14:paraId="0BD625DF" w14:textId="2C790D78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Просмотр жалобы</w:t>
      </w:r>
    </w:p>
    <w:p w14:paraId="3B0672B6" w14:textId="4CE6054B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Обработка жалобы</w:t>
      </w:r>
    </w:p>
    <w:p w14:paraId="2F65DEA5" w14:textId="2D80820A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Удаление кабинета</w:t>
      </w:r>
    </w:p>
    <w:p w14:paraId="3609750D" w14:textId="1905D3AC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Просмотр данных</w:t>
      </w:r>
    </w:p>
    <w:p w14:paraId="0F963C03" w14:textId="43B7E5BE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Редактирование данных</w:t>
      </w:r>
    </w:p>
    <w:p w14:paraId="00F579FA" w14:textId="69BBA0A1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Первичное заполнение личных данных</w:t>
      </w:r>
    </w:p>
    <w:p w14:paraId="5E0E1E39" w14:textId="381F86B7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Выбор параметров отчета</w:t>
      </w:r>
    </w:p>
    <w:p w14:paraId="2C7FE230" w14:textId="0F4C2C59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Генерация отчета</w:t>
      </w:r>
    </w:p>
    <w:p w14:paraId="784E1D8F" w14:textId="375C40CB" w:rsidR="000D052B" w:rsidRPr="000D052B" w:rsidRDefault="000D052B" w:rsidP="000D052B">
      <w:pPr>
        <w:pStyle w:val="a9"/>
        <w:numPr>
          <w:ilvl w:val="0"/>
          <w:numId w:val="15"/>
        </w:numPr>
        <w:ind w:left="1423" w:hanging="357"/>
        <w:contextualSpacing/>
      </w:pPr>
      <w:r w:rsidRPr="000D052B">
        <w:t>Запросы к базе данных</w:t>
      </w:r>
    </w:p>
    <w:p w14:paraId="7F9B57E1" w14:textId="77777777" w:rsidR="00B02328" w:rsidRPr="004B2E4D" w:rsidRDefault="00B02328" w:rsidP="00B02328"/>
    <w:p w14:paraId="0F0572F3" w14:textId="2646208E" w:rsidR="00D73BBF" w:rsidRPr="004B2E4D" w:rsidRDefault="00D73BBF" w:rsidP="00D73BBF">
      <w:pPr>
        <w:pStyle w:val="3"/>
        <w:numPr>
          <w:ilvl w:val="0"/>
          <w:numId w:val="21"/>
        </w:numPr>
      </w:pPr>
      <w:r w:rsidRPr="004B2E4D">
        <w:t>Выделить сущности с их ключами</w:t>
      </w:r>
    </w:p>
    <w:p w14:paraId="0503EB10" w14:textId="77777777" w:rsidR="00291FD3" w:rsidRDefault="00D57128" w:rsidP="00D57128">
      <w:pPr>
        <w:pStyle w:val="a9"/>
        <w:numPr>
          <w:ilvl w:val="1"/>
          <w:numId w:val="21"/>
        </w:numPr>
      </w:pPr>
      <w:r w:rsidRPr="004B2E4D">
        <w:t xml:space="preserve">Сущность </w:t>
      </w:r>
      <w:r w:rsidR="00291FD3">
        <w:rPr>
          <w:b/>
          <w:bCs/>
        </w:rPr>
        <w:t>Профиль</w:t>
      </w:r>
      <w:r w:rsidRPr="004B2E4D">
        <w:t xml:space="preserve"> – это информация о</w:t>
      </w:r>
      <w:r w:rsidR="00291FD3">
        <w:t>б учетных записях пользователей</w:t>
      </w:r>
      <w:r w:rsidRPr="004B2E4D">
        <w:t>.</w:t>
      </w:r>
    </w:p>
    <w:p w14:paraId="6B5BA6E6" w14:textId="012D08E6" w:rsidR="008F7199" w:rsidRPr="004B2E4D" w:rsidRDefault="00291FD3" w:rsidP="00291FD3">
      <w:pPr>
        <w:pStyle w:val="a9"/>
        <w:ind w:left="792"/>
      </w:pPr>
      <w:r>
        <w:t>Ключ - идентификатор профиля</w:t>
      </w:r>
    </w:p>
    <w:p w14:paraId="18F04B81" w14:textId="5A37711B" w:rsidR="00F02FC2" w:rsidRPr="004B2E4D" w:rsidRDefault="00291FD3" w:rsidP="00DC18E4">
      <w:pPr>
        <w:ind w:left="851"/>
      </w:pPr>
      <w:r w:rsidRPr="00291FD3">
        <w:rPr>
          <w:b/>
          <w:bCs/>
        </w:rPr>
        <w:t>Профиль</w:t>
      </w:r>
      <w:r w:rsidR="00F02FC2" w:rsidRPr="004B2E4D">
        <w:rPr>
          <w:b/>
          <w:bCs/>
        </w:rPr>
        <w:t xml:space="preserve"> </w:t>
      </w:r>
      <w:r w:rsidR="00F02FC2" w:rsidRPr="004B2E4D">
        <w:t>(</w:t>
      </w:r>
      <w:r w:rsidRPr="00291FD3">
        <w:rPr>
          <w:u w:val="single"/>
          <w:lang w:val="en-US"/>
        </w:rPr>
        <w:t>ID</w:t>
      </w:r>
      <w:r w:rsidRPr="00291FD3">
        <w:rPr>
          <w:u w:val="single"/>
        </w:rPr>
        <w:t xml:space="preserve"> профиля</w:t>
      </w:r>
      <w:r w:rsidR="00F02FC2" w:rsidRPr="004B2E4D">
        <w:t>, …)</w:t>
      </w:r>
    </w:p>
    <w:p w14:paraId="2C92552B" w14:textId="2DE4BFBE" w:rsidR="00291FD3" w:rsidRDefault="00291FD3" w:rsidP="00291FD3">
      <w:pPr>
        <w:pStyle w:val="a9"/>
        <w:numPr>
          <w:ilvl w:val="1"/>
          <w:numId w:val="21"/>
        </w:numPr>
      </w:pPr>
      <w:r w:rsidRPr="004B2E4D">
        <w:t xml:space="preserve">Сущность </w:t>
      </w:r>
      <w:r w:rsidRPr="00291FD3">
        <w:rPr>
          <w:b/>
        </w:rPr>
        <w:t>Консультации</w:t>
      </w:r>
      <w:r w:rsidRPr="004B2E4D">
        <w:t xml:space="preserve"> – это </w:t>
      </w:r>
      <w:r>
        <w:t>диалог с менеджером по вопросам …</w:t>
      </w:r>
      <w:r w:rsidRPr="004B2E4D">
        <w:t>.</w:t>
      </w:r>
    </w:p>
    <w:p w14:paraId="04DA2B31" w14:textId="1EA85DD6" w:rsidR="00291FD3" w:rsidRPr="004B2E4D" w:rsidRDefault="00291FD3" w:rsidP="00291FD3">
      <w:pPr>
        <w:pStyle w:val="a9"/>
        <w:ind w:left="792"/>
      </w:pPr>
      <w:r>
        <w:t>Ключ - идентификатор консультации</w:t>
      </w:r>
    </w:p>
    <w:p w14:paraId="40B79EBD" w14:textId="260193CA" w:rsidR="00291FD3" w:rsidRPr="004B2E4D" w:rsidRDefault="00291FD3" w:rsidP="00291FD3">
      <w:pPr>
        <w:ind w:left="851"/>
      </w:pPr>
      <w:r w:rsidRPr="00291FD3">
        <w:rPr>
          <w:b/>
          <w:bCs/>
        </w:rPr>
        <w:t xml:space="preserve">Консультации </w:t>
      </w:r>
      <w:r w:rsidRPr="004B2E4D">
        <w:t>(</w:t>
      </w:r>
      <w:r w:rsidRPr="00291FD3">
        <w:rPr>
          <w:u w:val="single"/>
          <w:lang w:val="en-US"/>
        </w:rPr>
        <w:t>ID</w:t>
      </w:r>
      <w:r>
        <w:rPr>
          <w:u w:val="single"/>
        </w:rPr>
        <w:t xml:space="preserve"> </w:t>
      </w:r>
      <w:r w:rsidRPr="00291FD3">
        <w:rPr>
          <w:u w:val="single"/>
        </w:rPr>
        <w:t>консультации</w:t>
      </w:r>
      <w:r w:rsidRPr="004B2E4D">
        <w:t>, …)</w:t>
      </w:r>
    </w:p>
    <w:p w14:paraId="1F0B054F" w14:textId="77777777" w:rsidR="008F470B" w:rsidRDefault="008F470B" w:rsidP="009B5521">
      <w:pPr>
        <w:pStyle w:val="a9"/>
        <w:numPr>
          <w:ilvl w:val="1"/>
          <w:numId w:val="21"/>
        </w:numPr>
      </w:pPr>
      <w:r w:rsidRPr="004B2E4D">
        <w:t xml:space="preserve">Сущность </w:t>
      </w:r>
      <w:r w:rsidRPr="008F470B">
        <w:rPr>
          <w:b/>
          <w:bCs/>
        </w:rPr>
        <w:t>Сообщение</w:t>
      </w:r>
      <w:r w:rsidRPr="004B2E4D">
        <w:t xml:space="preserve"> – </w:t>
      </w:r>
      <w:r w:rsidRPr="008F470B">
        <w:t>это информация, которую пользователи передают друг другу</w:t>
      </w:r>
      <w:r>
        <w:t>.</w:t>
      </w:r>
    </w:p>
    <w:p w14:paraId="5FD9ABBF" w14:textId="0BE446BE" w:rsidR="008F470B" w:rsidRPr="004B2E4D" w:rsidRDefault="008F470B" w:rsidP="008F470B">
      <w:pPr>
        <w:pStyle w:val="a9"/>
        <w:ind w:left="792"/>
      </w:pPr>
      <w:r>
        <w:t>Ключ - идентификатор сообщения</w:t>
      </w:r>
    </w:p>
    <w:p w14:paraId="3C9EA138" w14:textId="44C1CA32" w:rsidR="008F470B" w:rsidRPr="004B2E4D" w:rsidRDefault="008F470B" w:rsidP="008F470B">
      <w:pPr>
        <w:ind w:left="851"/>
      </w:pPr>
      <w:r w:rsidRPr="008F470B">
        <w:rPr>
          <w:b/>
          <w:bCs/>
        </w:rPr>
        <w:t>Сообщение</w:t>
      </w:r>
      <w:r w:rsidRPr="004B2E4D">
        <w:t xml:space="preserve"> (</w:t>
      </w:r>
      <w:r w:rsidRPr="008F470B">
        <w:rPr>
          <w:u w:val="single"/>
        </w:rPr>
        <w:t>ID</w:t>
      </w:r>
      <w:r w:rsidRPr="00291FD3">
        <w:rPr>
          <w:u w:val="single"/>
        </w:rPr>
        <w:t xml:space="preserve"> </w:t>
      </w:r>
      <w:r>
        <w:rPr>
          <w:u w:val="single"/>
        </w:rPr>
        <w:t>с</w:t>
      </w:r>
      <w:r w:rsidRPr="008F470B">
        <w:rPr>
          <w:u w:val="single"/>
        </w:rPr>
        <w:t>ообщения</w:t>
      </w:r>
      <w:r w:rsidRPr="004B2E4D">
        <w:t>, …)</w:t>
      </w:r>
    </w:p>
    <w:p w14:paraId="2C9BAB39" w14:textId="2DE1562C" w:rsidR="008F470B" w:rsidRDefault="008F470B" w:rsidP="008F470B">
      <w:pPr>
        <w:pStyle w:val="a9"/>
        <w:numPr>
          <w:ilvl w:val="1"/>
          <w:numId w:val="21"/>
        </w:numPr>
      </w:pPr>
      <w:r w:rsidRPr="004B2E4D">
        <w:t xml:space="preserve">Сущность </w:t>
      </w:r>
      <w:r>
        <w:rPr>
          <w:b/>
          <w:bCs/>
        </w:rPr>
        <w:t>Заказы</w:t>
      </w:r>
      <w:r w:rsidRPr="004B2E4D">
        <w:t xml:space="preserve"> – </w:t>
      </w:r>
      <w:r w:rsidRPr="008F470B">
        <w:t>это информация о покупках, совершенных пользователями</w:t>
      </w:r>
      <w:r w:rsidRPr="004B2E4D">
        <w:t>.</w:t>
      </w:r>
    </w:p>
    <w:p w14:paraId="6B04874A" w14:textId="02CE50C6" w:rsidR="008F470B" w:rsidRPr="004B2E4D" w:rsidRDefault="008F470B" w:rsidP="008F470B">
      <w:pPr>
        <w:pStyle w:val="a9"/>
        <w:ind w:left="792"/>
      </w:pPr>
      <w:r>
        <w:t>Ключ - идентификатор заказа</w:t>
      </w:r>
    </w:p>
    <w:p w14:paraId="27C71D11" w14:textId="3BA6C12D" w:rsidR="008F470B" w:rsidRPr="004B2E4D" w:rsidRDefault="008F470B" w:rsidP="008F470B">
      <w:pPr>
        <w:ind w:left="851"/>
      </w:pPr>
      <w:r>
        <w:rPr>
          <w:b/>
          <w:bCs/>
        </w:rPr>
        <w:t>Заказы</w:t>
      </w:r>
      <w:r w:rsidRPr="004B2E4D">
        <w:t xml:space="preserve"> (</w:t>
      </w:r>
      <w:r w:rsidRPr="00291FD3">
        <w:rPr>
          <w:u w:val="single"/>
          <w:lang w:val="en-US"/>
        </w:rPr>
        <w:t>ID</w:t>
      </w:r>
      <w:r w:rsidRPr="00291FD3">
        <w:rPr>
          <w:u w:val="single"/>
        </w:rPr>
        <w:t xml:space="preserve"> </w:t>
      </w:r>
      <w:r>
        <w:rPr>
          <w:u w:val="single"/>
        </w:rPr>
        <w:t>заказа</w:t>
      </w:r>
      <w:r w:rsidRPr="004B2E4D">
        <w:t>, …)</w:t>
      </w:r>
    </w:p>
    <w:p w14:paraId="1CB2E055" w14:textId="5D03F3E1" w:rsidR="008F470B" w:rsidRDefault="008F470B" w:rsidP="008F470B">
      <w:pPr>
        <w:pStyle w:val="a9"/>
        <w:numPr>
          <w:ilvl w:val="1"/>
          <w:numId w:val="21"/>
        </w:numPr>
      </w:pPr>
      <w:r w:rsidRPr="004B2E4D">
        <w:t xml:space="preserve">Сущность </w:t>
      </w:r>
      <w:r>
        <w:rPr>
          <w:b/>
          <w:bCs/>
        </w:rPr>
        <w:t>Детали</w:t>
      </w:r>
      <w:r w:rsidRPr="004B2E4D">
        <w:t xml:space="preserve"> – это информация</w:t>
      </w:r>
      <w:r>
        <w:t xml:space="preserve"> о запчасти или</w:t>
      </w:r>
      <w:r w:rsidR="00A41BD9">
        <w:t xml:space="preserve"> компонентов автомобиля</w:t>
      </w:r>
      <w:r w:rsidRPr="004B2E4D">
        <w:t>.</w:t>
      </w:r>
    </w:p>
    <w:p w14:paraId="1554D77A" w14:textId="7A052B4A" w:rsidR="008F470B" w:rsidRPr="004B2E4D" w:rsidRDefault="008F470B" w:rsidP="008F470B">
      <w:pPr>
        <w:pStyle w:val="a9"/>
        <w:ind w:left="792"/>
      </w:pPr>
      <w:r>
        <w:t xml:space="preserve">Ключ - идентификатор </w:t>
      </w:r>
      <w:r w:rsidR="00A41BD9">
        <w:t>детали</w:t>
      </w:r>
    </w:p>
    <w:p w14:paraId="72DB1871" w14:textId="7073EC9C" w:rsidR="008F470B" w:rsidRPr="004B2E4D" w:rsidRDefault="00A41BD9" w:rsidP="008F470B">
      <w:pPr>
        <w:ind w:left="851"/>
      </w:pPr>
      <w:r>
        <w:rPr>
          <w:b/>
          <w:bCs/>
        </w:rPr>
        <w:t>Детали</w:t>
      </w:r>
      <w:r w:rsidR="008F470B" w:rsidRPr="004B2E4D">
        <w:rPr>
          <w:b/>
          <w:bCs/>
        </w:rPr>
        <w:t xml:space="preserve"> </w:t>
      </w:r>
      <w:r w:rsidR="008F470B" w:rsidRPr="004B2E4D">
        <w:t>(</w:t>
      </w:r>
      <w:r w:rsidR="008F470B" w:rsidRPr="00291FD3">
        <w:rPr>
          <w:u w:val="single"/>
          <w:lang w:val="en-US"/>
        </w:rPr>
        <w:t>ID</w:t>
      </w:r>
      <w:r w:rsidR="008F470B" w:rsidRPr="00291FD3">
        <w:rPr>
          <w:u w:val="single"/>
        </w:rPr>
        <w:t xml:space="preserve"> </w:t>
      </w:r>
      <w:r>
        <w:rPr>
          <w:u w:val="single"/>
        </w:rPr>
        <w:t>детали</w:t>
      </w:r>
      <w:r w:rsidR="008F470B" w:rsidRPr="004B2E4D">
        <w:t>, …)</w:t>
      </w:r>
    </w:p>
    <w:p w14:paraId="7CB0815C" w14:textId="620DCCFD" w:rsidR="008F470B" w:rsidRDefault="008F470B" w:rsidP="008F470B">
      <w:pPr>
        <w:pStyle w:val="a9"/>
        <w:numPr>
          <w:ilvl w:val="1"/>
          <w:numId w:val="21"/>
        </w:numPr>
      </w:pPr>
      <w:r w:rsidRPr="004B2E4D">
        <w:t xml:space="preserve">Сущность </w:t>
      </w:r>
      <w:r>
        <w:rPr>
          <w:b/>
          <w:bCs/>
        </w:rPr>
        <w:t>Жалобы</w:t>
      </w:r>
      <w:r w:rsidRPr="004B2E4D">
        <w:t xml:space="preserve"> – </w:t>
      </w:r>
      <w:r w:rsidR="00A41BD9" w:rsidRPr="00A41BD9">
        <w:t>это информация о претензиях или недовольствах</w:t>
      </w:r>
      <w:r w:rsidR="00A41BD9">
        <w:t xml:space="preserve"> пользователей</w:t>
      </w:r>
      <w:r w:rsidRPr="004B2E4D">
        <w:t>.</w:t>
      </w:r>
    </w:p>
    <w:p w14:paraId="1A5F9FCF" w14:textId="2ED246BC" w:rsidR="008F470B" w:rsidRPr="004B2E4D" w:rsidRDefault="008F470B" w:rsidP="008F470B">
      <w:pPr>
        <w:pStyle w:val="a9"/>
        <w:ind w:left="792"/>
      </w:pPr>
      <w:r>
        <w:t xml:space="preserve">Ключ - идентификатор </w:t>
      </w:r>
      <w:r w:rsidR="00A41BD9">
        <w:t>жалобы</w:t>
      </w:r>
    </w:p>
    <w:p w14:paraId="61828590" w14:textId="4BD64EC5" w:rsidR="008F470B" w:rsidRPr="004B2E4D" w:rsidRDefault="00A41BD9" w:rsidP="008F470B">
      <w:pPr>
        <w:ind w:left="851"/>
      </w:pPr>
      <w:r>
        <w:rPr>
          <w:b/>
          <w:bCs/>
        </w:rPr>
        <w:t>Жалобы</w:t>
      </w:r>
      <w:r w:rsidR="008F470B" w:rsidRPr="004B2E4D">
        <w:rPr>
          <w:b/>
          <w:bCs/>
        </w:rPr>
        <w:t xml:space="preserve"> </w:t>
      </w:r>
      <w:r w:rsidR="008F470B" w:rsidRPr="004B2E4D">
        <w:t>(</w:t>
      </w:r>
      <w:r w:rsidR="008F470B" w:rsidRPr="00291FD3">
        <w:rPr>
          <w:u w:val="single"/>
          <w:lang w:val="en-US"/>
        </w:rPr>
        <w:t>ID</w:t>
      </w:r>
      <w:r w:rsidR="008F470B" w:rsidRPr="00291FD3">
        <w:rPr>
          <w:u w:val="single"/>
        </w:rPr>
        <w:t xml:space="preserve"> </w:t>
      </w:r>
      <w:r>
        <w:rPr>
          <w:u w:val="single"/>
        </w:rPr>
        <w:t>жалобы</w:t>
      </w:r>
      <w:r w:rsidR="008F470B" w:rsidRPr="004B2E4D">
        <w:t>, …)</w:t>
      </w:r>
    </w:p>
    <w:p w14:paraId="674ADC72" w14:textId="7EF7D09E" w:rsidR="008F470B" w:rsidRDefault="008F470B" w:rsidP="008F470B">
      <w:pPr>
        <w:pStyle w:val="a9"/>
        <w:numPr>
          <w:ilvl w:val="1"/>
          <w:numId w:val="21"/>
        </w:numPr>
      </w:pPr>
      <w:r w:rsidRPr="004B2E4D">
        <w:t xml:space="preserve">Сущность </w:t>
      </w:r>
      <w:r>
        <w:rPr>
          <w:b/>
          <w:bCs/>
        </w:rPr>
        <w:t>Категории деталей</w:t>
      </w:r>
      <w:r w:rsidRPr="004B2E4D">
        <w:t xml:space="preserve"> – </w:t>
      </w:r>
      <w:r w:rsidR="00A41BD9" w:rsidRPr="00A41BD9">
        <w:t>это информация о группах или классификациях, к которым относятся различные детали автомобиля</w:t>
      </w:r>
      <w:r w:rsidRPr="004B2E4D">
        <w:t>.</w:t>
      </w:r>
    </w:p>
    <w:p w14:paraId="3DF7FA46" w14:textId="6E4B6BE5" w:rsidR="008F470B" w:rsidRPr="004B2E4D" w:rsidRDefault="008F470B" w:rsidP="008F470B">
      <w:pPr>
        <w:pStyle w:val="a9"/>
        <w:ind w:left="792"/>
      </w:pPr>
      <w:r>
        <w:t xml:space="preserve">Ключ - идентификатор </w:t>
      </w:r>
      <w:r w:rsidR="00A41BD9">
        <w:t>категория детали</w:t>
      </w:r>
    </w:p>
    <w:p w14:paraId="6D4928BE" w14:textId="7E86F1BB" w:rsidR="008F470B" w:rsidRPr="004B2E4D" w:rsidRDefault="00A41BD9" w:rsidP="008F470B">
      <w:pPr>
        <w:ind w:left="851"/>
      </w:pPr>
      <w:r>
        <w:rPr>
          <w:b/>
          <w:bCs/>
        </w:rPr>
        <w:t>Категории деталей</w:t>
      </w:r>
      <w:r w:rsidR="008F470B" w:rsidRPr="004B2E4D">
        <w:rPr>
          <w:b/>
          <w:bCs/>
        </w:rPr>
        <w:t xml:space="preserve"> </w:t>
      </w:r>
      <w:r w:rsidR="008F470B" w:rsidRPr="004B2E4D">
        <w:t>(</w:t>
      </w:r>
      <w:r w:rsidR="008F470B" w:rsidRPr="00291FD3">
        <w:rPr>
          <w:u w:val="single"/>
          <w:lang w:val="en-US"/>
        </w:rPr>
        <w:t>ID</w:t>
      </w:r>
      <w:r w:rsidR="008F470B" w:rsidRPr="00291FD3">
        <w:rPr>
          <w:u w:val="single"/>
        </w:rPr>
        <w:t xml:space="preserve"> </w:t>
      </w:r>
      <w:r>
        <w:rPr>
          <w:u w:val="single"/>
        </w:rPr>
        <w:t>категория</w:t>
      </w:r>
      <w:r w:rsidR="008F470B" w:rsidRPr="004B2E4D">
        <w:t>, …)</w:t>
      </w:r>
    </w:p>
    <w:p w14:paraId="2378216A" w14:textId="77777777" w:rsidR="008F470B" w:rsidRPr="004B2E4D" w:rsidRDefault="008F470B" w:rsidP="002F14FA">
      <w:pPr>
        <w:ind w:left="1080"/>
      </w:pPr>
    </w:p>
    <w:p w14:paraId="24EDC6B8" w14:textId="77777777" w:rsidR="00D73BBF" w:rsidRPr="004B2E4D" w:rsidRDefault="00D73BBF" w:rsidP="00D73BBF">
      <w:pPr>
        <w:pStyle w:val="3"/>
        <w:numPr>
          <w:ilvl w:val="0"/>
          <w:numId w:val="21"/>
        </w:numPr>
      </w:pPr>
      <w:r w:rsidRPr="004B2E4D">
        <w:t>Установить связи между сущностями и сформируйте предварительные отношения</w:t>
      </w:r>
    </w:p>
    <w:p w14:paraId="24BBEF7B" w14:textId="77777777" w:rsidR="00DE30A7" w:rsidRPr="004B2E4D" w:rsidRDefault="00DE30A7" w:rsidP="005F6447">
      <w:pPr>
        <w:spacing w:after="0" w:line="240" w:lineRule="auto"/>
        <w:ind w:left="993"/>
        <w:contextualSpacing/>
      </w:pPr>
    </w:p>
    <w:p w14:paraId="318318B9" w14:textId="11A9F8C9" w:rsidR="00291FD3" w:rsidRPr="00291FD3" w:rsidRDefault="00291FD3" w:rsidP="00486A67">
      <w:pPr>
        <w:pStyle w:val="a9"/>
        <w:numPr>
          <w:ilvl w:val="1"/>
          <w:numId w:val="21"/>
        </w:numPr>
      </w:pPr>
      <w:r>
        <w:t>С</w:t>
      </w:r>
      <w:r w:rsidR="008B5ECA" w:rsidRPr="004B2E4D">
        <w:t xml:space="preserve">вязь </w:t>
      </w:r>
      <w:r w:rsidRPr="00291FD3">
        <w:rPr>
          <w:b/>
          <w:bCs/>
        </w:rPr>
        <w:t xml:space="preserve">Профиль </w:t>
      </w:r>
      <w:r w:rsidR="008B5ECA" w:rsidRPr="004B2E4D">
        <w:t xml:space="preserve">и </w:t>
      </w:r>
      <w:r w:rsidRPr="00291FD3">
        <w:rPr>
          <w:b/>
          <w:bCs/>
        </w:rPr>
        <w:t xml:space="preserve">Консультации </w:t>
      </w:r>
      <w:r>
        <w:rPr>
          <w:b/>
          <w:bCs/>
        </w:rPr>
        <w:t>– Запрос</w:t>
      </w:r>
      <w:r w:rsidR="00570DBB">
        <w:rPr>
          <w:b/>
          <w:bCs/>
        </w:rPr>
        <w:t xml:space="preserve"> консультации</w:t>
      </w:r>
    </w:p>
    <w:p w14:paraId="0E5C92BC" w14:textId="77777777" w:rsidR="00291FD3" w:rsidRDefault="00291FD3" w:rsidP="00291FD3">
      <w:pPr>
        <w:pStyle w:val="a9"/>
        <w:ind w:left="792"/>
      </w:pPr>
      <w:r w:rsidRPr="00291FD3">
        <w:lastRenderedPageBreak/>
        <w:t>С</w:t>
      </w:r>
      <w:r w:rsidR="00486A67" w:rsidRPr="00291FD3">
        <w:t>тепень</w:t>
      </w:r>
      <w:r w:rsidR="00486A67" w:rsidRPr="004B2E4D">
        <w:rPr>
          <w:b/>
          <w:bCs/>
        </w:rPr>
        <w:t xml:space="preserve"> </w:t>
      </w:r>
      <w:proofErr w:type="gramStart"/>
      <w:r w:rsidR="00486A67" w:rsidRPr="004B2E4D">
        <w:rPr>
          <w:b/>
          <w:bCs/>
        </w:rPr>
        <w:t>1:</w:t>
      </w:r>
      <w:r w:rsidR="00486A67" w:rsidRPr="004B2E4D">
        <w:rPr>
          <w:b/>
          <w:bCs/>
          <w:lang w:val="en-US"/>
        </w:rPr>
        <w:t>m</w:t>
      </w:r>
      <w:r w:rsidR="00486A67" w:rsidRPr="004B2E4D">
        <w:t>.</w:t>
      </w:r>
      <w:proofErr w:type="gramEnd"/>
    </w:p>
    <w:p w14:paraId="17035DB1" w14:textId="77777777" w:rsidR="00291FD3" w:rsidRDefault="00291FD3" w:rsidP="00291FD3">
      <w:pPr>
        <w:pStyle w:val="a9"/>
        <w:ind w:left="792"/>
      </w:pPr>
      <w:r>
        <w:t>К</w:t>
      </w:r>
      <w:r w:rsidR="00486A67" w:rsidRPr="004B2E4D">
        <w:t xml:space="preserve">ласс принадлежности обоих сущностей </w:t>
      </w:r>
      <w:r w:rsidR="00486A67" w:rsidRPr="004B2E4D">
        <w:rPr>
          <w:b/>
          <w:bCs/>
        </w:rPr>
        <w:t>обязательный</w:t>
      </w:r>
      <w:r w:rsidR="00486A67" w:rsidRPr="004B2E4D">
        <w:t xml:space="preserve">. </w:t>
      </w:r>
    </w:p>
    <w:p w14:paraId="46130CC9" w14:textId="40B9F8BB" w:rsidR="00486A67" w:rsidRPr="004B2E4D" w:rsidRDefault="00486A67" w:rsidP="00291FD3">
      <w:pPr>
        <w:pStyle w:val="a9"/>
        <w:ind w:left="792"/>
      </w:pPr>
      <w:r w:rsidRPr="004B2E4D">
        <w:t>ER-диаграмма связи:</w:t>
      </w:r>
    </w:p>
    <w:p w14:paraId="579927BF" w14:textId="06A00A0A" w:rsidR="00DE0D86" w:rsidRPr="004B2E4D" w:rsidRDefault="00291FD3" w:rsidP="00DE0D86">
      <w:pPr>
        <w:pStyle w:val="a9"/>
        <w:keepNext/>
        <w:ind w:left="792"/>
        <w:jc w:val="center"/>
      </w:pPr>
      <w:r>
        <w:rPr>
          <w:noProof/>
        </w:rPr>
        <w:drawing>
          <wp:inline distT="0" distB="0" distL="0" distR="0" wp14:anchorId="44ADD5B5" wp14:editId="1DB560FD">
            <wp:extent cx="5947763" cy="8631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ример инфологической модел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026" cy="87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7C72" w14:textId="46F5F263" w:rsidR="00DE0D86" w:rsidRDefault="00DE0D86" w:rsidP="00DE0D86">
      <w:pPr>
        <w:pStyle w:val="af5"/>
      </w:pPr>
      <w:r w:rsidRPr="004B2E4D">
        <w:t xml:space="preserve">Рисунок </w:t>
      </w:r>
      <w:fldSimple w:instr=" SEQ Рисунок \* ARABIC ">
        <w:r w:rsidR="002916F1">
          <w:rPr>
            <w:noProof/>
          </w:rPr>
          <w:t>1</w:t>
        </w:r>
      </w:fldSimple>
      <w:r w:rsidRPr="009C2B5C">
        <w:t xml:space="preserve"> – </w:t>
      </w:r>
      <w:r w:rsidRPr="004B2E4D">
        <w:t xml:space="preserve">Связь </w:t>
      </w:r>
      <w:r w:rsidR="00291FD3">
        <w:t>Запрос консультации</w:t>
      </w:r>
    </w:p>
    <w:p w14:paraId="4D9A7629" w14:textId="28C25B6C" w:rsidR="00970D94" w:rsidRDefault="00970D94" w:rsidP="00F253AD">
      <w:pPr>
        <w:ind w:left="709"/>
      </w:pPr>
      <w:r>
        <w:t xml:space="preserve">Для формирования предварительных отношений из этой связи воспользуемся </w:t>
      </w:r>
      <w:r w:rsidRPr="00291FD3">
        <w:rPr>
          <w:b/>
          <w:bCs/>
        </w:rPr>
        <w:t>правилом 4</w:t>
      </w:r>
      <w:r>
        <w:t>.</w:t>
      </w:r>
    </w:p>
    <w:p w14:paraId="1240B39D" w14:textId="77777777" w:rsidR="00291FD3" w:rsidRPr="004B2E4D" w:rsidRDefault="00291FD3" w:rsidP="00291FD3">
      <w:pPr>
        <w:ind w:left="851"/>
      </w:pPr>
      <w:r w:rsidRPr="00291FD3">
        <w:rPr>
          <w:b/>
          <w:bCs/>
        </w:rPr>
        <w:t>Профиль</w:t>
      </w:r>
      <w:r w:rsidRPr="004B2E4D">
        <w:rPr>
          <w:b/>
          <w:bCs/>
        </w:rPr>
        <w:t xml:space="preserve"> </w:t>
      </w:r>
      <w:r w:rsidRPr="004B2E4D">
        <w:t>(</w:t>
      </w:r>
      <w:r w:rsidRPr="00291FD3">
        <w:rPr>
          <w:u w:val="single"/>
          <w:lang w:val="en-US"/>
        </w:rPr>
        <w:t>ID</w:t>
      </w:r>
      <w:r w:rsidRPr="00291FD3">
        <w:rPr>
          <w:u w:val="single"/>
        </w:rPr>
        <w:t xml:space="preserve"> профиля</w:t>
      </w:r>
      <w:r w:rsidRPr="004B2E4D">
        <w:t>, …)</w:t>
      </w:r>
    </w:p>
    <w:p w14:paraId="573756F0" w14:textId="5DA05ABC" w:rsidR="00291FD3" w:rsidRPr="004B2E4D" w:rsidRDefault="00291FD3" w:rsidP="00291FD3">
      <w:pPr>
        <w:ind w:left="851"/>
      </w:pPr>
      <w:r w:rsidRPr="00291FD3">
        <w:rPr>
          <w:b/>
          <w:bCs/>
        </w:rPr>
        <w:t xml:space="preserve">Консультации </w:t>
      </w:r>
      <w:r w:rsidRPr="004B2E4D">
        <w:t>(</w:t>
      </w:r>
      <w:r w:rsidRPr="00291FD3">
        <w:rPr>
          <w:u w:val="single"/>
          <w:lang w:val="en-US"/>
        </w:rPr>
        <w:t>ID</w:t>
      </w:r>
      <w:r>
        <w:rPr>
          <w:u w:val="single"/>
        </w:rPr>
        <w:t xml:space="preserve"> </w:t>
      </w:r>
      <w:r w:rsidRPr="00291FD3">
        <w:rPr>
          <w:u w:val="single"/>
        </w:rPr>
        <w:t>консультации</w:t>
      </w:r>
      <w:r w:rsidRPr="004B2E4D">
        <w:t>, …</w:t>
      </w:r>
      <w:r>
        <w:t xml:space="preserve">, </w:t>
      </w:r>
      <w:r w:rsidRPr="00291FD3">
        <w:rPr>
          <w:color w:val="FF0000"/>
          <w:lang w:val="en-US"/>
        </w:rPr>
        <w:t>ID</w:t>
      </w:r>
      <w:r w:rsidRPr="00291FD3">
        <w:rPr>
          <w:color w:val="FF0000"/>
        </w:rPr>
        <w:t xml:space="preserve"> профиля</w:t>
      </w:r>
      <w:r w:rsidRPr="00291FD3">
        <w:t>)</w:t>
      </w:r>
    </w:p>
    <w:p w14:paraId="394C4634" w14:textId="77777777" w:rsidR="007E333F" w:rsidRPr="004B2E4D" w:rsidRDefault="007E333F" w:rsidP="00291FD3">
      <w:pPr>
        <w:ind w:left="1080"/>
      </w:pPr>
    </w:p>
    <w:p w14:paraId="02545496" w14:textId="5BA0E0CE" w:rsidR="007E333F" w:rsidRPr="00291FD3" w:rsidRDefault="007E333F" w:rsidP="007E333F">
      <w:pPr>
        <w:pStyle w:val="a9"/>
        <w:numPr>
          <w:ilvl w:val="1"/>
          <w:numId w:val="21"/>
        </w:numPr>
      </w:pPr>
      <w:r>
        <w:t>С</w:t>
      </w:r>
      <w:r w:rsidRPr="004B2E4D">
        <w:t xml:space="preserve">вязь </w:t>
      </w:r>
      <w:r w:rsidRPr="00291FD3">
        <w:rPr>
          <w:b/>
          <w:bCs/>
        </w:rPr>
        <w:t xml:space="preserve">Профиль </w:t>
      </w:r>
      <w:r w:rsidRPr="004B2E4D">
        <w:t xml:space="preserve">и </w:t>
      </w:r>
      <w:r>
        <w:rPr>
          <w:b/>
          <w:bCs/>
        </w:rPr>
        <w:t>Жалобы</w:t>
      </w:r>
      <w:r w:rsidRPr="00291FD3">
        <w:rPr>
          <w:b/>
          <w:bCs/>
        </w:rPr>
        <w:t xml:space="preserve"> </w:t>
      </w:r>
      <w:r>
        <w:rPr>
          <w:b/>
          <w:bCs/>
        </w:rPr>
        <w:t>– Подача жалобы</w:t>
      </w:r>
    </w:p>
    <w:p w14:paraId="783DAA66" w14:textId="77777777" w:rsidR="007E333F" w:rsidRDefault="007E333F" w:rsidP="007E333F">
      <w:pPr>
        <w:pStyle w:val="a9"/>
        <w:ind w:left="792"/>
      </w:pPr>
      <w:r w:rsidRPr="00291FD3">
        <w:t>Степень</w:t>
      </w:r>
      <w:r w:rsidRPr="004B2E4D">
        <w:rPr>
          <w:b/>
          <w:bCs/>
        </w:rPr>
        <w:t xml:space="preserve"> </w:t>
      </w:r>
      <w:proofErr w:type="gramStart"/>
      <w:r w:rsidRPr="004B2E4D">
        <w:rPr>
          <w:b/>
          <w:bCs/>
        </w:rPr>
        <w:t>1:</w:t>
      </w:r>
      <w:r w:rsidRPr="004B2E4D">
        <w:rPr>
          <w:b/>
          <w:bCs/>
          <w:lang w:val="en-US"/>
        </w:rPr>
        <w:t>m</w:t>
      </w:r>
      <w:r w:rsidRPr="004B2E4D">
        <w:t>.</w:t>
      </w:r>
      <w:proofErr w:type="gramEnd"/>
    </w:p>
    <w:p w14:paraId="70BEF5D4" w14:textId="77777777" w:rsidR="007E333F" w:rsidRDefault="007E333F" w:rsidP="007E333F">
      <w:pPr>
        <w:pStyle w:val="a9"/>
        <w:ind w:left="792"/>
      </w:pPr>
      <w:r>
        <w:t>К</w:t>
      </w:r>
      <w:r w:rsidRPr="004B2E4D">
        <w:t xml:space="preserve">ласс принадлежности обоих сущностей </w:t>
      </w:r>
      <w:r w:rsidRPr="004B2E4D">
        <w:rPr>
          <w:b/>
          <w:bCs/>
        </w:rPr>
        <w:t>обязательный</w:t>
      </w:r>
      <w:r w:rsidRPr="004B2E4D">
        <w:t xml:space="preserve">. </w:t>
      </w:r>
    </w:p>
    <w:p w14:paraId="68E9B0A3" w14:textId="77777777" w:rsidR="007E333F" w:rsidRPr="004B2E4D" w:rsidRDefault="007E333F" w:rsidP="007E333F">
      <w:pPr>
        <w:pStyle w:val="a9"/>
        <w:ind w:left="792"/>
      </w:pPr>
      <w:r w:rsidRPr="004B2E4D">
        <w:t>ER-диаграмма связи:</w:t>
      </w:r>
    </w:p>
    <w:p w14:paraId="4D9C9717" w14:textId="77777777" w:rsidR="007E333F" w:rsidRDefault="007E333F" w:rsidP="007E333F">
      <w:pPr>
        <w:pStyle w:val="a9"/>
        <w:keepNext/>
      </w:pPr>
      <w:r>
        <w:rPr>
          <w:noProof/>
        </w:rPr>
        <w:drawing>
          <wp:inline distT="0" distB="0" distL="0" distR="0" wp14:anchorId="30FF292A" wp14:editId="42774A1F">
            <wp:extent cx="648652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856B" w14:textId="76BAC033" w:rsidR="00982D91" w:rsidRDefault="007E333F" w:rsidP="007E333F">
      <w:pPr>
        <w:pStyle w:val="af5"/>
      </w:pPr>
      <w:r>
        <w:t xml:space="preserve">Рисунок </w:t>
      </w:r>
      <w:fldSimple w:instr=" SEQ Рисунок \* ARABIC ">
        <w:r w:rsidR="002916F1">
          <w:rPr>
            <w:noProof/>
          </w:rPr>
          <w:t>2</w:t>
        </w:r>
      </w:fldSimple>
      <w:r>
        <w:t xml:space="preserve"> – Связь Подача жалобы</w:t>
      </w:r>
    </w:p>
    <w:p w14:paraId="50DD586E" w14:textId="77777777" w:rsidR="007E333F" w:rsidRDefault="007E333F" w:rsidP="007E333F">
      <w:pPr>
        <w:ind w:left="709"/>
      </w:pPr>
      <w:r>
        <w:t xml:space="preserve">Для формирования предварительных отношений из этой связи воспользуемся </w:t>
      </w:r>
      <w:r w:rsidRPr="00291FD3">
        <w:rPr>
          <w:b/>
          <w:bCs/>
        </w:rPr>
        <w:t>правилом 4</w:t>
      </w:r>
      <w:r>
        <w:t>.</w:t>
      </w:r>
    </w:p>
    <w:p w14:paraId="56965119" w14:textId="77777777" w:rsidR="007E333F" w:rsidRPr="004B2E4D" w:rsidRDefault="007E333F" w:rsidP="007E333F">
      <w:pPr>
        <w:ind w:left="851"/>
      </w:pPr>
      <w:r w:rsidRPr="00291FD3">
        <w:rPr>
          <w:b/>
          <w:bCs/>
        </w:rPr>
        <w:t>Профиль</w:t>
      </w:r>
      <w:r w:rsidRPr="004B2E4D">
        <w:rPr>
          <w:b/>
          <w:bCs/>
        </w:rPr>
        <w:t xml:space="preserve"> </w:t>
      </w:r>
      <w:r w:rsidRPr="004B2E4D">
        <w:t>(</w:t>
      </w:r>
      <w:r w:rsidRPr="00291FD3">
        <w:rPr>
          <w:u w:val="single"/>
          <w:lang w:val="en-US"/>
        </w:rPr>
        <w:t>ID</w:t>
      </w:r>
      <w:r w:rsidRPr="00291FD3">
        <w:rPr>
          <w:u w:val="single"/>
        </w:rPr>
        <w:t xml:space="preserve"> профиля</w:t>
      </w:r>
      <w:r w:rsidRPr="004B2E4D">
        <w:t>, …)</w:t>
      </w:r>
    </w:p>
    <w:p w14:paraId="5FB1FD74" w14:textId="628E5D2E" w:rsidR="007E333F" w:rsidRDefault="007E333F" w:rsidP="007E333F">
      <w:pPr>
        <w:ind w:left="851"/>
      </w:pPr>
      <w:r>
        <w:rPr>
          <w:b/>
          <w:bCs/>
        </w:rPr>
        <w:t>Жалобы</w:t>
      </w:r>
      <w:r w:rsidRPr="00291FD3">
        <w:rPr>
          <w:b/>
          <w:bCs/>
        </w:rPr>
        <w:t xml:space="preserve"> </w:t>
      </w:r>
      <w:r w:rsidRPr="004B2E4D">
        <w:t>(</w:t>
      </w:r>
      <w:r w:rsidRPr="00291FD3">
        <w:rPr>
          <w:u w:val="single"/>
          <w:lang w:val="en-US"/>
        </w:rPr>
        <w:t>ID</w:t>
      </w:r>
      <w:r>
        <w:rPr>
          <w:u w:val="single"/>
        </w:rPr>
        <w:t xml:space="preserve"> жалобы</w:t>
      </w:r>
      <w:r w:rsidRPr="004B2E4D">
        <w:t>, …</w:t>
      </w:r>
      <w:r>
        <w:t xml:space="preserve">, </w:t>
      </w:r>
      <w:r w:rsidRPr="00291FD3">
        <w:rPr>
          <w:color w:val="FF0000"/>
          <w:lang w:val="en-US"/>
        </w:rPr>
        <w:t>ID</w:t>
      </w:r>
      <w:r w:rsidRPr="00291FD3">
        <w:rPr>
          <w:color w:val="FF0000"/>
        </w:rPr>
        <w:t xml:space="preserve"> профиля</w:t>
      </w:r>
      <w:r w:rsidRPr="00291FD3">
        <w:t>)</w:t>
      </w:r>
    </w:p>
    <w:p w14:paraId="2B2F14B3" w14:textId="77777777" w:rsidR="002916F1" w:rsidRPr="004B2E4D" w:rsidRDefault="002916F1" w:rsidP="007E333F">
      <w:pPr>
        <w:ind w:left="851"/>
      </w:pPr>
    </w:p>
    <w:p w14:paraId="53CB50FB" w14:textId="1D95AD14" w:rsidR="002916F1" w:rsidRPr="00291FD3" w:rsidRDefault="002916F1" w:rsidP="002916F1">
      <w:pPr>
        <w:pStyle w:val="a9"/>
        <w:numPr>
          <w:ilvl w:val="1"/>
          <w:numId w:val="21"/>
        </w:numPr>
      </w:pPr>
      <w:r>
        <w:t>С</w:t>
      </w:r>
      <w:r w:rsidRPr="004B2E4D">
        <w:t xml:space="preserve">вязь </w:t>
      </w:r>
      <w:r w:rsidRPr="00291FD3">
        <w:rPr>
          <w:b/>
          <w:bCs/>
        </w:rPr>
        <w:t xml:space="preserve">Профиль </w:t>
      </w:r>
      <w:r w:rsidRPr="004B2E4D">
        <w:t xml:space="preserve">и </w:t>
      </w:r>
      <w:r>
        <w:rPr>
          <w:b/>
          <w:bCs/>
        </w:rPr>
        <w:t>Заказ</w:t>
      </w:r>
      <w:r w:rsidRPr="00291FD3">
        <w:rPr>
          <w:b/>
          <w:bCs/>
        </w:rPr>
        <w:t xml:space="preserve"> </w:t>
      </w:r>
      <w:r>
        <w:rPr>
          <w:b/>
          <w:bCs/>
        </w:rPr>
        <w:t>– Оформление заказа</w:t>
      </w:r>
    </w:p>
    <w:p w14:paraId="39EE82C1" w14:textId="77777777" w:rsidR="002916F1" w:rsidRDefault="002916F1" w:rsidP="002916F1">
      <w:pPr>
        <w:pStyle w:val="a9"/>
        <w:ind w:left="792"/>
      </w:pPr>
      <w:r w:rsidRPr="00291FD3">
        <w:t>Степень</w:t>
      </w:r>
      <w:r w:rsidRPr="004B2E4D">
        <w:rPr>
          <w:b/>
          <w:bCs/>
        </w:rPr>
        <w:t xml:space="preserve"> </w:t>
      </w:r>
      <w:proofErr w:type="gramStart"/>
      <w:r w:rsidRPr="004B2E4D">
        <w:rPr>
          <w:b/>
          <w:bCs/>
        </w:rPr>
        <w:t>1:</w:t>
      </w:r>
      <w:r w:rsidRPr="004B2E4D">
        <w:rPr>
          <w:b/>
          <w:bCs/>
          <w:lang w:val="en-US"/>
        </w:rPr>
        <w:t>m</w:t>
      </w:r>
      <w:r w:rsidRPr="004B2E4D">
        <w:t>.</w:t>
      </w:r>
      <w:proofErr w:type="gramEnd"/>
    </w:p>
    <w:p w14:paraId="0E1AEA3A" w14:textId="77777777" w:rsidR="002916F1" w:rsidRDefault="002916F1" w:rsidP="002916F1">
      <w:pPr>
        <w:pStyle w:val="a9"/>
        <w:ind w:left="792"/>
      </w:pPr>
      <w:r>
        <w:t>К</w:t>
      </w:r>
      <w:r w:rsidRPr="004B2E4D">
        <w:t xml:space="preserve">ласс принадлежности обоих сущностей </w:t>
      </w:r>
      <w:r w:rsidRPr="004B2E4D">
        <w:rPr>
          <w:b/>
          <w:bCs/>
        </w:rPr>
        <w:t>обязательный</w:t>
      </w:r>
      <w:r w:rsidRPr="004B2E4D">
        <w:t xml:space="preserve">. </w:t>
      </w:r>
    </w:p>
    <w:p w14:paraId="39986AD1" w14:textId="77777777" w:rsidR="002916F1" w:rsidRPr="004B2E4D" w:rsidRDefault="002916F1" w:rsidP="002916F1">
      <w:pPr>
        <w:pStyle w:val="a9"/>
        <w:ind w:left="792"/>
      </w:pPr>
      <w:r w:rsidRPr="004B2E4D">
        <w:t>ER-диаграмма связи:</w:t>
      </w:r>
    </w:p>
    <w:p w14:paraId="37F0FB27" w14:textId="77777777" w:rsidR="002916F1" w:rsidRDefault="002916F1" w:rsidP="002916F1">
      <w:pPr>
        <w:pStyle w:val="a9"/>
        <w:keepNext/>
      </w:pPr>
      <w:r>
        <w:rPr>
          <w:noProof/>
        </w:rPr>
        <w:drawing>
          <wp:inline distT="0" distB="0" distL="0" distR="0" wp14:anchorId="57A677E4" wp14:editId="5D6194B8">
            <wp:extent cx="6486525" cy="77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6C94" w14:textId="27117ACC" w:rsidR="007E333F" w:rsidRDefault="002916F1" w:rsidP="002916F1">
      <w:pPr>
        <w:pStyle w:val="af5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– Связь Оформление заказа</w:t>
      </w:r>
    </w:p>
    <w:p w14:paraId="3CE37CDC" w14:textId="77777777" w:rsidR="002916F1" w:rsidRDefault="002916F1" w:rsidP="002916F1">
      <w:pPr>
        <w:ind w:left="709"/>
      </w:pPr>
      <w:r>
        <w:t xml:space="preserve">Для формирования предварительных отношений из этой связи воспользуемся </w:t>
      </w:r>
      <w:r w:rsidRPr="00291FD3">
        <w:rPr>
          <w:b/>
          <w:bCs/>
        </w:rPr>
        <w:t>правилом 4</w:t>
      </w:r>
      <w:r>
        <w:t>.</w:t>
      </w:r>
    </w:p>
    <w:p w14:paraId="7E39E40D" w14:textId="77777777" w:rsidR="002916F1" w:rsidRPr="004B2E4D" w:rsidRDefault="002916F1" w:rsidP="002916F1">
      <w:pPr>
        <w:ind w:left="851"/>
      </w:pPr>
      <w:r w:rsidRPr="00291FD3">
        <w:rPr>
          <w:b/>
          <w:bCs/>
        </w:rPr>
        <w:t>Профиль</w:t>
      </w:r>
      <w:r w:rsidRPr="004B2E4D">
        <w:rPr>
          <w:b/>
          <w:bCs/>
        </w:rPr>
        <w:t xml:space="preserve"> </w:t>
      </w:r>
      <w:r w:rsidRPr="004B2E4D">
        <w:t>(</w:t>
      </w:r>
      <w:r w:rsidRPr="00291FD3">
        <w:rPr>
          <w:u w:val="single"/>
          <w:lang w:val="en-US"/>
        </w:rPr>
        <w:t>ID</w:t>
      </w:r>
      <w:r w:rsidRPr="00291FD3">
        <w:rPr>
          <w:u w:val="single"/>
        </w:rPr>
        <w:t xml:space="preserve"> профиля</w:t>
      </w:r>
      <w:r w:rsidRPr="004B2E4D">
        <w:t>, …)</w:t>
      </w:r>
    </w:p>
    <w:p w14:paraId="0DEEC8A7" w14:textId="389222E5" w:rsidR="002916F1" w:rsidRDefault="002916F1" w:rsidP="002916F1">
      <w:pPr>
        <w:ind w:left="851"/>
      </w:pPr>
      <w:r>
        <w:rPr>
          <w:b/>
          <w:bCs/>
        </w:rPr>
        <w:t>Заказ</w:t>
      </w:r>
      <w:r w:rsidRPr="00291FD3">
        <w:rPr>
          <w:b/>
          <w:bCs/>
        </w:rPr>
        <w:t xml:space="preserve"> </w:t>
      </w:r>
      <w:r w:rsidRPr="004B2E4D">
        <w:t>(</w:t>
      </w:r>
      <w:r w:rsidRPr="00291FD3">
        <w:rPr>
          <w:u w:val="single"/>
          <w:lang w:val="en-US"/>
        </w:rPr>
        <w:t>ID</w:t>
      </w:r>
      <w:r>
        <w:rPr>
          <w:u w:val="single"/>
        </w:rPr>
        <w:t xml:space="preserve"> заказа</w:t>
      </w:r>
      <w:r w:rsidRPr="004B2E4D">
        <w:t>, …</w:t>
      </w:r>
      <w:r>
        <w:t xml:space="preserve">, </w:t>
      </w:r>
      <w:r w:rsidRPr="00291FD3">
        <w:rPr>
          <w:color w:val="FF0000"/>
          <w:lang w:val="en-US"/>
        </w:rPr>
        <w:t>ID</w:t>
      </w:r>
      <w:r w:rsidRPr="00291FD3">
        <w:rPr>
          <w:color w:val="FF0000"/>
        </w:rPr>
        <w:t xml:space="preserve"> профиля</w:t>
      </w:r>
      <w:r w:rsidRPr="00291FD3">
        <w:t>)</w:t>
      </w:r>
    </w:p>
    <w:p w14:paraId="72FF0804" w14:textId="199F290D" w:rsidR="002916F1" w:rsidRDefault="002916F1" w:rsidP="002916F1"/>
    <w:p w14:paraId="54B0F965" w14:textId="760D5A54" w:rsidR="002916F1" w:rsidRPr="00291FD3" w:rsidRDefault="002916F1" w:rsidP="002916F1">
      <w:pPr>
        <w:pStyle w:val="a9"/>
        <w:numPr>
          <w:ilvl w:val="1"/>
          <w:numId w:val="21"/>
        </w:numPr>
      </w:pPr>
      <w:r>
        <w:t>С</w:t>
      </w:r>
      <w:r w:rsidRPr="004B2E4D">
        <w:t xml:space="preserve">вязь </w:t>
      </w:r>
      <w:r w:rsidRPr="00291FD3">
        <w:rPr>
          <w:b/>
          <w:bCs/>
        </w:rPr>
        <w:t xml:space="preserve">Профиль </w:t>
      </w:r>
      <w:r w:rsidRPr="004B2E4D">
        <w:t xml:space="preserve">и </w:t>
      </w:r>
      <w:r>
        <w:rPr>
          <w:b/>
          <w:bCs/>
        </w:rPr>
        <w:t>Сообщение</w:t>
      </w:r>
      <w:r w:rsidRPr="00291FD3">
        <w:rPr>
          <w:b/>
          <w:bCs/>
        </w:rPr>
        <w:t xml:space="preserve"> </w:t>
      </w:r>
      <w:r>
        <w:rPr>
          <w:b/>
          <w:bCs/>
        </w:rPr>
        <w:t>– Отправка сообщения</w:t>
      </w:r>
    </w:p>
    <w:p w14:paraId="245C6D69" w14:textId="77777777" w:rsidR="002916F1" w:rsidRDefault="002916F1" w:rsidP="002916F1">
      <w:pPr>
        <w:pStyle w:val="a9"/>
        <w:ind w:left="792"/>
      </w:pPr>
      <w:r w:rsidRPr="00291FD3">
        <w:t>Степень</w:t>
      </w:r>
      <w:r w:rsidRPr="004B2E4D">
        <w:rPr>
          <w:b/>
          <w:bCs/>
        </w:rPr>
        <w:t xml:space="preserve"> </w:t>
      </w:r>
      <w:proofErr w:type="gramStart"/>
      <w:r w:rsidRPr="004B2E4D">
        <w:rPr>
          <w:b/>
          <w:bCs/>
        </w:rPr>
        <w:t>1:</w:t>
      </w:r>
      <w:r w:rsidRPr="004B2E4D">
        <w:rPr>
          <w:b/>
          <w:bCs/>
          <w:lang w:val="en-US"/>
        </w:rPr>
        <w:t>m</w:t>
      </w:r>
      <w:r w:rsidRPr="004B2E4D">
        <w:t>.</w:t>
      </w:r>
      <w:proofErr w:type="gramEnd"/>
    </w:p>
    <w:p w14:paraId="08DE2732" w14:textId="77777777" w:rsidR="002916F1" w:rsidRDefault="002916F1" w:rsidP="002916F1">
      <w:pPr>
        <w:pStyle w:val="a9"/>
        <w:ind w:left="792"/>
      </w:pPr>
      <w:r>
        <w:t>К</w:t>
      </w:r>
      <w:r w:rsidRPr="004B2E4D">
        <w:t xml:space="preserve">ласс принадлежности обоих сущностей </w:t>
      </w:r>
      <w:r w:rsidRPr="004B2E4D">
        <w:rPr>
          <w:b/>
          <w:bCs/>
        </w:rPr>
        <w:t>обязательный</w:t>
      </w:r>
      <w:r w:rsidRPr="004B2E4D">
        <w:t xml:space="preserve">. </w:t>
      </w:r>
    </w:p>
    <w:p w14:paraId="4D9258AB" w14:textId="77777777" w:rsidR="002916F1" w:rsidRPr="004B2E4D" w:rsidRDefault="002916F1" w:rsidP="002916F1">
      <w:pPr>
        <w:pStyle w:val="a9"/>
        <w:ind w:left="792"/>
      </w:pPr>
      <w:r w:rsidRPr="004B2E4D">
        <w:t>ER-диаграмма связи:</w:t>
      </w:r>
    </w:p>
    <w:p w14:paraId="302D4DDB" w14:textId="77777777" w:rsidR="002916F1" w:rsidRDefault="002916F1" w:rsidP="002916F1">
      <w:pPr>
        <w:pStyle w:val="a9"/>
        <w:keepNext/>
      </w:pPr>
      <w:r>
        <w:rPr>
          <w:noProof/>
        </w:rPr>
        <w:drawing>
          <wp:inline distT="0" distB="0" distL="0" distR="0" wp14:anchorId="0EC89010" wp14:editId="3EBC8882">
            <wp:extent cx="6486525" cy="771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9B50" w14:textId="233D4FBA" w:rsidR="002916F1" w:rsidRDefault="002916F1" w:rsidP="002916F1">
      <w:pPr>
        <w:pStyle w:val="af5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– Связь Отправка сообщения</w:t>
      </w:r>
    </w:p>
    <w:p w14:paraId="34D28A40" w14:textId="77777777" w:rsidR="002916F1" w:rsidRDefault="002916F1" w:rsidP="002916F1">
      <w:pPr>
        <w:ind w:left="709"/>
      </w:pPr>
      <w:r>
        <w:t xml:space="preserve">Для формирования предварительных отношений из этой связи воспользуемся </w:t>
      </w:r>
      <w:r w:rsidRPr="00291FD3">
        <w:rPr>
          <w:b/>
          <w:bCs/>
        </w:rPr>
        <w:t>правилом 4</w:t>
      </w:r>
      <w:r>
        <w:t>.</w:t>
      </w:r>
    </w:p>
    <w:p w14:paraId="0C0E8D9F" w14:textId="77777777" w:rsidR="002916F1" w:rsidRPr="004B2E4D" w:rsidRDefault="002916F1" w:rsidP="002916F1">
      <w:pPr>
        <w:ind w:left="851"/>
      </w:pPr>
      <w:r w:rsidRPr="00291FD3">
        <w:rPr>
          <w:b/>
          <w:bCs/>
        </w:rPr>
        <w:t>Профиль</w:t>
      </w:r>
      <w:r w:rsidRPr="004B2E4D">
        <w:rPr>
          <w:b/>
          <w:bCs/>
        </w:rPr>
        <w:t xml:space="preserve"> </w:t>
      </w:r>
      <w:r w:rsidRPr="004B2E4D">
        <w:t>(</w:t>
      </w:r>
      <w:r w:rsidRPr="00291FD3">
        <w:rPr>
          <w:u w:val="single"/>
          <w:lang w:val="en-US"/>
        </w:rPr>
        <w:t>ID</w:t>
      </w:r>
      <w:r w:rsidRPr="00291FD3">
        <w:rPr>
          <w:u w:val="single"/>
        </w:rPr>
        <w:t xml:space="preserve"> профиля</w:t>
      </w:r>
      <w:r w:rsidRPr="004B2E4D">
        <w:t>, …)</w:t>
      </w:r>
    </w:p>
    <w:p w14:paraId="255BD478" w14:textId="301335A0" w:rsidR="002916F1" w:rsidRDefault="002916F1" w:rsidP="002916F1">
      <w:pPr>
        <w:ind w:left="851"/>
      </w:pPr>
      <w:r>
        <w:rPr>
          <w:b/>
          <w:bCs/>
        </w:rPr>
        <w:t>Сообщение</w:t>
      </w:r>
      <w:r w:rsidRPr="00291FD3">
        <w:rPr>
          <w:b/>
          <w:bCs/>
        </w:rPr>
        <w:t xml:space="preserve"> </w:t>
      </w:r>
      <w:r w:rsidRPr="004B2E4D">
        <w:t>(</w:t>
      </w:r>
      <w:r w:rsidRPr="00291FD3">
        <w:rPr>
          <w:u w:val="single"/>
          <w:lang w:val="en-US"/>
        </w:rPr>
        <w:t>ID</w:t>
      </w:r>
      <w:r>
        <w:rPr>
          <w:u w:val="single"/>
        </w:rPr>
        <w:t xml:space="preserve"> сообщения</w:t>
      </w:r>
      <w:r w:rsidRPr="004B2E4D">
        <w:t>, …</w:t>
      </w:r>
      <w:r>
        <w:t xml:space="preserve">, </w:t>
      </w:r>
      <w:r w:rsidRPr="00291FD3">
        <w:rPr>
          <w:color w:val="FF0000"/>
          <w:lang w:val="en-US"/>
        </w:rPr>
        <w:t>ID</w:t>
      </w:r>
      <w:r w:rsidRPr="00291FD3">
        <w:rPr>
          <w:color w:val="FF0000"/>
        </w:rPr>
        <w:t xml:space="preserve"> профиля</w:t>
      </w:r>
      <w:r w:rsidRPr="00291FD3">
        <w:t>)</w:t>
      </w:r>
    </w:p>
    <w:p w14:paraId="5CAB5B18" w14:textId="719189D1" w:rsidR="002916F1" w:rsidRDefault="002916F1" w:rsidP="002916F1"/>
    <w:p w14:paraId="1E4797A4" w14:textId="1F21237D" w:rsidR="002916F1" w:rsidRPr="00291FD3" w:rsidRDefault="002916F1" w:rsidP="002916F1">
      <w:pPr>
        <w:pStyle w:val="a9"/>
        <w:numPr>
          <w:ilvl w:val="1"/>
          <w:numId w:val="21"/>
        </w:numPr>
      </w:pPr>
      <w:r>
        <w:t>С</w:t>
      </w:r>
      <w:r w:rsidRPr="004B2E4D">
        <w:t xml:space="preserve">вязь </w:t>
      </w:r>
      <w:r>
        <w:rPr>
          <w:b/>
          <w:bCs/>
        </w:rPr>
        <w:t>Консультации</w:t>
      </w:r>
      <w:r w:rsidRPr="00291FD3">
        <w:rPr>
          <w:b/>
          <w:bCs/>
        </w:rPr>
        <w:t xml:space="preserve"> </w:t>
      </w:r>
      <w:r w:rsidRPr="004B2E4D">
        <w:t xml:space="preserve">и </w:t>
      </w:r>
      <w:r>
        <w:rPr>
          <w:b/>
          <w:bCs/>
        </w:rPr>
        <w:t>Сообщения</w:t>
      </w:r>
      <w:r w:rsidRPr="00291FD3">
        <w:rPr>
          <w:b/>
          <w:bCs/>
        </w:rPr>
        <w:t xml:space="preserve"> </w:t>
      </w:r>
      <w:r>
        <w:rPr>
          <w:b/>
          <w:bCs/>
        </w:rPr>
        <w:t>– Обсуждение сообщения</w:t>
      </w:r>
    </w:p>
    <w:p w14:paraId="3B914113" w14:textId="77777777" w:rsidR="002916F1" w:rsidRDefault="002916F1" w:rsidP="002916F1">
      <w:pPr>
        <w:pStyle w:val="a9"/>
        <w:ind w:left="792"/>
      </w:pPr>
      <w:r w:rsidRPr="00291FD3">
        <w:t>Степень</w:t>
      </w:r>
      <w:r w:rsidRPr="004B2E4D">
        <w:rPr>
          <w:b/>
          <w:bCs/>
        </w:rPr>
        <w:t xml:space="preserve"> </w:t>
      </w:r>
      <w:proofErr w:type="gramStart"/>
      <w:r w:rsidRPr="004B2E4D">
        <w:rPr>
          <w:b/>
          <w:bCs/>
        </w:rPr>
        <w:t>1:</w:t>
      </w:r>
      <w:r w:rsidRPr="004B2E4D">
        <w:rPr>
          <w:b/>
          <w:bCs/>
          <w:lang w:val="en-US"/>
        </w:rPr>
        <w:t>m</w:t>
      </w:r>
      <w:r w:rsidRPr="004B2E4D">
        <w:t>.</w:t>
      </w:r>
      <w:proofErr w:type="gramEnd"/>
    </w:p>
    <w:p w14:paraId="4E7A4F37" w14:textId="77777777" w:rsidR="002916F1" w:rsidRDefault="002916F1" w:rsidP="002916F1">
      <w:pPr>
        <w:pStyle w:val="a9"/>
        <w:ind w:left="792"/>
      </w:pPr>
      <w:r>
        <w:t>К</w:t>
      </w:r>
      <w:r w:rsidRPr="004B2E4D">
        <w:t xml:space="preserve">ласс принадлежности обоих сущностей </w:t>
      </w:r>
      <w:r w:rsidRPr="004B2E4D">
        <w:rPr>
          <w:b/>
          <w:bCs/>
        </w:rPr>
        <w:t>обязательный</w:t>
      </w:r>
      <w:r w:rsidRPr="004B2E4D">
        <w:t xml:space="preserve">. </w:t>
      </w:r>
    </w:p>
    <w:p w14:paraId="453DDE9A" w14:textId="1CFD3A7C" w:rsidR="002916F1" w:rsidRDefault="002916F1" w:rsidP="002916F1">
      <w:pPr>
        <w:pStyle w:val="a9"/>
        <w:ind w:left="792"/>
      </w:pPr>
      <w:r w:rsidRPr="004B2E4D">
        <w:t>ER-диаграмма связи:</w:t>
      </w:r>
    </w:p>
    <w:p w14:paraId="0919618F" w14:textId="77777777" w:rsidR="002916F1" w:rsidRDefault="002916F1" w:rsidP="002916F1">
      <w:pPr>
        <w:pStyle w:val="a9"/>
        <w:keepNext/>
      </w:pPr>
      <w:r w:rsidRPr="002916F1">
        <w:rPr>
          <w:noProof/>
        </w:rPr>
        <w:drawing>
          <wp:inline distT="0" distB="0" distL="0" distR="0" wp14:anchorId="0262EDCA" wp14:editId="731ED47A">
            <wp:extent cx="6486525" cy="771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59A0" w14:textId="3B6F5D6B" w:rsidR="002916F1" w:rsidRPr="004B2E4D" w:rsidRDefault="002916F1" w:rsidP="002916F1">
      <w:pPr>
        <w:pStyle w:val="af5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– Обсуждение сообщения</w:t>
      </w:r>
    </w:p>
    <w:p w14:paraId="127037FD" w14:textId="77777777" w:rsidR="002916F1" w:rsidRDefault="002916F1" w:rsidP="002916F1">
      <w:pPr>
        <w:ind w:left="709"/>
      </w:pPr>
      <w:r>
        <w:t xml:space="preserve">Для формирования предварительных отношений из этой связи воспользуемся </w:t>
      </w:r>
      <w:r w:rsidRPr="00291FD3">
        <w:rPr>
          <w:b/>
          <w:bCs/>
        </w:rPr>
        <w:t>правилом 4</w:t>
      </w:r>
      <w:r>
        <w:t>.</w:t>
      </w:r>
    </w:p>
    <w:p w14:paraId="76208F04" w14:textId="2F13AE51" w:rsidR="002916F1" w:rsidRDefault="002916F1" w:rsidP="002916F1">
      <w:pPr>
        <w:ind w:left="851"/>
      </w:pPr>
      <w:r>
        <w:rPr>
          <w:b/>
          <w:bCs/>
        </w:rPr>
        <w:t>Консультации</w:t>
      </w:r>
      <w:r w:rsidRPr="004B2E4D">
        <w:rPr>
          <w:b/>
          <w:bCs/>
        </w:rPr>
        <w:t xml:space="preserve"> </w:t>
      </w:r>
      <w:r w:rsidRPr="004B2E4D">
        <w:t>(</w:t>
      </w:r>
      <w:r w:rsidRPr="00291FD3">
        <w:rPr>
          <w:u w:val="single"/>
          <w:lang w:val="en-US"/>
        </w:rPr>
        <w:t>ID</w:t>
      </w:r>
      <w:r w:rsidRPr="00291FD3">
        <w:rPr>
          <w:u w:val="single"/>
        </w:rPr>
        <w:t xml:space="preserve"> </w:t>
      </w:r>
      <w:r>
        <w:rPr>
          <w:u w:val="single"/>
        </w:rPr>
        <w:t>консультации</w:t>
      </w:r>
      <w:r w:rsidRPr="004B2E4D">
        <w:t>, …)</w:t>
      </w:r>
    </w:p>
    <w:p w14:paraId="776097DB" w14:textId="7B43454A" w:rsidR="00CE06AD" w:rsidRDefault="00CE06AD" w:rsidP="00CE06AD">
      <w:pPr>
        <w:ind w:left="851"/>
      </w:pPr>
      <w:r>
        <w:rPr>
          <w:b/>
          <w:bCs/>
        </w:rPr>
        <w:t>Сообщение</w:t>
      </w:r>
      <w:r w:rsidRPr="00291FD3">
        <w:rPr>
          <w:b/>
          <w:bCs/>
        </w:rPr>
        <w:t xml:space="preserve"> </w:t>
      </w:r>
      <w:r w:rsidRPr="004B2E4D">
        <w:t>(</w:t>
      </w:r>
      <w:r w:rsidRPr="00291FD3">
        <w:rPr>
          <w:u w:val="single"/>
          <w:lang w:val="en-US"/>
        </w:rPr>
        <w:t>ID</w:t>
      </w:r>
      <w:r>
        <w:rPr>
          <w:u w:val="single"/>
        </w:rPr>
        <w:t xml:space="preserve"> сообщения</w:t>
      </w:r>
      <w:r w:rsidRPr="004B2E4D">
        <w:t xml:space="preserve">, </w:t>
      </w:r>
      <w:r w:rsidRPr="00CE06AD">
        <w:rPr>
          <w:color w:val="auto"/>
        </w:rPr>
        <w:t xml:space="preserve">…, </w:t>
      </w:r>
      <w:r w:rsidRPr="00CE06AD">
        <w:rPr>
          <w:color w:val="auto"/>
          <w:lang w:val="en-US"/>
        </w:rPr>
        <w:t>ID</w:t>
      </w:r>
      <w:r w:rsidRPr="00CE06AD">
        <w:rPr>
          <w:color w:val="auto"/>
        </w:rPr>
        <w:t xml:space="preserve"> профиля, </w:t>
      </w:r>
      <w:r w:rsidRPr="00291FD3">
        <w:rPr>
          <w:color w:val="FF0000"/>
          <w:lang w:val="en-US"/>
        </w:rPr>
        <w:t>ID</w:t>
      </w:r>
      <w:r w:rsidRPr="00291FD3">
        <w:rPr>
          <w:color w:val="FF0000"/>
        </w:rPr>
        <w:t xml:space="preserve"> </w:t>
      </w:r>
      <w:r>
        <w:rPr>
          <w:color w:val="FF0000"/>
        </w:rPr>
        <w:t>консультации</w:t>
      </w:r>
      <w:r w:rsidRPr="00291FD3">
        <w:t>)</w:t>
      </w:r>
    </w:p>
    <w:p w14:paraId="21132AE0" w14:textId="77777777" w:rsidR="00CE06AD" w:rsidRPr="004B2E4D" w:rsidRDefault="00CE06AD" w:rsidP="002916F1">
      <w:pPr>
        <w:ind w:left="851"/>
      </w:pPr>
    </w:p>
    <w:p w14:paraId="55632E84" w14:textId="5CDE821C" w:rsidR="002916F1" w:rsidRPr="00291FD3" w:rsidRDefault="002916F1" w:rsidP="002916F1">
      <w:pPr>
        <w:pStyle w:val="a9"/>
        <w:numPr>
          <w:ilvl w:val="1"/>
          <w:numId w:val="21"/>
        </w:numPr>
      </w:pPr>
      <w:r>
        <w:t>С</w:t>
      </w:r>
      <w:r w:rsidRPr="004B2E4D">
        <w:t xml:space="preserve">вязь </w:t>
      </w:r>
      <w:r>
        <w:rPr>
          <w:b/>
          <w:bCs/>
        </w:rPr>
        <w:t>Заказ</w:t>
      </w:r>
      <w:r w:rsidRPr="00291FD3">
        <w:rPr>
          <w:b/>
          <w:bCs/>
        </w:rPr>
        <w:t xml:space="preserve"> </w:t>
      </w:r>
      <w:r w:rsidRPr="004B2E4D">
        <w:t xml:space="preserve">и </w:t>
      </w:r>
      <w:r>
        <w:rPr>
          <w:b/>
          <w:bCs/>
        </w:rPr>
        <w:t>Детали</w:t>
      </w:r>
      <w:r w:rsidRPr="00291FD3">
        <w:rPr>
          <w:b/>
          <w:bCs/>
        </w:rPr>
        <w:t xml:space="preserve"> </w:t>
      </w:r>
      <w:r>
        <w:rPr>
          <w:b/>
          <w:bCs/>
        </w:rPr>
        <w:t>– добавление в Корзину</w:t>
      </w:r>
    </w:p>
    <w:p w14:paraId="58FC63C8" w14:textId="4B271A5C" w:rsidR="002916F1" w:rsidRDefault="002916F1" w:rsidP="002916F1">
      <w:pPr>
        <w:pStyle w:val="a9"/>
        <w:ind w:left="792"/>
      </w:pPr>
      <w:r w:rsidRPr="00291FD3">
        <w:t>Степень</w:t>
      </w:r>
      <w:r w:rsidRPr="004B2E4D">
        <w:rPr>
          <w:b/>
          <w:bCs/>
        </w:rPr>
        <w:t xml:space="preserve"> </w:t>
      </w:r>
      <w:proofErr w:type="gramStart"/>
      <w:r w:rsidR="00CF3A54">
        <w:rPr>
          <w:b/>
          <w:bCs/>
          <w:lang w:val="en-US"/>
        </w:rPr>
        <w:t>m</w:t>
      </w:r>
      <w:r w:rsidRPr="004B2E4D">
        <w:rPr>
          <w:b/>
          <w:bCs/>
        </w:rPr>
        <w:t>:</w:t>
      </w:r>
      <w:r w:rsidR="00AE4CC0">
        <w:rPr>
          <w:b/>
          <w:bCs/>
          <w:lang w:val="en-US"/>
        </w:rPr>
        <w:t>n</w:t>
      </w:r>
      <w:r w:rsidRPr="004B2E4D">
        <w:t>.</w:t>
      </w:r>
      <w:proofErr w:type="gramEnd"/>
    </w:p>
    <w:p w14:paraId="658CC3B9" w14:textId="5549F422" w:rsidR="002916F1" w:rsidRDefault="002916F1" w:rsidP="002916F1">
      <w:pPr>
        <w:pStyle w:val="a9"/>
        <w:ind w:left="792"/>
      </w:pPr>
      <w:r>
        <w:t>К</w:t>
      </w:r>
      <w:r w:rsidRPr="004B2E4D">
        <w:t xml:space="preserve">ласс принадлежности обоих сущностей </w:t>
      </w:r>
      <w:r w:rsidR="00AE4CC0" w:rsidRPr="00AE4CC0">
        <w:rPr>
          <w:b/>
          <w:bCs/>
        </w:rPr>
        <w:t>не</w:t>
      </w:r>
      <w:r w:rsidR="00AE4CC0">
        <w:t xml:space="preserve"> </w:t>
      </w:r>
      <w:r w:rsidRPr="004B2E4D">
        <w:rPr>
          <w:b/>
          <w:bCs/>
        </w:rPr>
        <w:t>обязательный</w:t>
      </w:r>
      <w:r w:rsidRPr="004B2E4D">
        <w:t xml:space="preserve">. </w:t>
      </w:r>
      <w:r w:rsidR="00AE4CC0">
        <w:tab/>
      </w:r>
    </w:p>
    <w:p w14:paraId="643D88C4" w14:textId="77777777" w:rsidR="002916F1" w:rsidRDefault="002916F1" w:rsidP="002916F1">
      <w:pPr>
        <w:pStyle w:val="a9"/>
        <w:ind w:left="792"/>
      </w:pPr>
      <w:r w:rsidRPr="004B2E4D">
        <w:t>ER-диаграмма связи:</w:t>
      </w:r>
    </w:p>
    <w:p w14:paraId="3058CFA2" w14:textId="77777777" w:rsidR="002916F1" w:rsidRDefault="002916F1" w:rsidP="002916F1">
      <w:pPr>
        <w:pStyle w:val="a9"/>
        <w:keepNext/>
      </w:pPr>
      <w:r>
        <w:rPr>
          <w:noProof/>
        </w:rPr>
        <w:drawing>
          <wp:inline distT="0" distB="0" distL="0" distR="0" wp14:anchorId="065620F9" wp14:editId="2373E2BF">
            <wp:extent cx="6486525" cy="771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8DAE" w14:textId="2CD14489" w:rsidR="002916F1" w:rsidRDefault="002916F1" w:rsidP="002916F1">
      <w:pPr>
        <w:pStyle w:val="af5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– добавление в Корзину</w:t>
      </w:r>
    </w:p>
    <w:p w14:paraId="40F9880F" w14:textId="49F1318E" w:rsidR="002916F1" w:rsidRPr="009A2718" w:rsidRDefault="002916F1" w:rsidP="002916F1">
      <w:pPr>
        <w:ind w:left="709"/>
      </w:pPr>
      <w:r w:rsidRPr="009A2718">
        <w:t xml:space="preserve">Для формирования предварительных отношений из этой связи воспользуемся </w:t>
      </w:r>
      <w:r w:rsidRPr="009A2718">
        <w:rPr>
          <w:b/>
          <w:bCs/>
        </w:rPr>
        <w:t xml:space="preserve">правилом </w:t>
      </w:r>
      <w:r w:rsidR="005D3305" w:rsidRPr="009A2718">
        <w:rPr>
          <w:b/>
          <w:bCs/>
        </w:rPr>
        <w:t>6</w:t>
      </w:r>
      <w:r w:rsidRPr="009A2718">
        <w:t>.</w:t>
      </w:r>
    </w:p>
    <w:p w14:paraId="42BAC1A2" w14:textId="77777777" w:rsidR="00790E16" w:rsidRDefault="00790E16" w:rsidP="00790E16">
      <w:pPr>
        <w:ind w:left="851"/>
      </w:pPr>
      <w:r>
        <w:rPr>
          <w:b/>
          <w:bCs/>
        </w:rPr>
        <w:lastRenderedPageBreak/>
        <w:t>Заказ</w:t>
      </w:r>
      <w:r w:rsidRPr="00291FD3">
        <w:rPr>
          <w:b/>
          <w:bCs/>
        </w:rPr>
        <w:t xml:space="preserve"> </w:t>
      </w:r>
      <w:r w:rsidRPr="004B2E4D">
        <w:t>(</w:t>
      </w:r>
      <w:r w:rsidRPr="00291FD3">
        <w:rPr>
          <w:u w:val="single"/>
          <w:lang w:val="en-US"/>
        </w:rPr>
        <w:t>ID</w:t>
      </w:r>
      <w:r>
        <w:rPr>
          <w:u w:val="single"/>
        </w:rPr>
        <w:t xml:space="preserve"> заказа</w:t>
      </w:r>
      <w:r w:rsidRPr="004B2E4D">
        <w:t>, …</w:t>
      </w:r>
      <w:r>
        <w:t xml:space="preserve">, </w:t>
      </w:r>
      <w:r w:rsidRPr="00291FD3">
        <w:rPr>
          <w:color w:val="FF0000"/>
          <w:lang w:val="en-US"/>
        </w:rPr>
        <w:t>ID</w:t>
      </w:r>
      <w:r w:rsidRPr="00291FD3">
        <w:rPr>
          <w:color w:val="FF0000"/>
        </w:rPr>
        <w:t xml:space="preserve"> профиля</w:t>
      </w:r>
      <w:r w:rsidRPr="00291FD3">
        <w:t>)</w:t>
      </w:r>
    </w:p>
    <w:p w14:paraId="64CB6C77" w14:textId="5BA3AE65" w:rsidR="002916F1" w:rsidRDefault="002916F1" w:rsidP="002916F1">
      <w:pPr>
        <w:ind w:left="851"/>
      </w:pPr>
      <w:r w:rsidRPr="009A2718">
        <w:rPr>
          <w:b/>
          <w:bCs/>
        </w:rPr>
        <w:t xml:space="preserve">Детали </w:t>
      </w:r>
      <w:r w:rsidRPr="009A2718">
        <w:t>(</w:t>
      </w:r>
      <w:r w:rsidRPr="009A2718">
        <w:rPr>
          <w:u w:val="single"/>
          <w:lang w:val="en-US"/>
        </w:rPr>
        <w:t>ID</w:t>
      </w:r>
      <w:r w:rsidRPr="009A2718">
        <w:rPr>
          <w:u w:val="single"/>
        </w:rPr>
        <w:t xml:space="preserve"> детали</w:t>
      </w:r>
      <w:r w:rsidRPr="009A2718">
        <w:t>, …)</w:t>
      </w:r>
    </w:p>
    <w:p w14:paraId="740F9BAB" w14:textId="187EB1BA" w:rsidR="009A2718" w:rsidRDefault="009A2718" w:rsidP="002916F1">
      <w:pPr>
        <w:ind w:left="851"/>
      </w:pPr>
      <w:r>
        <w:rPr>
          <w:b/>
          <w:bCs/>
        </w:rPr>
        <w:t>Корзина (</w:t>
      </w:r>
      <w:r w:rsidRPr="00CE06AD">
        <w:rPr>
          <w:color w:val="FF0000"/>
          <w:u w:val="single"/>
          <w:lang w:val="en-US"/>
        </w:rPr>
        <w:t>ID</w:t>
      </w:r>
      <w:r w:rsidRPr="00CE06AD">
        <w:rPr>
          <w:color w:val="FF0000"/>
          <w:u w:val="single"/>
        </w:rPr>
        <w:t xml:space="preserve"> заказа, </w:t>
      </w:r>
      <w:r w:rsidRPr="00CE06AD">
        <w:rPr>
          <w:color w:val="FF0000"/>
          <w:u w:val="single"/>
          <w:lang w:val="en-US"/>
        </w:rPr>
        <w:t>ID</w:t>
      </w:r>
      <w:r w:rsidRPr="00CE06AD">
        <w:rPr>
          <w:color w:val="FF0000"/>
          <w:u w:val="single"/>
        </w:rPr>
        <w:t xml:space="preserve"> детали</w:t>
      </w:r>
      <w:r w:rsidRPr="009A2718">
        <w:t>, …</w:t>
      </w:r>
      <w:r>
        <w:rPr>
          <w:b/>
          <w:bCs/>
        </w:rPr>
        <w:t>)</w:t>
      </w:r>
    </w:p>
    <w:p w14:paraId="084B3E28" w14:textId="4FD88114" w:rsidR="002916F1" w:rsidRDefault="002916F1" w:rsidP="002916F1">
      <w:pPr>
        <w:ind w:left="851"/>
      </w:pPr>
    </w:p>
    <w:p w14:paraId="1353E3B0" w14:textId="59722FE2" w:rsidR="002916F1" w:rsidRPr="00291FD3" w:rsidRDefault="002916F1" w:rsidP="002916F1">
      <w:pPr>
        <w:pStyle w:val="a9"/>
        <w:numPr>
          <w:ilvl w:val="1"/>
          <w:numId w:val="21"/>
        </w:numPr>
      </w:pPr>
      <w:r>
        <w:t>С</w:t>
      </w:r>
      <w:r w:rsidRPr="004B2E4D">
        <w:t xml:space="preserve">вязь </w:t>
      </w:r>
      <w:r>
        <w:rPr>
          <w:b/>
          <w:bCs/>
        </w:rPr>
        <w:t>Категории деталей</w:t>
      </w:r>
      <w:r w:rsidRPr="00291FD3">
        <w:rPr>
          <w:b/>
          <w:bCs/>
        </w:rPr>
        <w:t xml:space="preserve"> </w:t>
      </w:r>
      <w:r w:rsidRPr="004B2E4D">
        <w:t xml:space="preserve">и </w:t>
      </w:r>
      <w:r>
        <w:rPr>
          <w:b/>
          <w:bCs/>
        </w:rPr>
        <w:t>Детали</w:t>
      </w:r>
      <w:r w:rsidRPr="00291FD3">
        <w:rPr>
          <w:b/>
          <w:bCs/>
        </w:rPr>
        <w:t xml:space="preserve"> </w:t>
      </w:r>
      <w:r>
        <w:rPr>
          <w:b/>
          <w:bCs/>
        </w:rPr>
        <w:t>– Принадлежность деталей</w:t>
      </w:r>
    </w:p>
    <w:p w14:paraId="145292F5" w14:textId="77777777" w:rsidR="002916F1" w:rsidRDefault="002916F1" w:rsidP="002916F1">
      <w:pPr>
        <w:pStyle w:val="a9"/>
        <w:ind w:left="792"/>
      </w:pPr>
      <w:r w:rsidRPr="00291FD3">
        <w:t>Степень</w:t>
      </w:r>
      <w:r w:rsidRPr="004B2E4D">
        <w:rPr>
          <w:b/>
          <w:bCs/>
        </w:rPr>
        <w:t xml:space="preserve"> </w:t>
      </w:r>
      <w:proofErr w:type="gramStart"/>
      <w:r w:rsidRPr="004B2E4D">
        <w:rPr>
          <w:b/>
          <w:bCs/>
        </w:rPr>
        <w:t>1:</w:t>
      </w:r>
      <w:r w:rsidRPr="004B2E4D">
        <w:rPr>
          <w:b/>
          <w:bCs/>
          <w:lang w:val="en-US"/>
        </w:rPr>
        <w:t>m</w:t>
      </w:r>
      <w:r w:rsidRPr="004B2E4D">
        <w:t>.</w:t>
      </w:r>
      <w:proofErr w:type="gramEnd"/>
    </w:p>
    <w:p w14:paraId="3EDC8770" w14:textId="77777777" w:rsidR="002916F1" w:rsidRDefault="002916F1" w:rsidP="002916F1">
      <w:pPr>
        <w:pStyle w:val="a9"/>
        <w:ind w:left="792"/>
      </w:pPr>
      <w:r>
        <w:t>К</w:t>
      </w:r>
      <w:r w:rsidRPr="004B2E4D">
        <w:t xml:space="preserve">ласс принадлежности обоих сущностей </w:t>
      </w:r>
      <w:r w:rsidRPr="004B2E4D">
        <w:rPr>
          <w:b/>
          <w:bCs/>
        </w:rPr>
        <w:t>обязательный</w:t>
      </w:r>
      <w:r w:rsidRPr="004B2E4D">
        <w:t xml:space="preserve">. </w:t>
      </w:r>
    </w:p>
    <w:p w14:paraId="2D44A3A3" w14:textId="77777777" w:rsidR="002916F1" w:rsidRDefault="002916F1" w:rsidP="002916F1">
      <w:pPr>
        <w:pStyle w:val="a9"/>
        <w:ind w:left="792"/>
      </w:pPr>
      <w:r w:rsidRPr="004B2E4D">
        <w:t>ER-диаграмма связи:</w:t>
      </w:r>
    </w:p>
    <w:p w14:paraId="1DCFEA20" w14:textId="77777777" w:rsidR="002916F1" w:rsidRDefault="002916F1" w:rsidP="002916F1">
      <w:pPr>
        <w:keepNext/>
        <w:ind w:left="851"/>
      </w:pPr>
      <w:r>
        <w:rPr>
          <w:noProof/>
        </w:rPr>
        <w:drawing>
          <wp:inline distT="0" distB="0" distL="0" distR="0" wp14:anchorId="0701BC7A" wp14:editId="28F5960B">
            <wp:extent cx="6486525" cy="771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C3E4" w14:textId="1FBFA16D" w:rsidR="002916F1" w:rsidRDefault="002916F1" w:rsidP="002916F1">
      <w:pPr>
        <w:pStyle w:val="af5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– Принадлежность деталей</w:t>
      </w:r>
    </w:p>
    <w:p w14:paraId="4F37FF8A" w14:textId="77777777" w:rsidR="002916F1" w:rsidRDefault="002916F1" w:rsidP="002916F1">
      <w:pPr>
        <w:ind w:left="709"/>
      </w:pPr>
      <w:r>
        <w:t xml:space="preserve">Для формирования предварительных отношений из этой связи воспользуемся </w:t>
      </w:r>
      <w:r w:rsidRPr="00291FD3">
        <w:rPr>
          <w:b/>
          <w:bCs/>
        </w:rPr>
        <w:t>правилом 4</w:t>
      </w:r>
      <w:r>
        <w:t>.</w:t>
      </w:r>
    </w:p>
    <w:p w14:paraId="32534293" w14:textId="0D5CDF0B" w:rsidR="002916F1" w:rsidRPr="004B2E4D" w:rsidRDefault="002916F1" w:rsidP="002916F1">
      <w:pPr>
        <w:ind w:left="851"/>
      </w:pPr>
      <w:r>
        <w:rPr>
          <w:b/>
          <w:bCs/>
        </w:rPr>
        <w:t>Категории деталей</w:t>
      </w:r>
      <w:r w:rsidRPr="004B2E4D">
        <w:rPr>
          <w:b/>
          <w:bCs/>
        </w:rPr>
        <w:t xml:space="preserve"> </w:t>
      </w:r>
      <w:r w:rsidRPr="004B2E4D">
        <w:t>(</w:t>
      </w:r>
      <w:r w:rsidRPr="00291FD3">
        <w:rPr>
          <w:u w:val="single"/>
          <w:lang w:val="en-US"/>
        </w:rPr>
        <w:t>ID</w:t>
      </w:r>
      <w:r w:rsidRPr="00291FD3">
        <w:rPr>
          <w:u w:val="single"/>
        </w:rPr>
        <w:t xml:space="preserve"> </w:t>
      </w:r>
      <w:r>
        <w:rPr>
          <w:u w:val="single"/>
        </w:rPr>
        <w:t>категории</w:t>
      </w:r>
      <w:r w:rsidRPr="004B2E4D">
        <w:t>, …)</w:t>
      </w:r>
    </w:p>
    <w:p w14:paraId="3F2DDB64" w14:textId="3EE551FB" w:rsidR="002916F1" w:rsidRDefault="002916F1" w:rsidP="002916F1">
      <w:pPr>
        <w:ind w:left="851"/>
      </w:pPr>
      <w:r>
        <w:rPr>
          <w:b/>
          <w:bCs/>
        </w:rPr>
        <w:t>Детали</w:t>
      </w:r>
      <w:r w:rsidRPr="00291FD3">
        <w:rPr>
          <w:b/>
          <w:bCs/>
        </w:rPr>
        <w:t xml:space="preserve"> </w:t>
      </w:r>
      <w:r w:rsidRPr="004B2E4D">
        <w:t>(</w:t>
      </w:r>
      <w:r w:rsidRPr="00291FD3">
        <w:rPr>
          <w:u w:val="single"/>
          <w:lang w:val="en-US"/>
        </w:rPr>
        <w:t>ID</w:t>
      </w:r>
      <w:r>
        <w:rPr>
          <w:u w:val="single"/>
        </w:rPr>
        <w:t xml:space="preserve"> детали</w:t>
      </w:r>
      <w:r w:rsidRPr="004B2E4D">
        <w:t>, …</w:t>
      </w:r>
      <w:r>
        <w:t xml:space="preserve">, </w:t>
      </w:r>
      <w:r w:rsidRPr="00291FD3">
        <w:rPr>
          <w:color w:val="FF0000"/>
          <w:lang w:val="en-US"/>
        </w:rPr>
        <w:t>ID</w:t>
      </w:r>
      <w:r w:rsidRPr="00291FD3">
        <w:rPr>
          <w:color w:val="FF0000"/>
        </w:rPr>
        <w:t xml:space="preserve"> </w:t>
      </w:r>
      <w:r>
        <w:rPr>
          <w:color w:val="FF0000"/>
        </w:rPr>
        <w:t>категории</w:t>
      </w:r>
      <w:r w:rsidRPr="00291FD3">
        <w:t>)</w:t>
      </w:r>
    </w:p>
    <w:p w14:paraId="1D1F7A30" w14:textId="4C03F5AE" w:rsidR="00AF3686" w:rsidRDefault="00970D94" w:rsidP="00AF3686">
      <w:r>
        <w:tab/>
        <w:t xml:space="preserve">Итак, объединяя рисунки получим окончательную </w:t>
      </w:r>
      <w:r>
        <w:rPr>
          <w:lang w:val="en-US"/>
        </w:rPr>
        <w:t>ER</w:t>
      </w:r>
      <w:r w:rsidRPr="00970D94">
        <w:t>-</w:t>
      </w:r>
      <w:r>
        <w:t>диаграмму базы данных:</w:t>
      </w:r>
    </w:p>
    <w:p w14:paraId="1F8DB2EC" w14:textId="5E5C95BB" w:rsidR="00970D94" w:rsidRDefault="00081B9F" w:rsidP="00081B9F">
      <w:pPr>
        <w:pStyle w:val="a5"/>
      </w:pPr>
      <w:r w:rsidRPr="00081B9F">
        <w:rPr>
          <w:noProof/>
        </w:rPr>
        <w:drawing>
          <wp:inline distT="0" distB="0" distL="0" distR="0" wp14:anchorId="20E915D4" wp14:editId="6AB479B3">
            <wp:extent cx="4732020" cy="4736411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233" cy="477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C5FF" w14:textId="0DF15F5F" w:rsidR="00970D94" w:rsidRDefault="00970D94" w:rsidP="00970D94">
      <w:pPr>
        <w:pStyle w:val="af5"/>
      </w:pPr>
      <w:r>
        <w:t xml:space="preserve">Рисунок </w:t>
      </w:r>
      <w:fldSimple w:instr=" SEQ Рисунок \* ARABIC ">
        <w:r w:rsidR="002916F1">
          <w:rPr>
            <w:noProof/>
          </w:rPr>
          <w:t>8</w:t>
        </w:r>
      </w:fldSimple>
      <w:r>
        <w:t xml:space="preserve"> – </w:t>
      </w:r>
      <w:r>
        <w:rPr>
          <w:lang w:val="en-US"/>
        </w:rPr>
        <w:t>ER</w:t>
      </w:r>
      <w:r w:rsidRPr="00970D94">
        <w:t>-</w:t>
      </w:r>
      <w:r>
        <w:t>диаграмма базы данных</w:t>
      </w:r>
    </w:p>
    <w:p w14:paraId="649337E0" w14:textId="7A685A1E" w:rsidR="00B36E23" w:rsidRDefault="00B36E23" w:rsidP="00B36E23">
      <w:pPr>
        <w:ind w:left="567"/>
      </w:pPr>
      <w:r>
        <w:lastRenderedPageBreak/>
        <w:t>На основе этой диаграммы получен набор предварительных отношений. После исключения избыточных отношений получено:</w:t>
      </w:r>
    </w:p>
    <w:p w14:paraId="188F1C07" w14:textId="42562466" w:rsidR="00570DBB" w:rsidRPr="00CE06AD" w:rsidRDefault="00570DBB" w:rsidP="00570DBB">
      <w:pPr>
        <w:ind w:left="1416"/>
        <w:rPr>
          <w:b/>
        </w:rPr>
      </w:pPr>
      <w:r w:rsidRPr="00CE06AD">
        <w:rPr>
          <w:b/>
        </w:rPr>
        <w:t>Профиль (</w:t>
      </w:r>
      <w:r w:rsidRPr="00CF3A54">
        <w:rPr>
          <w:bCs/>
          <w:u w:val="single"/>
          <w:lang w:val="en-US"/>
        </w:rPr>
        <w:t>ID</w:t>
      </w:r>
      <w:r w:rsidRPr="00CF3A54">
        <w:rPr>
          <w:bCs/>
          <w:u w:val="single"/>
        </w:rPr>
        <w:t xml:space="preserve"> профиля</w:t>
      </w:r>
      <w:r w:rsidRPr="00CE06AD">
        <w:rPr>
          <w:bCs/>
        </w:rPr>
        <w:t>,</w:t>
      </w:r>
      <w:r w:rsidR="00704E4B" w:rsidRPr="00CE06AD">
        <w:rPr>
          <w:bCs/>
        </w:rPr>
        <w:t xml:space="preserve"> </w:t>
      </w:r>
      <w:r w:rsidRPr="00CE06AD">
        <w:rPr>
          <w:bCs/>
        </w:rPr>
        <w:t>...)</w:t>
      </w:r>
    </w:p>
    <w:p w14:paraId="4532FCBA" w14:textId="08125511" w:rsidR="00570DBB" w:rsidRPr="00CE06AD" w:rsidRDefault="00570DBB" w:rsidP="00570DBB">
      <w:pPr>
        <w:ind w:left="1416"/>
        <w:rPr>
          <w:b/>
        </w:rPr>
      </w:pPr>
      <w:r w:rsidRPr="00CE06AD">
        <w:rPr>
          <w:b/>
        </w:rPr>
        <w:t>Консультации (</w:t>
      </w:r>
      <w:r w:rsidRPr="00DB1DF9">
        <w:rPr>
          <w:bCs/>
          <w:u w:val="single"/>
          <w:lang w:val="en-US"/>
        </w:rPr>
        <w:t>ID</w:t>
      </w:r>
      <w:r w:rsidRPr="00DB1DF9">
        <w:rPr>
          <w:bCs/>
          <w:u w:val="single"/>
        </w:rPr>
        <w:t xml:space="preserve"> консультации</w:t>
      </w:r>
      <w:r w:rsidRPr="00CE06AD">
        <w:rPr>
          <w:bCs/>
        </w:rPr>
        <w:t xml:space="preserve">, </w:t>
      </w:r>
      <w:r w:rsidRPr="00CE06AD">
        <w:rPr>
          <w:bCs/>
          <w:lang w:val="en-US"/>
        </w:rPr>
        <w:t>ID</w:t>
      </w:r>
      <w:r w:rsidRPr="00CE06AD">
        <w:rPr>
          <w:bCs/>
        </w:rPr>
        <w:t xml:space="preserve"> профиля менеджера...</w:t>
      </w:r>
      <w:r w:rsidRPr="00CE06AD">
        <w:t xml:space="preserve">, </w:t>
      </w:r>
      <w:r w:rsidRPr="00CE06AD">
        <w:rPr>
          <w:color w:val="FF0000"/>
          <w:lang w:val="en-US"/>
        </w:rPr>
        <w:t>ID</w:t>
      </w:r>
      <w:r w:rsidRPr="00CE06AD">
        <w:rPr>
          <w:color w:val="FF0000"/>
        </w:rPr>
        <w:t xml:space="preserve"> профиля</w:t>
      </w:r>
      <w:r w:rsidRPr="00CE06AD">
        <w:rPr>
          <w:bCs/>
        </w:rPr>
        <w:t>)</w:t>
      </w:r>
    </w:p>
    <w:p w14:paraId="487A783B" w14:textId="77777777" w:rsidR="0090667E" w:rsidRDefault="0090667E" w:rsidP="0090667E">
      <w:pPr>
        <w:ind w:left="851" w:firstLine="565"/>
      </w:pPr>
      <w:r>
        <w:rPr>
          <w:b/>
          <w:bCs/>
        </w:rPr>
        <w:t>Сообщение</w:t>
      </w:r>
      <w:r w:rsidRPr="00291FD3">
        <w:rPr>
          <w:b/>
          <w:bCs/>
        </w:rPr>
        <w:t xml:space="preserve"> </w:t>
      </w:r>
      <w:r w:rsidRPr="004B2E4D">
        <w:t>(</w:t>
      </w:r>
      <w:r w:rsidRPr="00291FD3">
        <w:rPr>
          <w:u w:val="single"/>
          <w:lang w:val="en-US"/>
        </w:rPr>
        <w:t>ID</w:t>
      </w:r>
      <w:r>
        <w:rPr>
          <w:u w:val="single"/>
        </w:rPr>
        <w:t xml:space="preserve"> сообщения</w:t>
      </w:r>
      <w:r w:rsidRPr="004B2E4D">
        <w:t xml:space="preserve">, </w:t>
      </w:r>
      <w:r w:rsidRPr="00CE06AD">
        <w:rPr>
          <w:color w:val="auto"/>
        </w:rPr>
        <w:t xml:space="preserve">…, </w:t>
      </w:r>
      <w:r w:rsidRPr="00DB1DF9">
        <w:rPr>
          <w:color w:val="FF0000"/>
          <w:lang w:val="en-US"/>
        </w:rPr>
        <w:t>ID</w:t>
      </w:r>
      <w:r w:rsidRPr="00DB1DF9">
        <w:rPr>
          <w:color w:val="FF0000"/>
        </w:rPr>
        <w:t xml:space="preserve"> профиля, </w:t>
      </w:r>
      <w:r w:rsidRPr="00291FD3">
        <w:rPr>
          <w:color w:val="FF0000"/>
          <w:lang w:val="en-US"/>
        </w:rPr>
        <w:t>ID</w:t>
      </w:r>
      <w:r w:rsidRPr="00291FD3">
        <w:rPr>
          <w:color w:val="FF0000"/>
        </w:rPr>
        <w:t xml:space="preserve"> </w:t>
      </w:r>
      <w:r>
        <w:rPr>
          <w:color w:val="FF0000"/>
        </w:rPr>
        <w:t>консультации</w:t>
      </w:r>
      <w:r w:rsidRPr="00291FD3">
        <w:t>)</w:t>
      </w:r>
    </w:p>
    <w:p w14:paraId="7B3AF0D6" w14:textId="77777777" w:rsidR="00DB1DF9" w:rsidRDefault="00DB1DF9" w:rsidP="00DB1DF9">
      <w:pPr>
        <w:ind w:left="851" w:firstLine="565"/>
      </w:pPr>
      <w:r>
        <w:rPr>
          <w:b/>
          <w:bCs/>
        </w:rPr>
        <w:t>Жалобы</w:t>
      </w:r>
      <w:r w:rsidRPr="00291FD3">
        <w:rPr>
          <w:b/>
          <w:bCs/>
        </w:rPr>
        <w:t xml:space="preserve"> </w:t>
      </w:r>
      <w:r w:rsidRPr="004B2E4D">
        <w:t>(</w:t>
      </w:r>
      <w:r w:rsidRPr="00291FD3">
        <w:rPr>
          <w:u w:val="single"/>
          <w:lang w:val="en-US"/>
        </w:rPr>
        <w:t>ID</w:t>
      </w:r>
      <w:r>
        <w:rPr>
          <w:u w:val="single"/>
        </w:rPr>
        <w:t xml:space="preserve"> жалобы</w:t>
      </w:r>
      <w:r w:rsidRPr="004B2E4D">
        <w:t>, …</w:t>
      </w:r>
      <w:r>
        <w:t xml:space="preserve">, </w:t>
      </w:r>
      <w:r w:rsidRPr="00291FD3">
        <w:rPr>
          <w:color w:val="FF0000"/>
          <w:lang w:val="en-US"/>
        </w:rPr>
        <w:t>ID</w:t>
      </w:r>
      <w:r w:rsidRPr="00291FD3">
        <w:rPr>
          <w:color w:val="FF0000"/>
        </w:rPr>
        <w:t xml:space="preserve"> профиля</w:t>
      </w:r>
      <w:r w:rsidRPr="00291FD3">
        <w:t>)</w:t>
      </w:r>
    </w:p>
    <w:p w14:paraId="1C289CEB" w14:textId="7D818A32" w:rsidR="00570DBB" w:rsidRPr="00CE06AD" w:rsidRDefault="00570DBB" w:rsidP="00570DBB">
      <w:pPr>
        <w:ind w:left="1416"/>
        <w:rPr>
          <w:b/>
        </w:rPr>
      </w:pPr>
      <w:r w:rsidRPr="00CE06AD">
        <w:rPr>
          <w:b/>
        </w:rPr>
        <w:t xml:space="preserve">Категории </w:t>
      </w:r>
      <w:r w:rsidR="00AE4CC0" w:rsidRPr="00CE06AD">
        <w:rPr>
          <w:b/>
        </w:rPr>
        <w:t xml:space="preserve">деталей </w:t>
      </w:r>
      <w:r w:rsidRPr="00CE06AD">
        <w:rPr>
          <w:b/>
        </w:rPr>
        <w:t>(</w:t>
      </w:r>
      <w:r w:rsidRPr="00DB1DF9">
        <w:rPr>
          <w:bCs/>
          <w:u w:val="single"/>
          <w:lang w:val="en-US"/>
        </w:rPr>
        <w:t>ID</w:t>
      </w:r>
      <w:r w:rsidRPr="00DB1DF9">
        <w:rPr>
          <w:bCs/>
          <w:u w:val="single"/>
        </w:rPr>
        <w:t xml:space="preserve"> категории</w:t>
      </w:r>
      <w:r w:rsidRPr="00CE06AD">
        <w:rPr>
          <w:bCs/>
        </w:rPr>
        <w:t>,</w:t>
      </w:r>
      <w:r w:rsidR="00704E4B" w:rsidRPr="00CE06AD">
        <w:rPr>
          <w:bCs/>
        </w:rPr>
        <w:t xml:space="preserve"> </w:t>
      </w:r>
      <w:r w:rsidRPr="00CE06AD">
        <w:rPr>
          <w:bCs/>
        </w:rPr>
        <w:t>...)</w:t>
      </w:r>
    </w:p>
    <w:p w14:paraId="15C417D7" w14:textId="77777777" w:rsidR="008F3A14" w:rsidRDefault="008F3A14" w:rsidP="008F3A14">
      <w:pPr>
        <w:ind w:left="851" w:firstLine="565"/>
      </w:pPr>
      <w:r>
        <w:rPr>
          <w:b/>
          <w:bCs/>
        </w:rPr>
        <w:t>Детали</w:t>
      </w:r>
      <w:r w:rsidRPr="00291FD3">
        <w:rPr>
          <w:b/>
          <w:bCs/>
        </w:rPr>
        <w:t xml:space="preserve"> </w:t>
      </w:r>
      <w:r w:rsidRPr="004B2E4D">
        <w:t>(</w:t>
      </w:r>
      <w:r w:rsidRPr="00291FD3">
        <w:rPr>
          <w:u w:val="single"/>
          <w:lang w:val="en-US"/>
        </w:rPr>
        <w:t>ID</w:t>
      </w:r>
      <w:r>
        <w:rPr>
          <w:u w:val="single"/>
        </w:rPr>
        <w:t xml:space="preserve"> детали</w:t>
      </w:r>
      <w:r w:rsidRPr="004B2E4D">
        <w:t>, …</w:t>
      </w:r>
      <w:r>
        <w:t xml:space="preserve">, </w:t>
      </w:r>
      <w:r w:rsidRPr="00291FD3">
        <w:rPr>
          <w:color w:val="FF0000"/>
          <w:lang w:val="en-US"/>
        </w:rPr>
        <w:t>ID</w:t>
      </w:r>
      <w:r w:rsidRPr="00291FD3">
        <w:rPr>
          <w:color w:val="FF0000"/>
        </w:rPr>
        <w:t xml:space="preserve"> </w:t>
      </w:r>
      <w:r>
        <w:rPr>
          <w:color w:val="FF0000"/>
        </w:rPr>
        <w:t>категории</w:t>
      </w:r>
      <w:r w:rsidRPr="00291FD3">
        <w:t>)</w:t>
      </w:r>
    </w:p>
    <w:p w14:paraId="11A346AF" w14:textId="77777777" w:rsidR="00790E16" w:rsidRDefault="00790E16" w:rsidP="00790E16">
      <w:pPr>
        <w:ind w:left="851" w:firstLine="565"/>
      </w:pPr>
      <w:r>
        <w:rPr>
          <w:b/>
          <w:bCs/>
        </w:rPr>
        <w:t>Заказ</w:t>
      </w:r>
      <w:r w:rsidRPr="00291FD3">
        <w:rPr>
          <w:b/>
          <w:bCs/>
        </w:rPr>
        <w:t xml:space="preserve"> </w:t>
      </w:r>
      <w:r w:rsidRPr="004B2E4D">
        <w:t>(</w:t>
      </w:r>
      <w:r w:rsidRPr="00291FD3">
        <w:rPr>
          <w:u w:val="single"/>
          <w:lang w:val="en-US"/>
        </w:rPr>
        <w:t>ID</w:t>
      </w:r>
      <w:r>
        <w:rPr>
          <w:u w:val="single"/>
        </w:rPr>
        <w:t xml:space="preserve"> заказа</w:t>
      </w:r>
      <w:r w:rsidRPr="004B2E4D">
        <w:t>, …</w:t>
      </w:r>
      <w:r>
        <w:t xml:space="preserve">, </w:t>
      </w:r>
      <w:r w:rsidRPr="00291FD3">
        <w:rPr>
          <w:color w:val="FF0000"/>
          <w:lang w:val="en-US"/>
        </w:rPr>
        <w:t>ID</w:t>
      </w:r>
      <w:r w:rsidRPr="00291FD3">
        <w:rPr>
          <w:color w:val="FF0000"/>
        </w:rPr>
        <w:t xml:space="preserve"> профиля</w:t>
      </w:r>
      <w:r w:rsidRPr="00291FD3">
        <w:t>)</w:t>
      </w:r>
    </w:p>
    <w:p w14:paraId="149775B2" w14:textId="0AA85FAF" w:rsidR="0090667E" w:rsidRDefault="0090667E" w:rsidP="0090667E">
      <w:pPr>
        <w:ind w:left="851" w:firstLine="565"/>
      </w:pPr>
      <w:r>
        <w:rPr>
          <w:b/>
          <w:bCs/>
        </w:rPr>
        <w:t>Корзина (</w:t>
      </w:r>
      <w:r w:rsidRPr="00CE06AD">
        <w:rPr>
          <w:color w:val="FF0000"/>
          <w:u w:val="single"/>
          <w:lang w:val="en-US"/>
        </w:rPr>
        <w:t>ID</w:t>
      </w:r>
      <w:r w:rsidRPr="00CE06AD">
        <w:rPr>
          <w:color w:val="FF0000"/>
          <w:u w:val="single"/>
        </w:rPr>
        <w:t xml:space="preserve"> заказа, </w:t>
      </w:r>
      <w:r w:rsidRPr="00CE06AD">
        <w:rPr>
          <w:color w:val="FF0000"/>
          <w:u w:val="single"/>
          <w:lang w:val="en-US"/>
        </w:rPr>
        <w:t>ID</w:t>
      </w:r>
      <w:r w:rsidRPr="00CE06AD">
        <w:rPr>
          <w:color w:val="FF0000"/>
          <w:u w:val="single"/>
        </w:rPr>
        <w:t xml:space="preserve"> детали</w:t>
      </w:r>
      <w:r w:rsidRPr="009A2718">
        <w:t>, …</w:t>
      </w:r>
      <w:r>
        <w:rPr>
          <w:b/>
          <w:bCs/>
        </w:rPr>
        <w:t>)</w:t>
      </w:r>
      <w:r w:rsidR="00F45D8C">
        <w:rPr>
          <w:b/>
          <w:bCs/>
        </w:rPr>
        <w:tab/>
      </w:r>
      <w:r w:rsidR="00F45D8C">
        <w:rPr>
          <w:b/>
          <w:bCs/>
        </w:rPr>
        <w:tab/>
      </w:r>
    </w:p>
    <w:p w14:paraId="391FD0BB" w14:textId="77777777" w:rsidR="0090667E" w:rsidRPr="00291FD3" w:rsidRDefault="0090667E" w:rsidP="00570DBB">
      <w:pPr>
        <w:ind w:left="1416"/>
        <w:rPr>
          <w:b/>
        </w:rPr>
      </w:pPr>
    </w:p>
    <w:p w14:paraId="12077AFF" w14:textId="77777777" w:rsidR="00B36E23" w:rsidRPr="00B36E23" w:rsidRDefault="00B36E23" w:rsidP="00B36E23"/>
    <w:p w14:paraId="3889AD9D" w14:textId="77777777" w:rsidR="00D73BBF" w:rsidRPr="004B2E4D" w:rsidRDefault="00D73BBF" w:rsidP="0066677F">
      <w:pPr>
        <w:pStyle w:val="3"/>
        <w:numPr>
          <w:ilvl w:val="0"/>
          <w:numId w:val="21"/>
        </w:numPr>
      </w:pPr>
      <w:r w:rsidRPr="004B2E4D">
        <w:t xml:space="preserve">Разместите в предварительных отношениях </w:t>
      </w:r>
      <w:proofErr w:type="spellStart"/>
      <w:r w:rsidRPr="004B2E4D">
        <w:t>неключевые</w:t>
      </w:r>
      <w:proofErr w:type="spellEnd"/>
      <w:r w:rsidRPr="004B2E4D">
        <w:t xml:space="preserve"> атрибуты</w:t>
      </w:r>
    </w:p>
    <w:p w14:paraId="6600ED50" w14:textId="100E2E7A" w:rsidR="00704E4B" w:rsidRPr="00704E4B" w:rsidRDefault="006431F0" w:rsidP="00704E4B">
      <w:pPr>
        <w:ind w:left="567"/>
      </w:pPr>
      <w:r>
        <w:t>Для размещения в предварительных отношениях предлагаются следующие атрибуты:</w:t>
      </w:r>
    </w:p>
    <w:p w14:paraId="6DA779FD" w14:textId="142FD24B" w:rsidR="00704E4B" w:rsidRPr="0090667E" w:rsidRDefault="00704E4B" w:rsidP="00704E4B">
      <w:pPr>
        <w:ind w:left="1416"/>
        <w:rPr>
          <w:b/>
        </w:rPr>
      </w:pPr>
      <w:r w:rsidRPr="008F3A14">
        <w:rPr>
          <w:b/>
          <w:bCs/>
          <w:color w:val="auto"/>
        </w:rPr>
        <w:t>Профиль</w:t>
      </w:r>
      <w:r w:rsidRPr="008F3A14">
        <w:rPr>
          <w:color w:val="auto"/>
        </w:rPr>
        <w:t xml:space="preserve"> </w:t>
      </w:r>
      <w:r w:rsidRPr="0090667E">
        <w:rPr>
          <w:color w:val="FF0000"/>
        </w:rPr>
        <w:t>(</w:t>
      </w:r>
      <w:r w:rsidRPr="0090667E">
        <w:rPr>
          <w:color w:val="FF0000"/>
          <w:u w:val="single"/>
        </w:rPr>
        <w:t>ID профиля</w:t>
      </w:r>
      <w:r w:rsidRPr="0090667E">
        <w:rPr>
          <w:bCs/>
        </w:rPr>
        <w:t xml:space="preserve">, логин, пароль, почта, </w:t>
      </w:r>
      <w:r w:rsidRPr="0090667E">
        <w:t>фамилия, имя, отчество, дата рождения, место рождения, пол, серия паспорта (4 цифры), номер паспорта (6 цифр), кем выдан паспорт (наименование органа, выдавшего документ), дата выдачи, адрес регистрации, роль пользователя, фотография профиля.)</w:t>
      </w:r>
    </w:p>
    <w:p w14:paraId="4CFFCEED" w14:textId="1D0DB24C" w:rsidR="00704E4B" w:rsidRPr="0090667E" w:rsidRDefault="00704E4B" w:rsidP="00704E4B">
      <w:pPr>
        <w:ind w:left="1416"/>
        <w:rPr>
          <w:bCs/>
        </w:rPr>
      </w:pPr>
      <w:r w:rsidRPr="008F3A14">
        <w:rPr>
          <w:b/>
          <w:bCs/>
          <w:color w:val="auto"/>
        </w:rPr>
        <w:t>Консультации</w:t>
      </w:r>
      <w:r w:rsidRPr="008F3A14">
        <w:rPr>
          <w:color w:val="auto"/>
        </w:rPr>
        <w:t xml:space="preserve"> </w:t>
      </w:r>
      <w:r w:rsidRPr="0090667E">
        <w:rPr>
          <w:color w:val="FF0000"/>
        </w:rPr>
        <w:t>(</w:t>
      </w:r>
      <w:r w:rsidRPr="0090667E">
        <w:rPr>
          <w:color w:val="FF0000"/>
          <w:u w:val="single"/>
        </w:rPr>
        <w:t>ID консультации</w:t>
      </w:r>
      <w:r w:rsidRPr="0090667E">
        <w:rPr>
          <w:color w:val="FF0000"/>
        </w:rPr>
        <w:t>, ID профиля менеджера,</w:t>
      </w:r>
      <w:r w:rsidRPr="0090667E">
        <w:rPr>
          <w:bCs/>
        </w:rPr>
        <w:t xml:space="preserve"> </w:t>
      </w:r>
      <w:r w:rsidRPr="0090667E">
        <w:rPr>
          <w:color w:val="FF0000"/>
          <w:lang w:val="en-US"/>
        </w:rPr>
        <w:t>ID</w:t>
      </w:r>
      <w:r w:rsidRPr="0090667E">
        <w:rPr>
          <w:color w:val="FF0000"/>
        </w:rPr>
        <w:t xml:space="preserve"> профиля, </w:t>
      </w:r>
      <w:r w:rsidRPr="0090667E">
        <w:rPr>
          <w:bCs/>
        </w:rPr>
        <w:t>дата консультации, время начала, продолжительность, тип консультации, тематика консультации, описание проблемы, статус консультации.)</w:t>
      </w:r>
    </w:p>
    <w:p w14:paraId="264232AA" w14:textId="36C23C2A" w:rsidR="0090667E" w:rsidRPr="0090667E" w:rsidRDefault="0090667E" w:rsidP="0090667E">
      <w:pPr>
        <w:ind w:left="851" w:firstLine="565"/>
      </w:pPr>
      <w:r w:rsidRPr="0090667E">
        <w:rPr>
          <w:b/>
          <w:bCs/>
        </w:rPr>
        <w:t>Корзина (</w:t>
      </w:r>
      <w:r w:rsidRPr="0090667E">
        <w:rPr>
          <w:color w:val="FF0000"/>
          <w:u w:val="single"/>
          <w:lang w:val="en-US"/>
        </w:rPr>
        <w:t>ID</w:t>
      </w:r>
      <w:r w:rsidRPr="0090667E">
        <w:rPr>
          <w:color w:val="FF0000"/>
          <w:u w:val="single"/>
        </w:rPr>
        <w:t xml:space="preserve"> заказа, </w:t>
      </w:r>
      <w:r w:rsidRPr="0090667E">
        <w:rPr>
          <w:color w:val="FF0000"/>
          <w:u w:val="single"/>
          <w:lang w:val="en-US"/>
        </w:rPr>
        <w:t>ID</w:t>
      </w:r>
      <w:r w:rsidRPr="0090667E">
        <w:rPr>
          <w:color w:val="FF0000"/>
          <w:u w:val="single"/>
        </w:rPr>
        <w:t xml:space="preserve"> детали</w:t>
      </w:r>
      <w:r w:rsidRPr="0090667E">
        <w:rPr>
          <w:b/>
          <w:bCs/>
        </w:rPr>
        <w:t>)</w:t>
      </w:r>
    </w:p>
    <w:p w14:paraId="0CB24938" w14:textId="6C08EDF8" w:rsidR="00704E4B" w:rsidRPr="0090667E" w:rsidRDefault="00704E4B" w:rsidP="00704E4B">
      <w:pPr>
        <w:ind w:left="1416"/>
        <w:rPr>
          <w:b/>
        </w:rPr>
      </w:pPr>
      <w:r w:rsidRPr="008F3A14">
        <w:rPr>
          <w:b/>
          <w:bCs/>
          <w:color w:val="auto"/>
        </w:rPr>
        <w:t>Сообщения</w:t>
      </w:r>
      <w:r w:rsidRPr="008F3A14">
        <w:rPr>
          <w:color w:val="auto"/>
        </w:rPr>
        <w:t xml:space="preserve"> </w:t>
      </w:r>
      <w:r w:rsidRPr="0090667E">
        <w:rPr>
          <w:color w:val="FF0000"/>
        </w:rPr>
        <w:t>(</w:t>
      </w:r>
      <w:r w:rsidRPr="0090667E">
        <w:rPr>
          <w:color w:val="FF0000"/>
          <w:u w:val="single"/>
        </w:rPr>
        <w:t>ID сообщения</w:t>
      </w:r>
      <w:r w:rsidRPr="0090667E">
        <w:rPr>
          <w:color w:val="FF0000"/>
        </w:rPr>
        <w:t xml:space="preserve">, ID профиля, </w:t>
      </w:r>
      <w:r w:rsidR="008F3A14" w:rsidRPr="00291FD3">
        <w:rPr>
          <w:color w:val="FF0000"/>
          <w:lang w:val="en-US"/>
        </w:rPr>
        <w:t>ID</w:t>
      </w:r>
      <w:r w:rsidR="008F3A14" w:rsidRPr="00291FD3">
        <w:rPr>
          <w:color w:val="FF0000"/>
        </w:rPr>
        <w:t xml:space="preserve"> </w:t>
      </w:r>
      <w:r w:rsidR="008F3A14">
        <w:rPr>
          <w:color w:val="FF0000"/>
        </w:rPr>
        <w:t>консультации</w:t>
      </w:r>
      <w:r w:rsidR="008F3A14" w:rsidRPr="0090667E">
        <w:rPr>
          <w:bCs/>
        </w:rPr>
        <w:t xml:space="preserve"> </w:t>
      </w:r>
      <w:r w:rsidRPr="0090667E">
        <w:rPr>
          <w:bCs/>
        </w:rPr>
        <w:t>текст сообщения, дата и время отправки, тема, вложение, статус, важность, удалено, спам.)</w:t>
      </w:r>
    </w:p>
    <w:p w14:paraId="2EAFAB22" w14:textId="0384D96A" w:rsidR="00704E4B" w:rsidRPr="0090667E" w:rsidRDefault="00704E4B" w:rsidP="00704E4B">
      <w:pPr>
        <w:ind w:left="1416"/>
        <w:rPr>
          <w:b/>
        </w:rPr>
      </w:pPr>
      <w:r w:rsidRPr="008F3A14">
        <w:rPr>
          <w:b/>
          <w:bCs/>
          <w:color w:val="auto"/>
        </w:rPr>
        <w:t>Жалобы</w:t>
      </w:r>
      <w:r w:rsidRPr="008F3A14">
        <w:rPr>
          <w:color w:val="auto"/>
        </w:rPr>
        <w:t xml:space="preserve"> </w:t>
      </w:r>
      <w:r w:rsidRPr="0090667E">
        <w:rPr>
          <w:color w:val="FF0000"/>
        </w:rPr>
        <w:t>(</w:t>
      </w:r>
      <w:r w:rsidRPr="0090667E">
        <w:rPr>
          <w:color w:val="FF0000"/>
          <w:u w:val="single"/>
        </w:rPr>
        <w:t>ID жалобы</w:t>
      </w:r>
      <w:r w:rsidRPr="0090667E">
        <w:rPr>
          <w:color w:val="FF0000"/>
        </w:rPr>
        <w:t>, ID профиля,</w:t>
      </w:r>
      <w:r w:rsidRPr="0090667E">
        <w:rPr>
          <w:bCs/>
        </w:rPr>
        <w:t xml:space="preserve"> </w:t>
      </w:r>
      <w:r w:rsidR="00CF3A54">
        <w:rPr>
          <w:bCs/>
        </w:rPr>
        <w:t>тема, описание, дата создания, статус, приоритет, заключение</w:t>
      </w:r>
      <w:r w:rsidRPr="0090667E">
        <w:rPr>
          <w:bCs/>
        </w:rPr>
        <w:t>.)</w:t>
      </w:r>
      <w:r w:rsidRPr="0090667E">
        <w:rPr>
          <w:bCs/>
        </w:rPr>
        <w:tab/>
      </w:r>
    </w:p>
    <w:p w14:paraId="2444FD43" w14:textId="7296BE2C" w:rsidR="00704E4B" w:rsidRPr="00CF3A54" w:rsidRDefault="00704E4B" w:rsidP="00704E4B">
      <w:pPr>
        <w:ind w:left="1416"/>
        <w:rPr>
          <w:b/>
        </w:rPr>
      </w:pPr>
      <w:r w:rsidRPr="008F3A14">
        <w:rPr>
          <w:b/>
          <w:bCs/>
          <w:color w:val="auto"/>
        </w:rPr>
        <w:t>Категории деталей</w:t>
      </w:r>
      <w:r w:rsidRPr="008F3A14">
        <w:rPr>
          <w:color w:val="auto"/>
        </w:rPr>
        <w:t xml:space="preserve"> </w:t>
      </w:r>
      <w:r w:rsidRPr="0090667E">
        <w:rPr>
          <w:color w:val="FF0000"/>
          <w:u w:val="single"/>
        </w:rPr>
        <w:t>(ID категории</w:t>
      </w:r>
      <w:r w:rsidRPr="0090667E">
        <w:rPr>
          <w:color w:val="FF0000"/>
        </w:rPr>
        <w:t>,</w:t>
      </w:r>
      <w:r w:rsidRPr="0090667E">
        <w:rPr>
          <w:bCs/>
        </w:rPr>
        <w:t xml:space="preserve"> </w:t>
      </w:r>
      <w:r w:rsidR="00CF3A54" w:rsidRPr="007711EF">
        <w:rPr>
          <w:bCs/>
        </w:rPr>
        <w:t>название, марка авто, модель авто, год выпуска</w:t>
      </w:r>
      <w:r w:rsidR="00CF3A54">
        <w:rPr>
          <w:bCs/>
        </w:rPr>
        <w:t>.</w:t>
      </w:r>
      <w:r w:rsidR="00CF3A54" w:rsidRPr="00CF3A54">
        <w:rPr>
          <w:bCs/>
        </w:rPr>
        <w:t>)</w:t>
      </w:r>
    </w:p>
    <w:p w14:paraId="05B4B8E1" w14:textId="65C93ED9" w:rsidR="00704E4B" w:rsidRPr="00CF3A54" w:rsidRDefault="00704E4B" w:rsidP="00704E4B">
      <w:pPr>
        <w:ind w:left="1416"/>
        <w:rPr>
          <w:b/>
        </w:rPr>
      </w:pPr>
      <w:r w:rsidRPr="008F3A14">
        <w:rPr>
          <w:b/>
          <w:bCs/>
          <w:color w:val="auto"/>
        </w:rPr>
        <w:t>Детали</w:t>
      </w:r>
      <w:r w:rsidRPr="008F3A14">
        <w:rPr>
          <w:color w:val="auto"/>
        </w:rPr>
        <w:t xml:space="preserve"> </w:t>
      </w:r>
      <w:r w:rsidRPr="0090667E">
        <w:rPr>
          <w:color w:val="FF0000"/>
        </w:rPr>
        <w:t>(</w:t>
      </w:r>
      <w:r w:rsidRPr="0090667E">
        <w:rPr>
          <w:color w:val="FF0000"/>
          <w:u w:val="single"/>
        </w:rPr>
        <w:t>ID детали</w:t>
      </w:r>
      <w:r w:rsidRPr="0090667E">
        <w:rPr>
          <w:color w:val="FF0000"/>
        </w:rPr>
        <w:t>,</w:t>
      </w:r>
      <w:r w:rsidRPr="0090667E">
        <w:rPr>
          <w:bCs/>
        </w:rPr>
        <w:t xml:space="preserve"> </w:t>
      </w:r>
      <w:r w:rsidR="008F3A14" w:rsidRPr="008F3A14">
        <w:rPr>
          <w:color w:val="FF0000"/>
        </w:rPr>
        <w:t>ID категории,</w:t>
      </w:r>
      <w:r w:rsidR="008F3A14" w:rsidRPr="0090667E">
        <w:rPr>
          <w:bCs/>
        </w:rPr>
        <w:t xml:space="preserve"> </w:t>
      </w:r>
      <w:r w:rsidR="00CF3A54" w:rsidRPr="007711EF">
        <w:rPr>
          <w:bCs/>
        </w:rPr>
        <w:t>наименование, артикул, цена, количество на складе,</w:t>
      </w:r>
      <w:r w:rsidR="00CF3A54">
        <w:rPr>
          <w:bCs/>
        </w:rPr>
        <w:t xml:space="preserve"> </w:t>
      </w:r>
      <w:r w:rsidR="00CF3A54" w:rsidRPr="007711EF">
        <w:rPr>
          <w:bCs/>
        </w:rPr>
        <w:t>описание, производитель, материал, вес, размеры, гарантия, совместимость (модели авто), статус (активен, архивирован), дата добавления, изображение, рейтинг, отзывы, количество продаж, популярные модели авто, рекомендуемые аксессуары, условия доставки, наличие на других складах, страна производства, технические характеристики, сертификаты соответствия,</w:t>
      </w:r>
      <w:r w:rsidR="00CF3A54">
        <w:rPr>
          <w:bCs/>
        </w:rPr>
        <w:t xml:space="preserve"> </w:t>
      </w:r>
      <w:r w:rsidR="00CF3A54" w:rsidRPr="007711EF">
        <w:rPr>
          <w:bCs/>
        </w:rPr>
        <w:t>аналогичные товары, ограниченные серии, особые условия хранения, информация о возврате, сезонность, условия утилизации, экспертные оценки, рекомендуемый срок замены, код поставщика</w:t>
      </w:r>
      <w:r w:rsidR="00CF3A54" w:rsidRPr="00CF3A54">
        <w:rPr>
          <w:bCs/>
        </w:rPr>
        <w:t>.)</w:t>
      </w:r>
    </w:p>
    <w:p w14:paraId="47382434" w14:textId="5DA403FF" w:rsidR="006431F0" w:rsidRPr="00CF3A54" w:rsidRDefault="00704E4B" w:rsidP="00CF3A54">
      <w:pPr>
        <w:ind w:left="1416"/>
        <w:rPr>
          <w:b/>
        </w:rPr>
      </w:pPr>
      <w:r w:rsidRPr="008F3A14">
        <w:rPr>
          <w:b/>
          <w:bCs/>
          <w:color w:val="auto"/>
        </w:rPr>
        <w:t>Заказы</w:t>
      </w:r>
      <w:r w:rsidRPr="008F3A14">
        <w:rPr>
          <w:color w:val="auto"/>
        </w:rPr>
        <w:t xml:space="preserve"> </w:t>
      </w:r>
      <w:r w:rsidRPr="0090667E">
        <w:rPr>
          <w:color w:val="FF0000"/>
        </w:rPr>
        <w:t>(</w:t>
      </w:r>
      <w:r w:rsidRPr="0090667E">
        <w:rPr>
          <w:color w:val="FF0000"/>
          <w:u w:val="single"/>
        </w:rPr>
        <w:t>ID заказа</w:t>
      </w:r>
      <w:r w:rsidRPr="0090667E">
        <w:rPr>
          <w:color w:val="FF0000"/>
        </w:rPr>
        <w:t>,</w:t>
      </w:r>
      <w:r w:rsidRPr="0090667E">
        <w:rPr>
          <w:bCs/>
        </w:rPr>
        <w:t xml:space="preserve"> </w:t>
      </w:r>
      <w:r w:rsidR="008F3A14" w:rsidRPr="00291FD3">
        <w:rPr>
          <w:color w:val="FF0000"/>
          <w:lang w:val="en-US"/>
        </w:rPr>
        <w:t>ID</w:t>
      </w:r>
      <w:r w:rsidR="008F3A14" w:rsidRPr="00291FD3">
        <w:rPr>
          <w:color w:val="FF0000"/>
        </w:rPr>
        <w:t xml:space="preserve"> профиля</w:t>
      </w:r>
      <w:r w:rsidR="008F3A14" w:rsidRPr="007711EF">
        <w:rPr>
          <w:bCs/>
        </w:rPr>
        <w:t xml:space="preserve"> </w:t>
      </w:r>
      <w:r w:rsidR="00CF3A54" w:rsidRPr="007711EF">
        <w:rPr>
          <w:bCs/>
        </w:rPr>
        <w:t xml:space="preserve">дата оформления, статус заказа, адрес доставки, стоимость заказа, способ оплаты, </w:t>
      </w:r>
      <w:r w:rsidR="00CF3A54">
        <w:rPr>
          <w:bCs/>
        </w:rPr>
        <w:t xml:space="preserve">номер чека, </w:t>
      </w:r>
      <w:r w:rsidR="00CF3A54" w:rsidRPr="007711EF">
        <w:rPr>
          <w:bCs/>
        </w:rPr>
        <w:t xml:space="preserve">способ доставки, </w:t>
      </w:r>
      <w:proofErr w:type="spellStart"/>
      <w:r w:rsidR="00CF3A54" w:rsidRPr="007711EF">
        <w:rPr>
          <w:bCs/>
        </w:rPr>
        <w:t>трекинговый</w:t>
      </w:r>
      <w:proofErr w:type="spellEnd"/>
      <w:r w:rsidR="00CF3A54" w:rsidRPr="007711EF">
        <w:rPr>
          <w:bCs/>
        </w:rPr>
        <w:t xml:space="preserve"> номер, список товаров, количество товаров, общая сумма заказа, дата отправки, дата возврата, сумма возврата, номер счета</w:t>
      </w:r>
      <w:r w:rsidRPr="0090667E">
        <w:rPr>
          <w:bCs/>
        </w:rPr>
        <w:t>.)</w:t>
      </w:r>
      <w:r>
        <w:rPr>
          <w:bCs/>
        </w:rPr>
        <w:t xml:space="preserve">        </w:t>
      </w:r>
    </w:p>
    <w:p w14:paraId="7A688D2E" w14:textId="77777777" w:rsidR="00D73BBF" w:rsidRPr="004B2E4D" w:rsidRDefault="00D73BBF" w:rsidP="0066677F">
      <w:pPr>
        <w:pStyle w:val="3"/>
        <w:numPr>
          <w:ilvl w:val="0"/>
          <w:numId w:val="21"/>
        </w:numPr>
      </w:pPr>
      <w:r w:rsidRPr="004B2E4D">
        <w:lastRenderedPageBreak/>
        <w:t>Проверьте предварительные отношения на соответствие НФБК</w:t>
      </w:r>
    </w:p>
    <w:p w14:paraId="582B0326" w14:textId="3E601B13" w:rsidR="00710645" w:rsidRDefault="00E62C16" w:rsidP="00E62C16">
      <w:pPr>
        <w:ind w:left="709"/>
      </w:pPr>
      <w:r>
        <w:t xml:space="preserve">Из всех отношений в НФБК не находится отношение </w:t>
      </w:r>
      <w:r w:rsidR="001D5AF1">
        <w:rPr>
          <w:b/>
          <w:bCs/>
        </w:rPr>
        <w:t>Корзина</w:t>
      </w:r>
      <w:r w:rsidRPr="00E62C16">
        <w:t xml:space="preserve"> (</w:t>
      </w:r>
      <w:r>
        <w:t xml:space="preserve">наличие функциональных зависимостей </w:t>
      </w:r>
      <w:proofErr w:type="spellStart"/>
      <w:r>
        <w:t>неключевых</w:t>
      </w:r>
      <w:proofErr w:type="spellEnd"/>
      <w:r>
        <w:t xml:space="preserve"> атрибутов на часть составного ключа)</w:t>
      </w:r>
    </w:p>
    <w:p w14:paraId="70D1A371" w14:textId="77777777" w:rsidR="0090667E" w:rsidRDefault="0090667E" w:rsidP="0090667E">
      <w:pPr>
        <w:ind w:left="708" w:firstLine="708"/>
      </w:pPr>
      <w:r>
        <w:rPr>
          <w:b/>
          <w:bCs/>
        </w:rPr>
        <w:t>Корзина (</w:t>
      </w:r>
      <w:r w:rsidRPr="00CE06AD">
        <w:rPr>
          <w:color w:val="FF0000"/>
          <w:u w:val="single"/>
          <w:lang w:val="en-US"/>
        </w:rPr>
        <w:t>ID</w:t>
      </w:r>
      <w:r w:rsidRPr="00CE06AD">
        <w:rPr>
          <w:color w:val="FF0000"/>
          <w:u w:val="single"/>
        </w:rPr>
        <w:t xml:space="preserve"> заказа, </w:t>
      </w:r>
      <w:r w:rsidRPr="00CE06AD">
        <w:rPr>
          <w:color w:val="FF0000"/>
          <w:u w:val="single"/>
          <w:lang w:val="en-US"/>
        </w:rPr>
        <w:t>ID</w:t>
      </w:r>
      <w:r w:rsidRPr="00CE06AD">
        <w:rPr>
          <w:color w:val="FF0000"/>
          <w:u w:val="single"/>
        </w:rPr>
        <w:t xml:space="preserve"> детали</w:t>
      </w:r>
      <w:r w:rsidRPr="009A2718">
        <w:t>, …</w:t>
      </w:r>
      <w:r>
        <w:rPr>
          <w:b/>
          <w:bCs/>
        </w:rPr>
        <w:t>)</w:t>
      </w:r>
    </w:p>
    <w:p w14:paraId="5E144031" w14:textId="7DEE1987" w:rsidR="00E62C16" w:rsidRDefault="00E62C16" w:rsidP="00E62C16">
      <w:pPr>
        <w:ind w:left="709"/>
      </w:pPr>
      <w:r>
        <w:t xml:space="preserve">Поэтому для решения данной проблемы добавим в отношение </w:t>
      </w:r>
      <w:r w:rsidR="001D5AF1">
        <w:rPr>
          <w:b/>
          <w:bCs/>
        </w:rPr>
        <w:t>Корзина</w:t>
      </w:r>
      <w:r>
        <w:t xml:space="preserve"> ключевой атрибут </w:t>
      </w:r>
      <w:r w:rsidRPr="00E62C16">
        <w:rPr>
          <w:color w:val="FF0000"/>
          <w:lang w:val="en-US"/>
        </w:rPr>
        <w:t>ID</w:t>
      </w:r>
      <w:r w:rsidRPr="00E62C16">
        <w:rPr>
          <w:color w:val="FF0000"/>
        </w:rPr>
        <w:t> </w:t>
      </w:r>
      <w:r w:rsidR="001D5AF1">
        <w:rPr>
          <w:color w:val="FF0000"/>
        </w:rPr>
        <w:t>корзины</w:t>
      </w:r>
    </w:p>
    <w:p w14:paraId="32564E4C" w14:textId="519707F1" w:rsidR="001D5AF1" w:rsidRPr="001D5AF1" w:rsidRDefault="001D5AF1" w:rsidP="001D5AF1">
      <w:pPr>
        <w:ind w:left="1416"/>
        <w:rPr>
          <w:b/>
          <w:color w:val="000000" w:themeColor="text1"/>
        </w:rPr>
      </w:pPr>
      <w:r w:rsidRPr="001D5AF1">
        <w:rPr>
          <w:color w:val="000000" w:themeColor="text1"/>
        </w:rPr>
        <w:t>Корзина (</w:t>
      </w:r>
      <w:r w:rsidRPr="001D5AF1">
        <w:rPr>
          <w:color w:val="FF0000"/>
          <w:u w:val="single"/>
          <w:lang w:val="en-US"/>
        </w:rPr>
        <w:t>ID</w:t>
      </w:r>
      <w:r w:rsidRPr="001D5AF1">
        <w:rPr>
          <w:color w:val="FF0000"/>
          <w:u w:val="single"/>
        </w:rPr>
        <w:t xml:space="preserve"> корзины</w:t>
      </w:r>
      <w:r w:rsidRPr="001D5AF1">
        <w:rPr>
          <w:color w:val="FF0000"/>
        </w:rPr>
        <w:t xml:space="preserve">, </w:t>
      </w:r>
      <w:r w:rsidRPr="001D5AF1">
        <w:rPr>
          <w:color w:val="000000" w:themeColor="text1"/>
        </w:rPr>
        <w:t>ID заказа, ID детали)</w:t>
      </w:r>
    </w:p>
    <w:p w14:paraId="5A2ECF5A" w14:textId="06798700" w:rsidR="00E62C16" w:rsidRDefault="00357564" w:rsidP="00E62C16">
      <w:pPr>
        <w:ind w:left="709"/>
      </w:pPr>
      <w:r>
        <w:t>Таким образом, отношения примут вид:</w:t>
      </w:r>
    </w:p>
    <w:p w14:paraId="39094260" w14:textId="77777777" w:rsidR="008F3A14" w:rsidRPr="0090667E" w:rsidRDefault="008F3A14" w:rsidP="008F3A14">
      <w:pPr>
        <w:ind w:left="1416"/>
        <w:rPr>
          <w:b/>
        </w:rPr>
      </w:pPr>
      <w:r w:rsidRPr="008F3A14">
        <w:rPr>
          <w:b/>
          <w:bCs/>
          <w:color w:val="auto"/>
        </w:rPr>
        <w:t>Профиль</w:t>
      </w:r>
      <w:r w:rsidRPr="008F3A14">
        <w:rPr>
          <w:color w:val="auto"/>
        </w:rPr>
        <w:t xml:space="preserve"> </w:t>
      </w:r>
      <w:r w:rsidRPr="0090667E">
        <w:rPr>
          <w:color w:val="FF0000"/>
        </w:rPr>
        <w:t>(</w:t>
      </w:r>
      <w:r w:rsidRPr="0090667E">
        <w:rPr>
          <w:color w:val="FF0000"/>
          <w:u w:val="single"/>
        </w:rPr>
        <w:t>ID профиля</w:t>
      </w:r>
      <w:r w:rsidRPr="0090667E">
        <w:rPr>
          <w:bCs/>
        </w:rPr>
        <w:t xml:space="preserve">, логин, пароль, почта, </w:t>
      </w:r>
      <w:r w:rsidRPr="0090667E">
        <w:t>фамилия, имя, отчество, дата рождения, место рождения, пол, серия паспорта (4 цифры), номер паспорта (6 цифр), кем выдан паспорт (наименование органа, выдавшего документ), дата выдачи, адрес регистрации, роль пользователя, фотография профиля.)</w:t>
      </w:r>
    </w:p>
    <w:p w14:paraId="33441C7D" w14:textId="77777777" w:rsidR="008F3A14" w:rsidRPr="0090667E" w:rsidRDefault="008F3A14" w:rsidP="008F3A14">
      <w:pPr>
        <w:ind w:left="1416"/>
        <w:rPr>
          <w:bCs/>
        </w:rPr>
      </w:pPr>
      <w:r w:rsidRPr="008F3A14">
        <w:rPr>
          <w:b/>
          <w:bCs/>
          <w:color w:val="auto"/>
        </w:rPr>
        <w:t>Консультации</w:t>
      </w:r>
      <w:r w:rsidRPr="008F3A14">
        <w:rPr>
          <w:color w:val="auto"/>
        </w:rPr>
        <w:t xml:space="preserve"> </w:t>
      </w:r>
      <w:r w:rsidRPr="0090667E">
        <w:rPr>
          <w:color w:val="FF0000"/>
        </w:rPr>
        <w:t>(</w:t>
      </w:r>
      <w:r w:rsidRPr="0090667E">
        <w:rPr>
          <w:color w:val="FF0000"/>
          <w:u w:val="single"/>
        </w:rPr>
        <w:t>ID консультации</w:t>
      </w:r>
      <w:r w:rsidRPr="0090667E">
        <w:rPr>
          <w:color w:val="FF0000"/>
        </w:rPr>
        <w:t>, ID профиля менеджера,</w:t>
      </w:r>
      <w:r w:rsidRPr="0090667E">
        <w:rPr>
          <w:bCs/>
        </w:rPr>
        <w:t xml:space="preserve"> </w:t>
      </w:r>
      <w:r w:rsidRPr="0090667E">
        <w:rPr>
          <w:color w:val="FF0000"/>
          <w:lang w:val="en-US"/>
        </w:rPr>
        <w:t>ID</w:t>
      </w:r>
      <w:r w:rsidRPr="0090667E">
        <w:rPr>
          <w:color w:val="FF0000"/>
        </w:rPr>
        <w:t xml:space="preserve"> профиля, </w:t>
      </w:r>
      <w:r w:rsidRPr="0090667E">
        <w:rPr>
          <w:bCs/>
        </w:rPr>
        <w:t>дата консультации, время начала, продолжительность, тип консультации, тематика консультации, описание проблемы, статус консультации.)</w:t>
      </w:r>
    </w:p>
    <w:p w14:paraId="19B86847" w14:textId="77777777" w:rsidR="008F3A14" w:rsidRPr="001D5AF1" w:rsidRDefault="008F3A14" w:rsidP="008F3A14">
      <w:pPr>
        <w:ind w:left="1416"/>
        <w:rPr>
          <w:b/>
          <w:color w:val="000000" w:themeColor="text1"/>
        </w:rPr>
      </w:pPr>
      <w:r w:rsidRPr="008F3A14">
        <w:rPr>
          <w:b/>
          <w:bCs/>
          <w:color w:val="000000" w:themeColor="text1"/>
        </w:rPr>
        <w:t>Корзина</w:t>
      </w:r>
      <w:r w:rsidRPr="001D5AF1">
        <w:rPr>
          <w:color w:val="000000" w:themeColor="text1"/>
        </w:rPr>
        <w:t xml:space="preserve"> (</w:t>
      </w:r>
      <w:r w:rsidRPr="001D5AF1">
        <w:rPr>
          <w:color w:val="FF0000"/>
          <w:u w:val="single"/>
          <w:lang w:val="en-US"/>
        </w:rPr>
        <w:t>ID</w:t>
      </w:r>
      <w:r w:rsidRPr="001D5AF1">
        <w:rPr>
          <w:color w:val="FF0000"/>
          <w:u w:val="single"/>
        </w:rPr>
        <w:t xml:space="preserve"> корзины</w:t>
      </w:r>
      <w:r w:rsidRPr="001D5AF1">
        <w:rPr>
          <w:color w:val="FF0000"/>
        </w:rPr>
        <w:t xml:space="preserve">, </w:t>
      </w:r>
      <w:r w:rsidRPr="001D5AF1">
        <w:rPr>
          <w:color w:val="000000" w:themeColor="text1"/>
        </w:rPr>
        <w:t>ID заказа, ID детали)</w:t>
      </w:r>
    </w:p>
    <w:p w14:paraId="140CD7D4" w14:textId="7E1483A7" w:rsidR="008F3A14" w:rsidRPr="0090667E" w:rsidRDefault="008F3A14" w:rsidP="008F3A14">
      <w:pPr>
        <w:ind w:left="1416"/>
        <w:rPr>
          <w:b/>
        </w:rPr>
      </w:pPr>
      <w:r w:rsidRPr="008F3A14">
        <w:rPr>
          <w:b/>
          <w:bCs/>
          <w:color w:val="auto"/>
        </w:rPr>
        <w:t>Сообщения</w:t>
      </w:r>
      <w:r w:rsidRPr="008F3A14">
        <w:rPr>
          <w:color w:val="auto"/>
        </w:rPr>
        <w:t xml:space="preserve"> </w:t>
      </w:r>
      <w:r w:rsidRPr="0090667E">
        <w:rPr>
          <w:color w:val="FF0000"/>
        </w:rPr>
        <w:t>(</w:t>
      </w:r>
      <w:r w:rsidRPr="0090667E">
        <w:rPr>
          <w:color w:val="FF0000"/>
          <w:u w:val="single"/>
        </w:rPr>
        <w:t>ID сообщения</w:t>
      </w:r>
      <w:r w:rsidRPr="0090667E">
        <w:rPr>
          <w:color w:val="FF0000"/>
        </w:rPr>
        <w:t xml:space="preserve">, ID профиля, </w:t>
      </w:r>
      <w:r w:rsidRPr="00291FD3">
        <w:rPr>
          <w:color w:val="FF0000"/>
          <w:lang w:val="en-US"/>
        </w:rPr>
        <w:t>ID</w:t>
      </w:r>
      <w:r w:rsidRPr="00291FD3">
        <w:rPr>
          <w:color w:val="FF0000"/>
        </w:rPr>
        <w:t xml:space="preserve"> </w:t>
      </w:r>
      <w:r>
        <w:rPr>
          <w:color w:val="FF0000"/>
        </w:rPr>
        <w:t>консультации</w:t>
      </w:r>
      <w:r w:rsidR="004767D0">
        <w:rPr>
          <w:color w:val="FF0000"/>
        </w:rPr>
        <w:t>,</w:t>
      </w:r>
      <w:r w:rsidRPr="0090667E">
        <w:rPr>
          <w:bCs/>
        </w:rPr>
        <w:t xml:space="preserve"> текст сообщения, дата и время отправки, тема, вложение, статус, важность, удалено, спам.)</w:t>
      </w:r>
    </w:p>
    <w:p w14:paraId="4BC09E35" w14:textId="77777777" w:rsidR="008F3A14" w:rsidRPr="0090667E" w:rsidRDefault="008F3A14" w:rsidP="008F3A14">
      <w:pPr>
        <w:ind w:left="1416"/>
        <w:rPr>
          <w:b/>
        </w:rPr>
      </w:pPr>
      <w:r w:rsidRPr="008F3A14">
        <w:rPr>
          <w:b/>
          <w:bCs/>
          <w:color w:val="auto"/>
        </w:rPr>
        <w:t>Жалобы</w:t>
      </w:r>
      <w:r w:rsidRPr="008F3A14">
        <w:rPr>
          <w:color w:val="auto"/>
        </w:rPr>
        <w:t xml:space="preserve"> </w:t>
      </w:r>
      <w:r w:rsidRPr="0090667E">
        <w:rPr>
          <w:color w:val="FF0000"/>
        </w:rPr>
        <w:t>(</w:t>
      </w:r>
      <w:r w:rsidRPr="0090667E">
        <w:rPr>
          <w:color w:val="FF0000"/>
          <w:u w:val="single"/>
        </w:rPr>
        <w:t>ID жалобы</w:t>
      </w:r>
      <w:r w:rsidRPr="0090667E">
        <w:rPr>
          <w:color w:val="FF0000"/>
        </w:rPr>
        <w:t>, ID профиля,</w:t>
      </w:r>
      <w:r w:rsidRPr="0090667E">
        <w:rPr>
          <w:bCs/>
        </w:rPr>
        <w:t xml:space="preserve"> </w:t>
      </w:r>
      <w:r>
        <w:rPr>
          <w:bCs/>
        </w:rPr>
        <w:t>тема, описание, дата создания, статус, приоритет, заключение</w:t>
      </w:r>
      <w:r w:rsidRPr="0090667E">
        <w:rPr>
          <w:bCs/>
        </w:rPr>
        <w:t>.)</w:t>
      </w:r>
      <w:r w:rsidRPr="0090667E">
        <w:rPr>
          <w:bCs/>
        </w:rPr>
        <w:tab/>
      </w:r>
    </w:p>
    <w:p w14:paraId="378227F4" w14:textId="77777777" w:rsidR="008F3A14" w:rsidRPr="00CF3A54" w:rsidRDefault="008F3A14" w:rsidP="008F3A14">
      <w:pPr>
        <w:ind w:left="1416"/>
        <w:rPr>
          <w:b/>
        </w:rPr>
      </w:pPr>
      <w:r w:rsidRPr="008F3A14">
        <w:rPr>
          <w:b/>
          <w:bCs/>
          <w:color w:val="auto"/>
        </w:rPr>
        <w:t>Категории деталей</w:t>
      </w:r>
      <w:r w:rsidRPr="008F3A14">
        <w:rPr>
          <w:color w:val="auto"/>
        </w:rPr>
        <w:t xml:space="preserve"> </w:t>
      </w:r>
      <w:r w:rsidRPr="0090667E">
        <w:rPr>
          <w:color w:val="FF0000"/>
          <w:u w:val="single"/>
        </w:rPr>
        <w:t>(ID категории</w:t>
      </w:r>
      <w:r w:rsidRPr="0090667E">
        <w:rPr>
          <w:color w:val="FF0000"/>
        </w:rPr>
        <w:t>,</w:t>
      </w:r>
      <w:r w:rsidRPr="0090667E">
        <w:rPr>
          <w:bCs/>
        </w:rPr>
        <w:t xml:space="preserve"> </w:t>
      </w:r>
      <w:r w:rsidRPr="007711EF">
        <w:rPr>
          <w:bCs/>
        </w:rPr>
        <w:t>название, марка авто, модель авто, год выпуска</w:t>
      </w:r>
      <w:r>
        <w:rPr>
          <w:bCs/>
        </w:rPr>
        <w:t>.</w:t>
      </w:r>
      <w:r w:rsidRPr="00CF3A54">
        <w:rPr>
          <w:bCs/>
        </w:rPr>
        <w:t>)</w:t>
      </w:r>
    </w:p>
    <w:p w14:paraId="1743872C" w14:textId="77777777" w:rsidR="008F3A14" w:rsidRPr="00CF3A54" w:rsidRDefault="008F3A14" w:rsidP="008F3A14">
      <w:pPr>
        <w:ind w:left="1416"/>
        <w:rPr>
          <w:b/>
        </w:rPr>
      </w:pPr>
      <w:bookmarkStart w:id="0" w:name="_Hlk185417866"/>
      <w:r w:rsidRPr="008F3A14">
        <w:rPr>
          <w:b/>
          <w:bCs/>
          <w:color w:val="auto"/>
        </w:rPr>
        <w:t>Детали</w:t>
      </w:r>
      <w:r w:rsidRPr="008F3A14">
        <w:rPr>
          <w:color w:val="auto"/>
        </w:rPr>
        <w:t xml:space="preserve"> </w:t>
      </w:r>
      <w:bookmarkEnd w:id="0"/>
      <w:r w:rsidRPr="0090667E">
        <w:rPr>
          <w:color w:val="FF0000"/>
        </w:rPr>
        <w:t>(</w:t>
      </w:r>
      <w:r w:rsidRPr="0090667E">
        <w:rPr>
          <w:color w:val="FF0000"/>
          <w:u w:val="single"/>
        </w:rPr>
        <w:t>ID детали</w:t>
      </w:r>
      <w:r w:rsidRPr="0090667E">
        <w:rPr>
          <w:color w:val="FF0000"/>
        </w:rPr>
        <w:t>,</w:t>
      </w:r>
      <w:r w:rsidRPr="0090667E">
        <w:rPr>
          <w:bCs/>
        </w:rPr>
        <w:t xml:space="preserve"> </w:t>
      </w:r>
      <w:r w:rsidRPr="008F3A14">
        <w:rPr>
          <w:color w:val="FF0000"/>
        </w:rPr>
        <w:t>ID категории,</w:t>
      </w:r>
      <w:r w:rsidRPr="0090667E">
        <w:rPr>
          <w:bCs/>
        </w:rPr>
        <w:t xml:space="preserve"> </w:t>
      </w:r>
      <w:r w:rsidRPr="007711EF">
        <w:rPr>
          <w:bCs/>
        </w:rPr>
        <w:t>наименование, артикул, цена, количество на складе,</w:t>
      </w:r>
      <w:r>
        <w:rPr>
          <w:bCs/>
        </w:rPr>
        <w:t xml:space="preserve"> </w:t>
      </w:r>
      <w:r w:rsidRPr="007711EF">
        <w:rPr>
          <w:bCs/>
        </w:rPr>
        <w:t>описание, производитель, материал, вес, размеры, гарантия, совместимость (модели авто), статус (активен, архивирован), дата добавления, изображение, рейтинг, отзывы, количество продаж, популярные модели авто, рекомендуемые аксессуары, условия доставки, наличие на других складах, страна производства, технические характеристики, сертификаты соответствия,</w:t>
      </w:r>
      <w:r>
        <w:rPr>
          <w:bCs/>
        </w:rPr>
        <w:t xml:space="preserve"> </w:t>
      </w:r>
      <w:r w:rsidRPr="007711EF">
        <w:rPr>
          <w:bCs/>
        </w:rPr>
        <w:t>аналогичные товары, ограниченные серии, особые условия хранения, информация о возврате, сезонность, условия утилизации, экспертные оценки, рекомендуемый срок замены, код поставщика</w:t>
      </w:r>
      <w:r w:rsidRPr="00CF3A54">
        <w:rPr>
          <w:bCs/>
        </w:rPr>
        <w:t>.)</w:t>
      </w:r>
    </w:p>
    <w:p w14:paraId="14A55A0F" w14:textId="3A682653" w:rsidR="008F3A14" w:rsidRPr="00CF3A54" w:rsidRDefault="008F3A14" w:rsidP="008F3A14">
      <w:pPr>
        <w:ind w:left="1416"/>
        <w:rPr>
          <w:b/>
        </w:rPr>
      </w:pPr>
      <w:r w:rsidRPr="008F3A14">
        <w:rPr>
          <w:b/>
          <w:bCs/>
          <w:color w:val="auto"/>
        </w:rPr>
        <w:t>Заказы</w:t>
      </w:r>
      <w:r w:rsidRPr="008F3A14">
        <w:rPr>
          <w:color w:val="auto"/>
        </w:rPr>
        <w:t xml:space="preserve"> </w:t>
      </w:r>
      <w:r w:rsidRPr="0090667E">
        <w:rPr>
          <w:color w:val="FF0000"/>
        </w:rPr>
        <w:t>(</w:t>
      </w:r>
      <w:r w:rsidRPr="0090667E">
        <w:rPr>
          <w:color w:val="FF0000"/>
          <w:u w:val="single"/>
        </w:rPr>
        <w:t>ID заказа</w:t>
      </w:r>
      <w:r w:rsidRPr="0090667E">
        <w:rPr>
          <w:color w:val="FF0000"/>
        </w:rPr>
        <w:t>,</w:t>
      </w:r>
      <w:r w:rsidRPr="0090667E">
        <w:rPr>
          <w:bCs/>
        </w:rPr>
        <w:t xml:space="preserve"> </w:t>
      </w:r>
      <w:r w:rsidRPr="00291FD3">
        <w:rPr>
          <w:color w:val="FF0000"/>
          <w:lang w:val="en-US"/>
        </w:rPr>
        <w:t>ID</w:t>
      </w:r>
      <w:r w:rsidRPr="00291FD3">
        <w:rPr>
          <w:color w:val="FF0000"/>
        </w:rPr>
        <w:t xml:space="preserve"> профиля</w:t>
      </w:r>
      <w:r w:rsidR="00B0620E" w:rsidRPr="00B0620E">
        <w:rPr>
          <w:color w:val="FF0000"/>
        </w:rPr>
        <w:t>,</w:t>
      </w:r>
      <w:r w:rsidRPr="007711EF">
        <w:rPr>
          <w:bCs/>
        </w:rPr>
        <w:t xml:space="preserve"> дата оформления, статус заказа, адрес доставки, стоимость заказа, способ оплаты, </w:t>
      </w:r>
      <w:r>
        <w:rPr>
          <w:bCs/>
        </w:rPr>
        <w:t xml:space="preserve">номер чека, </w:t>
      </w:r>
      <w:r w:rsidRPr="007711EF">
        <w:rPr>
          <w:bCs/>
        </w:rPr>
        <w:t xml:space="preserve">способ доставки, </w:t>
      </w:r>
      <w:proofErr w:type="spellStart"/>
      <w:r w:rsidRPr="007711EF">
        <w:rPr>
          <w:bCs/>
        </w:rPr>
        <w:t>трекинговый</w:t>
      </w:r>
      <w:proofErr w:type="spellEnd"/>
      <w:r w:rsidRPr="007711EF">
        <w:rPr>
          <w:bCs/>
        </w:rPr>
        <w:t xml:space="preserve"> номер, список товаров, количество товаров, общая сумма заказа, дата отправки, дата возврата, сумма возврата, номер счета</w:t>
      </w:r>
      <w:r w:rsidRPr="0090667E">
        <w:rPr>
          <w:bCs/>
        </w:rPr>
        <w:t>.)</w:t>
      </w:r>
      <w:r>
        <w:rPr>
          <w:bCs/>
        </w:rPr>
        <w:t xml:space="preserve">        </w:t>
      </w:r>
    </w:p>
    <w:p w14:paraId="6E2D36E7" w14:textId="35781B51" w:rsidR="001D5AF1" w:rsidRPr="001D5AF1" w:rsidRDefault="001D5AF1" w:rsidP="001D5AF1">
      <w:pPr>
        <w:ind w:left="1416"/>
        <w:rPr>
          <w:b/>
          <w:color w:val="000000" w:themeColor="text1"/>
        </w:rPr>
      </w:pPr>
      <w:r w:rsidRPr="001D5AF1">
        <w:rPr>
          <w:bCs/>
          <w:color w:val="000000" w:themeColor="text1"/>
        </w:rPr>
        <w:t xml:space="preserve">        </w:t>
      </w:r>
    </w:p>
    <w:p w14:paraId="3ABF0A82" w14:textId="0CB7A0B6" w:rsidR="00357564" w:rsidRPr="00357564" w:rsidRDefault="00357564" w:rsidP="00357564">
      <w:pPr>
        <w:rPr>
          <w:color w:val="auto"/>
        </w:rPr>
      </w:pPr>
      <w:r>
        <w:rPr>
          <w:b/>
          <w:bCs/>
          <w:color w:val="auto"/>
        </w:rPr>
        <w:tab/>
      </w:r>
      <w:r w:rsidRPr="00357564">
        <w:rPr>
          <w:color w:val="auto"/>
        </w:rPr>
        <w:t xml:space="preserve">Из </w:t>
      </w:r>
      <w:r>
        <w:rPr>
          <w:color w:val="auto"/>
        </w:rPr>
        <w:t>описания отношений видно, что во всех отношениях имеется по одному ключу, который совпадает с детерминантом. Те есть все отношения находятся в НФБК.</w:t>
      </w:r>
    </w:p>
    <w:p w14:paraId="7F3CC9DC" w14:textId="77777777" w:rsidR="00357564" w:rsidRPr="00E62C16" w:rsidRDefault="00357564" w:rsidP="00E62C16">
      <w:pPr>
        <w:ind w:left="709"/>
      </w:pPr>
    </w:p>
    <w:p w14:paraId="643DAE15" w14:textId="77777777" w:rsidR="00A9661F" w:rsidRPr="00A9661F" w:rsidRDefault="00A9661F" w:rsidP="00A9661F"/>
    <w:sectPr w:rsidR="00A9661F" w:rsidRPr="00A9661F" w:rsidSect="004926FF">
      <w:footerReference w:type="default" r:id="rId17"/>
      <w:pgSz w:w="11906" w:h="16838"/>
      <w:pgMar w:top="567" w:right="567" w:bottom="567" w:left="567" w:header="0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08854" w14:textId="77777777" w:rsidR="00483B5E" w:rsidRDefault="00483B5E" w:rsidP="00142BE9">
      <w:pPr>
        <w:spacing w:line="240" w:lineRule="auto"/>
      </w:pPr>
      <w:r>
        <w:separator/>
      </w:r>
    </w:p>
  </w:endnote>
  <w:endnote w:type="continuationSeparator" w:id="0">
    <w:p w14:paraId="5FDA80E7" w14:textId="77777777" w:rsidR="00483B5E" w:rsidRDefault="00483B5E" w:rsidP="00142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Mono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3356208"/>
      <w:docPartObj>
        <w:docPartGallery w:val="Page Numbers (Bottom of Page)"/>
        <w:docPartUnique/>
      </w:docPartObj>
    </w:sdtPr>
    <w:sdtEndPr/>
    <w:sdtContent>
      <w:p w14:paraId="6209382D" w14:textId="77777777" w:rsidR="009639AD" w:rsidRDefault="009639A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09D">
          <w:rPr>
            <w:noProof/>
          </w:rPr>
          <w:t>3</w:t>
        </w:r>
        <w:r>
          <w:fldChar w:fldCharType="end"/>
        </w:r>
      </w:p>
    </w:sdtContent>
  </w:sdt>
  <w:p w14:paraId="16BD0578" w14:textId="77777777" w:rsidR="009639AD" w:rsidRDefault="009639A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6065F" w14:textId="77777777" w:rsidR="00483B5E" w:rsidRDefault="00483B5E" w:rsidP="00142BE9">
      <w:pPr>
        <w:spacing w:line="240" w:lineRule="auto"/>
      </w:pPr>
      <w:r>
        <w:separator/>
      </w:r>
    </w:p>
  </w:footnote>
  <w:footnote w:type="continuationSeparator" w:id="0">
    <w:p w14:paraId="7E3FBDF7" w14:textId="77777777" w:rsidR="00483B5E" w:rsidRDefault="00483B5E" w:rsidP="00142B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C54"/>
    <w:multiLevelType w:val="hybridMultilevel"/>
    <w:tmpl w:val="0CBE1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5CF7"/>
    <w:multiLevelType w:val="hybridMultilevel"/>
    <w:tmpl w:val="50FAE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085"/>
    <w:multiLevelType w:val="hybridMultilevel"/>
    <w:tmpl w:val="696CD426"/>
    <w:lvl w:ilvl="0" w:tplc="56AC8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7682"/>
    <w:multiLevelType w:val="hybridMultilevel"/>
    <w:tmpl w:val="6F50D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2146E"/>
    <w:multiLevelType w:val="hybridMultilevel"/>
    <w:tmpl w:val="9A7E5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5721"/>
    <w:multiLevelType w:val="hybridMultilevel"/>
    <w:tmpl w:val="8EC48EAE"/>
    <w:lvl w:ilvl="0" w:tplc="56AC8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272B1"/>
    <w:multiLevelType w:val="hybridMultilevel"/>
    <w:tmpl w:val="79D44A4E"/>
    <w:lvl w:ilvl="0" w:tplc="56AC8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5181D"/>
    <w:multiLevelType w:val="hybridMultilevel"/>
    <w:tmpl w:val="9106320A"/>
    <w:lvl w:ilvl="0" w:tplc="56AC8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87D6B"/>
    <w:multiLevelType w:val="hybridMultilevel"/>
    <w:tmpl w:val="9736653C"/>
    <w:lvl w:ilvl="0" w:tplc="56AC884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CDB2651"/>
    <w:multiLevelType w:val="hybridMultilevel"/>
    <w:tmpl w:val="6FE07B82"/>
    <w:lvl w:ilvl="0" w:tplc="56AC8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C7F71"/>
    <w:multiLevelType w:val="hybridMultilevel"/>
    <w:tmpl w:val="AEF47ACA"/>
    <w:lvl w:ilvl="0" w:tplc="56AC88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B20BE6"/>
    <w:multiLevelType w:val="hybridMultilevel"/>
    <w:tmpl w:val="B6FEB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14E68"/>
    <w:multiLevelType w:val="hybridMultilevel"/>
    <w:tmpl w:val="82CEA67E"/>
    <w:lvl w:ilvl="0" w:tplc="32E852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35F7E23"/>
    <w:multiLevelType w:val="hybridMultilevel"/>
    <w:tmpl w:val="C6BCC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95953"/>
    <w:multiLevelType w:val="hybridMultilevel"/>
    <w:tmpl w:val="335A51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E9A6AA5"/>
    <w:multiLevelType w:val="hybridMultilevel"/>
    <w:tmpl w:val="3C40C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9AC620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E287D"/>
    <w:multiLevelType w:val="hybridMultilevel"/>
    <w:tmpl w:val="1668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15C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943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EC5FD0"/>
    <w:multiLevelType w:val="hybridMultilevel"/>
    <w:tmpl w:val="EAE63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2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816B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9661C5"/>
    <w:multiLevelType w:val="hybridMultilevel"/>
    <w:tmpl w:val="2BD4E3EA"/>
    <w:lvl w:ilvl="0" w:tplc="56AC8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6AC88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84EB9"/>
    <w:multiLevelType w:val="hybridMultilevel"/>
    <w:tmpl w:val="9E9C3A8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3D24491"/>
    <w:multiLevelType w:val="hybridMultilevel"/>
    <w:tmpl w:val="9A7E5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51893"/>
    <w:multiLevelType w:val="hybridMultilevel"/>
    <w:tmpl w:val="0C7E8D8A"/>
    <w:lvl w:ilvl="0" w:tplc="56AC88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8C56DE"/>
    <w:multiLevelType w:val="hybridMultilevel"/>
    <w:tmpl w:val="8398DEB4"/>
    <w:lvl w:ilvl="0" w:tplc="56AC8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81CF0"/>
    <w:multiLevelType w:val="hybridMultilevel"/>
    <w:tmpl w:val="AA5E5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6AC88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73FC7"/>
    <w:multiLevelType w:val="hybridMultilevel"/>
    <w:tmpl w:val="C6BCC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E1D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401795"/>
    <w:multiLevelType w:val="hybridMultilevel"/>
    <w:tmpl w:val="CD90A2BC"/>
    <w:lvl w:ilvl="0" w:tplc="56AC88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8B765E"/>
    <w:multiLevelType w:val="multilevel"/>
    <w:tmpl w:val="C59C95DE"/>
    <w:lvl w:ilvl="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suff w:val="space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D557DF2"/>
    <w:multiLevelType w:val="hybridMultilevel"/>
    <w:tmpl w:val="E410D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570BC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32"/>
  </w:num>
  <w:num w:numId="4">
    <w:abstractNumId w:val="15"/>
  </w:num>
  <w:num w:numId="5">
    <w:abstractNumId w:val="23"/>
  </w:num>
  <w:num w:numId="6">
    <w:abstractNumId w:val="11"/>
  </w:num>
  <w:num w:numId="7">
    <w:abstractNumId w:val="9"/>
  </w:num>
  <w:num w:numId="8">
    <w:abstractNumId w:val="25"/>
  </w:num>
  <w:num w:numId="9">
    <w:abstractNumId w:val="10"/>
  </w:num>
  <w:num w:numId="10">
    <w:abstractNumId w:val="26"/>
  </w:num>
  <w:num w:numId="11">
    <w:abstractNumId w:val="22"/>
  </w:num>
  <w:num w:numId="12">
    <w:abstractNumId w:val="8"/>
  </w:num>
  <w:num w:numId="13">
    <w:abstractNumId w:val="3"/>
  </w:num>
  <w:num w:numId="14">
    <w:abstractNumId w:val="13"/>
  </w:num>
  <w:num w:numId="15">
    <w:abstractNumId w:val="7"/>
  </w:num>
  <w:num w:numId="16">
    <w:abstractNumId w:val="6"/>
  </w:num>
  <w:num w:numId="17">
    <w:abstractNumId w:val="2"/>
  </w:num>
  <w:num w:numId="18">
    <w:abstractNumId w:val="5"/>
  </w:num>
  <w:num w:numId="19">
    <w:abstractNumId w:val="28"/>
  </w:num>
  <w:num w:numId="20">
    <w:abstractNumId w:val="1"/>
  </w:num>
  <w:num w:numId="21">
    <w:abstractNumId w:val="21"/>
  </w:num>
  <w:num w:numId="22">
    <w:abstractNumId w:val="19"/>
  </w:num>
  <w:num w:numId="23">
    <w:abstractNumId w:val="4"/>
  </w:num>
  <w:num w:numId="24">
    <w:abstractNumId w:val="0"/>
  </w:num>
  <w:num w:numId="25">
    <w:abstractNumId w:val="27"/>
  </w:num>
  <w:num w:numId="26">
    <w:abstractNumId w:val="16"/>
  </w:num>
  <w:num w:numId="27">
    <w:abstractNumId w:val="24"/>
  </w:num>
  <w:num w:numId="28">
    <w:abstractNumId w:val="18"/>
  </w:num>
  <w:num w:numId="29">
    <w:abstractNumId w:val="20"/>
  </w:num>
  <w:num w:numId="30">
    <w:abstractNumId w:val="29"/>
  </w:num>
  <w:num w:numId="31">
    <w:abstractNumId w:val="17"/>
  </w:num>
  <w:num w:numId="32">
    <w:abstractNumId w:val="14"/>
  </w:num>
  <w:num w:numId="3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90B"/>
    <w:rsid w:val="00002BA5"/>
    <w:rsid w:val="00002F6A"/>
    <w:rsid w:val="00004594"/>
    <w:rsid w:val="00011026"/>
    <w:rsid w:val="0001218C"/>
    <w:rsid w:val="0001624F"/>
    <w:rsid w:val="00021E29"/>
    <w:rsid w:val="00022F9D"/>
    <w:rsid w:val="00023987"/>
    <w:rsid w:val="00033CC7"/>
    <w:rsid w:val="00034F61"/>
    <w:rsid w:val="000361DB"/>
    <w:rsid w:val="0004009F"/>
    <w:rsid w:val="000415E5"/>
    <w:rsid w:val="000420B6"/>
    <w:rsid w:val="0005294F"/>
    <w:rsid w:val="0005557B"/>
    <w:rsid w:val="00055CF6"/>
    <w:rsid w:val="0006684E"/>
    <w:rsid w:val="00067269"/>
    <w:rsid w:val="00067396"/>
    <w:rsid w:val="00067423"/>
    <w:rsid w:val="00070BC3"/>
    <w:rsid w:val="00072C51"/>
    <w:rsid w:val="0007440D"/>
    <w:rsid w:val="0007537D"/>
    <w:rsid w:val="00081B9F"/>
    <w:rsid w:val="00081D87"/>
    <w:rsid w:val="00082201"/>
    <w:rsid w:val="00083A92"/>
    <w:rsid w:val="0008631D"/>
    <w:rsid w:val="000902CE"/>
    <w:rsid w:val="000A296A"/>
    <w:rsid w:val="000A2FD9"/>
    <w:rsid w:val="000A4F4D"/>
    <w:rsid w:val="000A5820"/>
    <w:rsid w:val="000A5BFE"/>
    <w:rsid w:val="000B0540"/>
    <w:rsid w:val="000B2AD2"/>
    <w:rsid w:val="000B2C61"/>
    <w:rsid w:val="000B77C7"/>
    <w:rsid w:val="000C0326"/>
    <w:rsid w:val="000C2FEA"/>
    <w:rsid w:val="000D0472"/>
    <w:rsid w:val="000D052B"/>
    <w:rsid w:val="000D07D8"/>
    <w:rsid w:val="000D0CB3"/>
    <w:rsid w:val="000D3EF6"/>
    <w:rsid w:val="000E2692"/>
    <w:rsid w:val="000E368D"/>
    <w:rsid w:val="000E6439"/>
    <w:rsid w:val="000E77A3"/>
    <w:rsid w:val="000F11C4"/>
    <w:rsid w:val="000F1EF9"/>
    <w:rsid w:val="000F288B"/>
    <w:rsid w:val="000F6930"/>
    <w:rsid w:val="000F7C5D"/>
    <w:rsid w:val="00100223"/>
    <w:rsid w:val="00111231"/>
    <w:rsid w:val="00115428"/>
    <w:rsid w:val="001167F2"/>
    <w:rsid w:val="0011737E"/>
    <w:rsid w:val="00123ECF"/>
    <w:rsid w:val="00124DD0"/>
    <w:rsid w:val="0012505C"/>
    <w:rsid w:val="00126176"/>
    <w:rsid w:val="00127858"/>
    <w:rsid w:val="00127A93"/>
    <w:rsid w:val="00130934"/>
    <w:rsid w:val="001311A0"/>
    <w:rsid w:val="00133BB1"/>
    <w:rsid w:val="00133BBB"/>
    <w:rsid w:val="001373CF"/>
    <w:rsid w:val="0014165A"/>
    <w:rsid w:val="00141EAC"/>
    <w:rsid w:val="00142BE9"/>
    <w:rsid w:val="00146226"/>
    <w:rsid w:val="00147006"/>
    <w:rsid w:val="001510D2"/>
    <w:rsid w:val="001575CC"/>
    <w:rsid w:val="001625EA"/>
    <w:rsid w:val="00163EC8"/>
    <w:rsid w:val="001642E5"/>
    <w:rsid w:val="0016513C"/>
    <w:rsid w:val="00165A46"/>
    <w:rsid w:val="001678FC"/>
    <w:rsid w:val="00172AB4"/>
    <w:rsid w:val="00172BEA"/>
    <w:rsid w:val="00174602"/>
    <w:rsid w:val="0017614C"/>
    <w:rsid w:val="0017638A"/>
    <w:rsid w:val="00176595"/>
    <w:rsid w:val="00180860"/>
    <w:rsid w:val="001876B1"/>
    <w:rsid w:val="00190874"/>
    <w:rsid w:val="00191F4E"/>
    <w:rsid w:val="00192671"/>
    <w:rsid w:val="00192A0C"/>
    <w:rsid w:val="00194B7C"/>
    <w:rsid w:val="0019783D"/>
    <w:rsid w:val="001A1BAE"/>
    <w:rsid w:val="001A3EDB"/>
    <w:rsid w:val="001A5B75"/>
    <w:rsid w:val="001A6D4E"/>
    <w:rsid w:val="001B4CE2"/>
    <w:rsid w:val="001B628C"/>
    <w:rsid w:val="001B73B1"/>
    <w:rsid w:val="001B7F83"/>
    <w:rsid w:val="001C07E1"/>
    <w:rsid w:val="001C1E08"/>
    <w:rsid w:val="001C4164"/>
    <w:rsid w:val="001D146C"/>
    <w:rsid w:val="001D2697"/>
    <w:rsid w:val="001D5AF1"/>
    <w:rsid w:val="001D6E00"/>
    <w:rsid w:val="001E2CF6"/>
    <w:rsid w:val="001E4F3E"/>
    <w:rsid w:val="001F0896"/>
    <w:rsid w:val="001F3FCA"/>
    <w:rsid w:val="001F4763"/>
    <w:rsid w:val="001F4CD4"/>
    <w:rsid w:val="0020415A"/>
    <w:rsid w:val="00205831"/>
    <w:rsid w:val="0020625C"/>
    <w:rsid w:val="002164E9"/>
    <w:rsid w:val="00217903"/>
    <w:rsid w:val="00223DA8"/>
    <w:rsid w:val="0022647C"/>
    <w:rsid w:val="00227243"/>
    <w:rsid w:val="00227B9B"/>
    <w:rsid w:val="0023044C"/>
    <w:rsid w:val="00231177"/>
    <w:rsid w:val="00236A6C"/>
    <w:rsid w:val="00237F7B"/>
    <w:rsid w:val="00240CF3"/>
    <w:rsid w:val="002421A1"/>
    <w:rsid w:val="00245992"/>
    <w:rsid w:val="00254102"/>
    <w:rsid w:val="00254341"/>
    <w:rsid w:val="0025593D"/>
    <w:rsid w:val="00265B59"/>
    <w:rsid w:val="00271427"/>
    <w:rsid w:val="0027357D"/>
    <w:rsid w:val="00275FE0"/>
    <w:rsid w:val="0027644D"/>
    <w:rsid w:val="00281B38"/>
    <w:rsid w:val="00283516"/>
    <w:rsid w:val="002875A0"/>
    <w:rsid w:val="002916F1"/>
    <w:rsid w:val="00291FD3"/>
    <w:rsid w:val="00293511"/>
    <w:rsid w:val="00293A1D"/>
    <w:rsid w:val="00297709"/>
    <w:rsid w:val="002A302E"/>
    <w:rsid w:val="002A4E1B"/>
    <w:rsid w:val="002A7F39"/>
    <w:rsid w:val="002B1E13"/>
    <w:rsid w:val="002B22D5"/>
    <w:rsid w:val="002B5B38"/>
    <w:rsid w:val="002B6AED"/>
    <w:rsid w:val="002B703C"/>
    <w:rsid w:val="002B76E1"/>
    <w:rsid w:val="002C742D"/>
    <w:rsid w:val="002D143F"/>
    <w:rsid w:val="002D64D9"/>
    <w:rsid w:val="002D6CC1"/>
    <w:rsid w:val="002D7463"/>
    <w:rsid w:val="002E5469"/>
    <w:rsid w:val="002E71F4"/>
    <w:rsid w:val="002F12C2"/>
    <w:rsid w:val="002F14FA"/>
    <w:rsid w:val="002F53D5"/>
    <w:rsid w:val="0030110A"/>
    <w:rsid w:val="003018C2"/>
    <w:rsid w:val="00306E5E"/>
    <w:rsid w:val="00310129"/>
    <w:rsid w:val="00310D5C"/>
    <w:rsid w:val="00313F48"/>
    <w:rsid w:val="003142CA"/>
    <w:rsid w:val="00315DAF"/>
    <w:rsid w:val="00315E67"/>
    <w:rsid w:val="00323088"/>
    <w:rsid w:val="0032343B"/>
    <w:rsid w:val="0033432C"/>
    <w:rsid w:val="00335A1E"/>
    <w:rsid w:val="00336ECB"/>
    <w:rsid w:val="00342B95"/>
    <w:rsid w:val="003464C5"/>
    <w:rsid w:val="00357564"/>
    <w:rsid w:val="003619E5"/>
    <w:rsid w:val="00364A56"/>
    <w:rsid w:val="00371F61"/>
    <w:rsid w:val="00373F49"/>
    <w:rsid w:val="003750A4"/>
    <w:rsid w:val="0037654F"/>
    <w:rsid w:val="00382ECC"/>
    <w:rsid w:val="00384574"/>
    <w:rsid w:val="00385A6E"/>
    <w:rsid w:val="00385C47"/>
    <w:rsid w:val="00392D79"/>
    <w:rsid w:val="00392E1D"/>
    <w:rsid w:val="0039698C"/>
    <w:rsid w:val="00397DA1"/>
    <w:rsid w:val="003A171F"/>
    <w:rsid w:val="003A2DDC"/>
    <w:rsid w:val="003B1110"/>
    <w:rsid w:val="003B1B3A"/>
    <w:rsid w:val="003B266D"/>
    <w:rsid w:val="003B35AC"/>
    <w:rsid w:val="003B66C0"/>
    <w:rsid w:val="003B6DEC"/>
    <w:rsid w:val="003C2378"/>
    <w:rsid w:val="003C2BDE"/>
    <w:rsid w:val="003C5641"/>
    <w:rsid w:val="003C5D9F"/>
    <w:rsid w:val="003D2681"/>
    <w:rsid w:val="003D674F"/>
    <w:rsid w:val="003D6E65"/>
    <w:rsid w:val="003D786E"/>
    <w:rsid w:val="003D7B57"/>
    <w:rsid w:val="003E04B4"/>
    <w:rsid w:val="003E5361"/>
    <w:rsid w:val="003E5CA3"/>
    <w:rsid w:val="003E67AD"/>
    <w:rsid w:val="003F19E4"/>
    <w:rsid w:val="003F3894"/>
    <w:rsid w:val="003F4D83"/>
    <w:rsid w:val="003F5C31"/>
    <w:rsid w:val="0040018D"/>
    <w:rsid w:val="00403721"/>
    <w:rsid w:val="00407BA4"/>
    <w:rsid w:val="00411B24"/>
    <w:rsid w:val="0042157B"/>
    <w:rsid w:val="0042555C"/>
    <w:rsid w:val="0042605B"/>
    <w:rsid w:val="00427D40"/>
    <w:rsid w:val="004307D0"/>
    <w:rsid w:val="00433461"/>
    <w:rsid w:val="004339B5"/>
    <w:rsid w:val="004377A8"/>
    <w:rsid w:val="004504D6"/>
    <w:rsid w:val="004508A5"/>
    <w:rsid w:val="00450E61"/>
    <w:rsid w:val="00460D0C"/>
    <w:rsid w:val="0046204E"/>
    <w:rsid w:val="00465AE0"/>
    <w:rsid w:val="004674D2"/>
    <w:rsid w:val="00467794"/>
    <w:rsid w:val="004718D5"/>
    <w:rsid w:val="00474F62"/>
    <w:rsid w:val="004753E3"/>
    <w:rsid w:val="004767D0"/>
    <w:rsid w:val="00480A30"/>
    <w:rsid w:val="004838C8"/>
    <w:rsid w:val="00483B5E"/>
    <w:rsid w:val="00484A94"/>
    <w:rsid w:val="00486A67"/>
    <w:rsid w:val="004904A5"/>
    <w:rsid w:val="0049176A"/>
    <w:rsid w:val="004926FF"/>
    <w:rsid w:val="00495CAF"/>
    <w:rsid w:val="00497897"/>
    <w:rsid w:val="004A05C7"/>
    <w:rsid w:val="004A0CD3"/>
    <w:rsid w:val="004A1724"/>
    <w:rsid w:val="004A38A4"/>
    <w:rsid w:val="004A60CB"/>
    <w:rsid w:val="004B1234"/>
    <w:rsid w:val="004B2330"/>
    <w:rsid w:val="004B2E4D"/>
    <w:rsid w:val="004B7692"/>
    <w:rsid w:val="004C05A3"/>
    <w:rsid w:val="004C21DF"/>
    <w:rsid w:val="004C4149"/>
    <w:rsid w:val="004C439D"/>
    <w:rsid w:val="004C535C"/>
    <w:rsid w:val="004C7217"/>
    <w:rsid w:val="004D0DB2"/>
    <w:rsid w:val="004D1A77"/>
    <w:rsid w:val="004D240A"/>
    <w:rsid w:val="004D6086"/>
    <w:rsid w:val="004D661B"/>
    <w:rsid w:val="004E0C39"/>
    <w:rsid w:val="004E195D"/>
    <w:rsid w:val="004E2447"/>
    <w:rsid w:val="004E3FB7"/>
    <w:rsid w:val="004F054E"/>
    <w:rsid w:val="004F3363"/>
    <w:rsid w:val="004F37D9"/>
    <w:rsid w:val="004F3A06"/>
    <w:rsid w:val="00500294"/>
    <w:rsid w:val="0050032D"/>
    <w:rsid w:val="005025DF"/>
    <w:rsid w:val="00502B5F"/>
    <w:rsid w:val="005069EB"/>
    <w:rsid w:val="00506F3B"/>
    <w:rsid w:val="00507634"/>
    <w:rsid w:val="00511837"/>
    <w:rsid w:val="00512C57"/>
    <w:rsid w:val="00513DCE"/>
    <w:rsid w:val="00514668"/>
    <w:rsid w:val="00515D17"/>
    <w:rsid w:val="005166BC"/>
    <w:rsid w:val="00523850"/>
    <w:rsid w:val="005274FD"/>
    <w:rsid w:val="00534071"/>
    <w:rsid w:val="005356BE"/>
    <w:rsid w:val="005372D2"/>
    <w:rsid w:val="00540FCC"/>
    <w:rsid w:val="005416AE"/>
    <w:rsid w:val="005462EF"/>
    <w:rsid w:val="005561D8"/>
    <w:rsid w:val="00560A33"/>
    <w:rsid w:val="00560B25"/>
    <w:rsid w:val="00561675"/>
    <w:rsid w:val="00570586"/>
    <w:rsid w:val="00570DBB"/>
    <w:rsid w:val="005774D6"/>
    <w:rsid w:val="005825F4"/>
    <w:rsid w:val="0058482F"/>
    <w:rsid w:val="0058636D"/>
    <w:rsid w:val="00587654"/>
    <w:rsid w:val="005921DD"/>
    <w:rsid w:val="00592CE6"/>
    <w:rsid w:val="00593658"/>
    <w:rsid w:val="00593998"/>
    <w:rsid w:val="00594EA2"/>
    <w:rsid w:val="005A4581"/>
    <w:rsid w:val="005B5B0B"/>
    <w:rsid w:val="005C0A9D"/>
    <w:rsid w:val="005C7558"/>
    <w:rsid w:val="005D3305"/>
    <w:rsid w:val="005E08D3"/>
    <w:rsid w:val="005E4675"/>
    <w:rsid w:val="005E4CF7"/>
    <w:rsid w:val="005F027D"/>
    <w:rsid w:val="005F109A"/>
    <w:rsid w:val="005F371F"/>
    <w:rsid w:val="005F560A"/>
    <w:rsid w:val="005F5CF5"/>
    <w:rsid w:val="005F6447"/>
    <w:rsid w:val="00602198"/>
    <w:rsid w:val="00606176"/>
    <w:rsid w:val="00610EFA"/>
    <w:rsid w:val="006128E9"/>
    <w:rsid w:val="00613415"/>
    <w:rsid w:val="00621F9B"/>
    <w:rsid w:val="00622531"/>
    <w:rsid w:val="00622548"/>
    <w:rsid w:val="006234BE"/>
    <w:rsid w:val="00625F74"/>
    <w:rsid w:val="0062616F"/>
    <w:rsid w:val="006270A1"/>
    <w:rsid w:val="00630C46"/>
    <w:rsid w:val="00630DB8"/>
    <w:rsid w:val="00632CB1"/>
    <w:rsid w:val="006334AD"/>
    <w:rsid w:val="006377F2"/>
    <w:rsid w:val="0064002C"/>
    <w:rsid w:val="00640464"/>
    <w:rsid w:val="006419AA"/>
    <w:rsid w:val="006431F0"/>
    <w:rsid w:val="00644D4A"/>
    <w:rsid w:val="00646CE9"/>
    <w:rsid w:val="006533ED"/>
    <w:rsid w:val="0065621E"/>
    <w:rsid w:val="00656D22"/>
    <w:rsid w:val="006578AA"/>
    <w:rsid w:val="0066068A"/>
    <w:rsid w:val="00665A7A"/>
    <w:rsid w:val="0066677F"/>
    <w:rsid w:val="00675668"/>
    <w:rsid w:val="00686AA7"/>
    <w:rsid w:val="0068745E"/>
    <w:rsid w:val="006911D9"/>
    <w:rsid w:val="00695326"/>
    <w:rsid w:val="0069567E"/>
    <w:rsid w:val="00695E84"/>
    <w:rsid w:val="006A160B"/>
    <w:rsid w:val="006A3080"/>
    <w:rsid w:val="006A3E31"/>
    <w:rsid w:val="006A79B9"/>
    <w:rsid w:val="006B0859"/>
    <w:rsid w:val="006B319F"/>
    <w:rsid w:val="006B3BF7"/>
    <w:rsid w:val="006B6F7A"/>
    <w:rsid w:val="006C3293"/>
    <w:rsid w:val="006D0C02"/>
    <w:rsid w:val="006D0EFB"/>
    <w:rsid w:val="006D2F0D"/>
    <w:rsid w:val="006E1F2E"/>
    <w:rsid w:val="006E2B77"/>
    <w:rsid w:val="006E73D9"/>
    <w:rsid w:val="006E7DB1"/>
    <w:rsid w:val="006F0B4B"/>
    <w:rsid w:val="00700C6A"/>
    <w:rsid w:val="00702DAA"/>
    <w:rsid w:val="00704E4B"/>
    <w:rsid w:val="00706EAC"/>
    <w:rsid w:val="00710645"/>
    <w:rsid w:val="0071651C"/>
    <w:rsid w:val="0072029C"/>
    <w:rsid w:val="00721EB4"/>
    <w:rsid w:val="00722954"/>
    <w:rsid w:val="007231E4"/>
    <w:rsid w:val="007232B0"/>
    <w:rsid w:val="00730806"/>
    <w:rsid w:val="007332D0"/>
    <w:rsid w:val="00737379"/>
    <w:rsid w:val="00744796"/>
    <w:rsid w:val="00744BBB"/>
    <w:rsid w:val="007519A1"/>
    <w:rsid w:val="007567E6"/>
    <w:rsid w:val="007643AD"/>
    <w:rsid w:val="0077060C"/>
    <w:rsid w:val="007707B9"/>
    <w:rsid w:val="007711EF"/>
    <w:rsid w:val="00773FFC"/>
    <w:rsid w:val="00776542"/>
    <w:rsid w:val="00783635"/>
    <w:rsid w:val="00783651"/>
    <w:rsid w:val="00784D47"/>
    <w:rsid w:val="00785CD5"/>
    <w:rsid w:val="00790E16"/>
    <w:rsid w:val="007919DA"/>
    <w:rsid w:val="00791F20"/>
    <w:rsid w:val="00795607"/>
    <w:rsid w:val="00795F50"/>
    <w:rsid w:val="007A1527"/>
    <w:rsid w:val="007A390C"/>
    <w:rsid w:val="007A79D4"/>
    <w:rsid w:val="007B0FD3"/>
    <w:rsid w:val="007B4465"/>
    <w:rsid w:val="007B6272"/>
    <w:rsid w:val="007C3362"/>
    <w:rsid w:val="007C4488"/>
    <w:rsid w:val="007D03DF"/>
    <w:rsid w:val="007D0E18"/>
    <w:rsid w:val="007D1A2F"/>
    <w:rsid w:val="007D5A91"/>
    <w:rsid w:val="007D666C"/>
    <w:rsid w:val="007E333F"/>
    <w:rsid w:val="007E38D0"/>
    <w:rsid w:val="007E5207"/>
    <w:rsid w:val="007F1E4E"/>
    <w:rsid w:val="007F2721"/>
    <w:rsid w:val="00801B0D"/>
    <w:rsid w:val="00802860"/>
    <w:rsid w:val="0081031E"/>
    <w:rsid w:val="008105DC"/>
    <w:rsid w:val="00810A8C"/>
    <w:rsid w:val="00812B15"/>
    <w:rsid w:val="0081431E"/>
    <w:rsid w:val="00815D41"/>
    <w:rsid w:val="00824FBF"/>
    <w:rsid w:val="00825F62"/>
    <w:rsid w:val="00827E1F"/>
    <w:rsid w:val="00831D85"/>
    <w:rsid w:val="00834750"/>
    <w:rsid w:val="008354CA"/>
    <w:rsid w:val="0083676D"/>
    <w:rsid w:val="008436D3"/>
    <w:rsid w:val="0084682A"/>
    <w:rsid w:val="008474E4"/>
    <w:rsid w:val="00850E69"/>
    <w:rsid w:val="00851A2D"/>
    <w:rsid w:val="00851A51"/>
    <w:rsid w:val="00852AB1"/>
    <w:rsid w:val="00853011"/>
    <w:rsid w:val="008540BF"/>
    <w:rsid w:val="0085542B"/>
    <w:rsid w:val="00861262"/>
    <w:rsid w:val="00873BCD"/>
    <w:rsid w:val="00883FE1"/>
    <w:rsid w:val="0088408C"/>
    <w:rsid w:val="0089059F"/>
    <w:rsid w:val="00891E70"/>
    <w:rsid w:val="008A3F21"/>
    <w:rsid w:val="008A4EDA"/>
    <w:rsid w:val="008B124C"/>
    <w:rsid w:val="008B28C6"/>
    <w:rsid w:val="008B5ECA"/>
    <w:rsid w:val="008C0F62"/>
    <w:rsid w:val="008C29F4"/>
    <w:rsid w:val="008C465B"/>
    <w:rsid w:val="008C4F85"/>
    <w:rsid w:val="008D087B"/>
    <w:rsid w:val="008E07C0"/>
    <w:rsid w:val="008E1750"/>
    <w:rsid w:val="008E2816"/>
    <w:rsid w:val="008E33D9"/>
    <w:rsid w:val="008E6ABE"/>
    <w:rsid w:val="008F3A14"/>
    <w:rsid w:val="008F470B"/>
    <w:rsid w:val="008F638F"/>
    <w:rsid w:val="008F7199"/>
    <w:rsid w:val="0090402E"/>
    <w:rsid w:val="009061CE"/>
    <w:rsid w:val="0090667E"/>
    <w:rsid w:val="009069DF"/>
    <w:rsid w:val="009079BF"/>
    <w:rsid w:val="00912EFF"/>
    <w:rsid w:val="00915B32"/>
    <w:rsid w:val="0091669E"/>
    <w:rsid w:val="009173C1"/>
    <w:rsid w:val="00924C08"/>
    <w:rsid w:val="00925095"/>
    <w:rsid w:val="00930EA8"/>
    <w:rsid w:val="00931C84"/>
    <w:rsid w:val="0093650F"/>
    <w:rsid w:val="00937631"/>
    <w:rsid w:val="00944889"/>
    <w:rsid w:val="00947023"/>
    <w:rsid w:val="00947C19"/>
    <w:rsid w:val="0095075E"/>
    <w:rsid w:val="0095097B"/>
    <w:rsid w:val="00950DAA"/>
    <w:rsid w:val="009512DF"/>
    <w:rsid w:val="00956007"/>
    <w:rsid w:val="00956631"/>
    <w:rsid w:val="00963991"/>
    <w:rsid w:val="009639AD"/>
    <w:rsid w:val="0096478C"/>
    <w:rsid w:val="009664B6"/>
    <w:rsid w:val="00970D94"/>
    <w:rsid w:val="00974C1B"/>
    <w:rsid w:val="00980112"/>
    <w:rsid w:val="00982449"/>
    <w:rsid w:val="00982B7C"/>
    <w:rsid w:val="00982D91"/>
    <w:rsid w:val="00983719"/>
    <w:rsid w:val="00984999"/>
    <w:rsid w:val="00984D1F"/>
    <w:rsid w:val="0098642C"/>
    <w:rsid w:val="009911A5"/>
    <w:rsid w:val="0099227F"/>
    <w:rsid w:val="00996496"/>
    <w:rsid w:val="009964BE"/>
    <w:rsid w:val="009A04A0"/>
    <w:rsid w:val="009A1723"/>
    <w:rsid w:val="009A2718"/>
    <w:rsid w:val="009A331A"/>
    <w:rsid w:val="009A4341"/>
    <w:rsid w:val="009A60E0"/>
    <w:rsid w:val="009B0F43"/>
    <w:rsid w:val="009B2991"/>
    <w:rsid w:val="009B63B2"/>
    <w:rsid w:val="009B7961"/>
    <w:rsid w:val="009C2B5C"/>
    <w:rsid w:val="009D3C80"/>
    <w:rsid w:val="009D5B56"/>
    <w:rsid w:val="009D69A9"/>
    <w:rsid w:val="009E1841"/>
    <w:rsid w:val="009E1842"/>
    <w:rsid w:val="009E3A3C"/>
    <w:rsid w:val="009E64B2"/>
    <w:rsid w:val="009F1E03"/>
    <w:rsid w:val="009F3B8B"/>
    <w:rsid w:val="00A03A44"/>
    <w:rsid w:val="00A04EE9"/>
    <w:rsid w:val="00A05E70"/>
    <w:rsid w:val="00A0759A"/>
    <w:rsid w:val="00A07A57"/>
    <w:rsid w:val="00A10460"/>
    <w:rsid w:val="00A153BC"/>
    <w:rsid w:val="00A16C3A"/>
    <w:rsid w:val="00A23A36"/>
    <w:rsid w:val="00A23BDD"/>
    <w:rsid w:val="00A41BD9"/>
    <w:rsid w:val="00A431F2"/>
    <w:rsid w:val="00A44111"/>
    <w:rsid w:val="00A51D34"/>
    <w:rsid w:val="00A520B0"/>
    <w:rsid w:val="00A544B7"/>
    <w:rsid w:val="00A54892"/>
    <w:rsid w:val="00A55D69"/>
    <w:rsid w:val="00A5671E"/>
    <w:rsid w:val="00A56959"/>
    <w:rsid w:val="00A604C4"/>
    <w:rsid w:val="00A622AF"/>
    <w:rsid w:val="00A66049"/>
    <w:rsid w:val="00A712E9"/>
    <w:rsid w:val="00A74CBD"/>
    <w:rsid w:val="00A76436"/>
    <w:rsid w:val="00A77262"/>
    <w:rsid w:val="00A80C0B"/>
    <w:rsid w:val="00A81CFA"/>
    <w:rsid w:val="00A8588A"/>
    <w:rsid w:val="00A858C2"/>
    <w:rsid w:val="00A92FD6"/>
    <w:rsid w:val="00A95912"/>
    <w:rsid w:val="00A9661F"/>
    <w:rsid w:val="00A96846"/>
    <w:rsid w:val="00A975DD"/>
    <w:rsid w:val="00AA281B"/>
    <w:rsid w:val="00AA37CC"/>
    <w:rsid w:val="00AA4FEC"/>
    <w:rsid w:val="00AB11FE"/>
    <w:rsid w:val="00AC0B71"/>
    <w:rsid w:val="00AC156A"/>
    <w:rsid w:val="00AC2052"/>
    <w:rsid w:val="00AC3E2D"/>
    <w:rsid w:val="00AC5D9F"/>
    <w:rsid w:val="00AC60BD"/>
    <w:rsid w:val="00AC68ED"/>
    <w:rsid w:val="00AC7928"/>
    <w:rsid w:val="00AD0A6D"/>
    <w:rsid w:val="00AD4207"/>
    <w:rsid w:val="00AD4A70"/>
    <w:rsid w:val="00AD5F26"/>
    <w:rsid w:val="00AD6306"/>
    <w:rsid w:val="00AE030D"/>
    <w:rsid w:val="00AE1DED"/>
    <w:rsid w:val="00AE42CA"/>
    <w:rsid w:val="00AE47B8"/>
    <w:rsid w:val="00AE4B1E"/>
    <w:rsid w:val="00AE4CC0"/>
    <w:rsid w:val="00AE4E68"/>
    <w:rsid w:val="00AF03EA"/>
    <w:rsid w:val="00AF11B5"/>
    <w:rsid w:val="00AF1B11"/>
    <w:rsid w:val="00AF3686"/>
    <w:rsid w:val="00B00204"/>
    <w:rsid w:val="00B02328"/>
    <w:rsid w:val="00B0620E"/>
    <w:rsid w:val="00B117F7"/>
    <w:rsid w:val="00B13DD9"/>
    <w:rsid w:val="00B1593F"/>
    <w:rsid w:val="00B15FAF"/>
    <w:rsid w:val="00B20C5D"/>
    <w:rsid w:val="00B22A13"/>
    <w:rsid w:val="00B236E8"/>
    <w:rsid w:val="00B23B1B"/>
    <w:rsid w:val="00B24536"/>
    <w:rsid w:val="00B36D18"/>
    <w:rsid w:val="00B36E23"/>
    <w:rsid w:val="00B41590"/>
    <w:rsid w:val="00B424A2"/>
    <w:rsid w:val="00B43BD3"/>
    <w:rsid w:val="00B440C3"/>
    <w:rsid w:val="00B474B1"/>
    <w:rsid w:val="00B5137F"/>
    <w:rsid w:val="00B6396F"/>
    <w:rsid w:val="00B70D15"/>
    <w:rsid w:val="00B714FA"/>
    <w:rsid w:val="00B7211C"/>
    <w:rsid w:val="00B72EAB"/>
    <w:rsid w:val="00B877A8"/>
    <w:rsid w:val="00B90C81"/>
    <w:rsid w:val="00B91C01"/>
    <w:rsid w:val="00B921AB"/>
    <w:rsid w:val="00B954BB"/>
    <w:rsid w:val="00B9609D"/>
    <w:rsid w:val="00BA219C"/>
    <w:rsid w:val="00BA442C"/>
    <w:rsid w:val="00BA49BE"/>
    <w:rsid w:val="00BB26C6"/>
    <w:rsid w:val="00BB4D5E"/>
    <w:rsid w:val="00BB5A7F"/>
    <w:rsid w:val="00BB6DE9"/>
    <w:rsid w:val="00BC55E4"/>
    <w:rsid w:val="00BC5A8F"/>
    <w:rsid w:val="00BC64B5"/>
    <w:rsid w:val="00BD0D0A"/>
    <w:rsid w:val="00BD6814"/>
    <w:rsid w:val="00BD739A"/>
    <w:rsid w:val="00BE1421"/>
    <w:rsid w:val="00BE396C"/>
    <w:rsid w:val="00BE6F36"/>
    <w:rsid w:val="00BF1C66"/>
    <w:rsid w:val="00C01C57"/>
    <w:rsid w:val="00C06D0D"/>
    <w:rsid w:val="00C06D7E"/>
    <w:rsid w:val="00C1227E"/>
    <w:rsid w:val="00C12B49"/>
    <w:rsid w:val="00C30C50"/>
    <w:rsid w:val="00C30F6B"/>
    <w:rsid w:val="00C316EA"/>
    <w:rsid w:val="00C37574"/>
    <w:rsid w:val="00C411EC"/>
    <w:rsid w:val="00C427C5"/>
    <w:rsid w:val="00C44E39"/>
    <w:rsid w:val="00C5072C"/>
    <w:rsid w:val="00C55037"/>
    <w:rsid w:val="00C55FDD"/>
    <w:rsid w:val="00C5622F"/>
    <w:rsid w:val="00C569F8"/>
    <w:rsid w:val="00C61C01"/>
    <w:rsid w:val="00C62081"/>
    <w:rsid w:val="00C6252E"/>
    <w:rsid w:val="00C62F49"/>
    <w:rsid w:val="00C65A57"/>
    <w:rsid w:val="00C71513"/>
    <w:rsid w:val="00C72C3D"/>
    <w:rsid w:val="00C818BF"/>
    <w:rsid w:val="00C8292D"/>
    <w:rsid w:val="00C837ED"/>
    <w:rsid w:val="00C848CF"/>
    <w:rsid w:val="00C84E30"/>
    <w:rsid w:val="00C85779"/>
    <w:rsid w:val="00C91EFB"/>
    <w:rsid w:val="00C93F7C"/>
    <w:rsid w:val="00C964D7"/>
    <w:rsid w:val="00C9740B"/>
    <w:rsid w:val="00CA1E81"/>
    <w:rsid w:val="00CA38A6"/>
    <w:rsid w:val="00CA791F"/>
    <w:rsid w:val="00CB5364"/>
    <w:rsid w:val="00CB7B54"/>
    <w:rsid w:val="00CC258E"/>
    <w:rsid w:val="00CC3A09"/>
    <w:rsid w:val="00CC4032"/>
    <w:rsid w:val="00CC763D"/>
    <w:rsid w:val="00CC7A41"/>
    <w:rsid w:val="00CD4052"/>
    <w:rsid w:val="00CD6B64"/>
    <w:rsid w:val="00CE06AD"/>
    <w:rsid w:val="00CE36EA"/>
    <w:rsid w:val="00CE4652"/>
    <w:rsid w:val="00CE506D"/>
    <w:rsid w:val="00CE5559"/>
    <w:rsid w:val="00CF119A"/>
    <w:rsid w:val="00CF1951"/>
    <w:rsid w:val="00CF3819"/>
    <w:rsid w:val="00CF3888"/>
    <w:rsid w:val="00CF3A54"/>
    <w:rsid w:val="00CF3BDC"/>
    <w:rsid w:val="00CF4482"/>
    <w:rsid w:val="00CF4C07"/>
    <w:rsid w:val="00CF7F97"/>
    <w:rsid w:val="00D025AF"/>
    <w:rsid w:val="00D07514"/>
    <w:rsid w:val="00D07B9A"/>
    <w:rsid w:val="00D14CA2"/>
    <w:rsid w:val="00D14EBB"/>
    <w:rsid w:val="00D15E8F"/>
    <w:rsid w:val="00D20998"/>
    <w:rsid w:val="00D20E4B"/>
    <w:rsid w:val="00D24403"/>
    <w:rsid w:val="00D25A69"/>
    <w:rsid w:val="00D318A7"/>
    <w:rsid w:val="00D3288F"/>
    <w:rsid w:val="00D32D1E"/>
    <w:rsid w:val="00D36C0E"/>
    <w:rsid w:val="00D43356"/>
    <w:rsid w:val="00D43C99"/>
    <w:rsid w:val="00D5142B"/>
    <w:rsid w:val="00D5191B"/>
    <w:rsid w:val="00D5202B"/>
    <w:rsid w:val="00D53BAC"/>
    <w:rsid w:val="00D57128"/>
    <w:rsid w:val="00D60E80"/>
    <w:rsid w:val="00D622D7"/>
    <w:rsid w:val="00D72B79"/>
    <w:rsid w:val="00D73BBF"/>
    <w:rsid w:val="00D75AC8"/>
    <w:rsid w:val="00D773FA"/>
    <w:rsid w:val="00D8285C"/>
    <w:rsid w:val="00D82B04"/>
    <w:rsid w:val="00D83B29"/>
    <w:rsid w:val="00D84DB2"/>
    <w:rsid w:val="00D87EAF"/>
    <w:rsid w:val="00D96A02"/>
    <w:rsid w:val="00D973C4"/>
    <w:rsid w:val="00D97FD9"/>
    <w:rsid w:val="00DA2D26"/>
    <w:rsid w:val="00DA328B"/>
    <w:rsid w:val="00DA4E41"/>
    <w:rsid w:val="00DA60F7"/>
    <w:rsid w:val="00DA6663"/>
    <w:rsid w:val="00DA69F4"/>
    <w:rsid w:val="00DA6D5C"/>
    <w:rsid w:val="00DA6DA2"/>
    <w:rsid w:val="00DA7E75"/>
    <w:rsid w:val="00DB1C38"/>
    <w:rsid w:val="00DB1DF9"/>
    <w:rsid w:val="00DC0106"/>
    <w:rsid w:val="00DC08CB"/>
    <w:rsid w:val="00DC1266"/>
    <w:rsid w:val="00DC18E4"/>
    <w:rsid w:val="00DC25C1"/>
    <w:rsid w:val="00DC4C2E"/>
    <w:rsid w:val="00DC739E"/>
    <w:rsid w:val="00DD3210"/>
    <w:rsid w:val="00DD32A1"/>
    <w:rsid w:val="00DD58BA"/>
    <w:rsid w:val="00DD666B"/>
    <w:rsid w:val="00DD6B64"/>
    <w:rsid w:val="00DD6F70"/>
    <w:rsid w:val="00DD7890"/>
    <w:rsid w:val="00DD7D92"/>
    <w:rsid w:val="00DE0848"/>
    <w:rsid w:val="00DE0D86"/>
    <w:rsid w:val="00DE15FB"/>
    <w:rsid w:val="00DE16CD"/>
    <w:rsid w:val="00DE1CAE"/>
    <w:rsid w:val="00DE2AF8"/>
    <w:rsid w:val="00DE30A7"/>
    <w:rsid w:val="00DE4C1D"/>
    <w:rsid w:val="00DE507A"/>
    <w:rsid w:val="00DF036D"/>
    <w:rsid w:val="00DF1AEC"/>
    <w:rsid w:val="00DF6D4F"/>
    <w:rsid w:val="00DF7D36"/>
    <w:rsid w:val="00E03B7C"/>
    <w:rsid w:val="00E114F2"/>
    <w:rsid w:val="00E120DE"/>
    <w:rsid w:val="00E14DF8"/>
    <w:rsid w:val="00E2003F"/>
    <w:rsid w:val="00E2022D"/>
    <w:rsid w:val="00E23BAC"/>
    <w:rsid w:val="00E260CD"/>
    <w:rsid w:val="00E306BE"/>
    <w:rsid w:val="00E31A4B"/>
    <w:rsid w:val="00E32CB3"/>
    <w:rsid w:val="00E3306E"/>
    <w:rsid w:val="00E337F5"/>
    <w:rsid w:val="00E34955"/>
    <w:rsid w:val="00E350F9"/>
    <w:rsid w:val="00E355AD"/>
    <w:rsid w:val="00E41B44"/>
    <w:rsid w:val="00E42E37"/>
    <w:rsid w:val="00E43326"/>
    <w:rsid w:val="00E50AC2"/>
    <w:rsid w:val="00E51226"/>
    <w:rsid w:val="00E56E8A"/>
    <w:rsid w:val="00E5714E"/>
    <w:rsid w:val="00E617A3"/>
    <w:rsid w:val="00E62C16"/>
    <w:rsid w:val="00E632A8"/>
    <w:rsid w:val="00E6490B"/>
    <w:rsid w:val="00E65D02"/>
    <w:rsid w:val="00E67D34"/>
    <w:rsid w:val="00E714F5"/>
    <w:rsid w:val="00E71DCF"/>
    <w:rsid w:val="00E733EE"/>
    <w:rsid w:val="00E74F2E"/>
    <w:rsid w:val="00E77E0D"/>
    <w:rsid w:val="00E83246"/>
    <w:rsid w:val="00E94612"/>
    <w:rsid w:val="00E975B6"/>
    <w:rsid w:val="00EA4663"/>
    <w:rsid w:val="00EB0129"/>
    <w:rsid w:val="00EB17FA"/>
    <w:rsid w:val="00EB245C"/>
    <w:rsid w:val="00EB597E"/>
    <w:rsid w:val="00EB7536"/>
    <w:rsid w:val="00EB7D79"/>
    <w:rsid w:val="00EC504D"/>
    <w:rsid w:val="00EC61D8"/>
    <w:rsid w:val="00ED012E"/>
    <w:rsid w:val="00ED03C9"/>
    <w:rsid w:val="00ED39A7"/>
    <w:rsid w:val="00ED56A9"/>
    <w:rsid w:val="00EE0248"/>
    <w:rsid w:val="00EE2495"/>
    <w:rsid w:val="00EE2A12"/>
    <w:rsid w:val="00EE5FDC"/>
    <w:rsid w:val="00EE69D2"/>
    <w:rsid w:val="00EE73F0"/>
    <w:rsid w:val="00EF2C83"/>
    <w:rsid w:val="00EF665F"/>
    <w:rsid w:val="00F00D0D"/>
    <w:rsid w:val="00F02C62"/>
    <w:rsid w:val="00F02FC2"/>
    <w:rsid w:val="00F034B9"/>
    <w:rsid w:val="00F04470"/>
    <w:rsid w:val="00F05B70"/>
    <w:rsid w:val="00F06F41"/>
    <w:rsid w:val="00F1420A"/>
    <w:rsid w:val="00F170F1"/>
    <w:rsid w:val="00F2307A"/>
    <w:rsid w:val="00F248F7"/>
    <w:rsid w:val="00F253AD"/>
    <w:rsid w:val="00F25DC6"/>
    <w:rsid w:val="00F27752"/>
    <w:rsid w:val="00F30125"/>
    <w:rsid w:val="00F3215F"/>
    <w:rsid w:val="00F3462F"/>
    <w:rsid w:val="00F37F0B"/>
    <w:rsid w:val="00F427C6"/>
    <w:rsid w:val="00F42C21"/>
    <w:rsid w:val="00F43179"/>
    <w:rsid w:val="00F45D8C"/>
    <w:rsid w:val="00F46238"/>
    <w:rsid w:val="00F470C6"/>
    <w:rsid w:val="00F538E4"/>
    <w:rsid w:val="00F61CCF"/>
    <w:rsid w:val="00F62BE6"/>
    <w:rsid w:val="00F64991"/>
    <w:rsid w:val="00F64D84"/>
    <w:rsid w:val="00F64E50"/>
    <w:rsid w:val="00F65294"/>
    <w:rsid w:val="00F66C65"/>
    <w:rsid w:val="00F7684C"/>
    <w:rsid w:val="00F83645"/>
    <w:rsid w:val="00F85BF6"/>
    <w:rsid w:val="00F93F1E"/>
    <w:rsid w:val="00F951C2"/>
    <w:rsid w:val="00FA2D61"/>
    <w:rsid w:val="00FB09E8"/>
    <w:rsid w:val="00FB10C9"/>
    <w:rsid w:val="00FB13CB"/>
    <w:rsid w:val="00FC5196"/>
    <w:rsid w:val="00FC7367"/>
    <w:rsid w:val="00FC75FF"/>
    <w:rsid w:val="00FC77E8"/>
    <w:rsid w:val="00FD0DF1"/>
    <w:rsid w:val="00FD3795"/>
    <w:rsid w:val="00FD3C7E"/>
    <w:rsid w:val="00FD5B57"/>
    <w:rsid w:val="00FE26F7"/>
    <w:rsid w:val="00FE56B9"/>
    <w:rsid w:val="00FF018B"/>
    <w:rsid w:val="00FF1662"/>
    <w:rsid w:val="00FF2CCC"/>
    <w:rsid w:val="00FF56E6"/>
    <w:rsid w:val="00FF5B47"/>
    <w:rsid w:val="00FF70E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A982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FD9"/>
    <w:pPr>
      <w:spacing w:after="120" w:line="276" w:lineRule="auto"/>
      <w:jc w:val="both"/>
    </w:pPr>
    <w:rPr>
      <w:rFonts w:eastAsia="Times New Roman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156A"/>
    <w:pPr>
      <w:keepNext/>
      <w:keepLines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2FD9"/>
    <w:pPr>
      <w:keepNext/>
      <w:keepLines/>
      <w:spacing w:before="120"/>
      <w:jc w:val="left"/>
      <w:outlineLvl w:val="1"/>
    </w:pPr>
    <w:rPr>
      <w:rFonts w:asciiTheme="majorHAnsi" w:eastAsiaTheme="majorEastAsia" w:hAnsiTheme="majorHAnsi" w:cstheme="majorBidi"/>
      <w:b/>
      <w:color w:val="000000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4668"/>
    <w:pPr>
      <w:keepNext/>
      <w:keepLines/>
      <w:outlineLvl w:val="2"/>
    </w:pPr>
    <w:rPr>
      <w:rFonts w:asciiTheme="majorHAnsi" w:eastAsiaTheme="majorEastAsia" w:hAnsiTheme="majorHAnsi" w:cstheme="majorBidi"/>
      <w:b/>
      <w:color w:val="000000" w:themeColor="accent1" w:themeShade="7F"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E55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000000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025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000000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AA28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56A"/>
    <w:rPr>
      <w:rFonts w:asciiTheme="majorHAnsi" w:eastAsiaTheme="majorEastAsia" w:hAnsiTheme="majorHAnsi" w:cstheme="majorBidi"/>
      <w:b/>
      <w:color w:val="000000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A2FD9"/>
    <w:rPr>
      <w:rFonts w:asciiTheme="majorHAnsi" w:eastAsiaTheme="majorEastAsia" w:hAnsiTheme="majorHAnsi" w:cstheme="majorBidi"/>
      <w:b/>
      <w:color w:val="000000" w:themeColor="accent1" w:themeShade="BF"/>
      <w:sz w:val="28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F30125"/>
    <w:pPr>
      <w:spacing w:after="240" w:line="240" w:lineRule="auto"/>
      <w:jc w:val="left"/>
      <w:outlineLvl w:val="0"/>
    </w:pPr>
    <w:rPr>
      <w:rFonts w:asciiTheme="majorHAnsi" w:eastAsiaTheme="majorEastAsia" w:hAnsiTheme="majorHAnsi" w:cstheme="majorBidi"/>
      <w:b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F30125"/>
    <w:rPr>
      <w:rFonts w:asciiTheme="majorHAnsi" w:eastAsiaTheme="majorEastAsia" w:hAnsiTheme="majorHAnsi" w:cstheme="majorBidi"/>
      <w:b/>
      <w:sz w:val="32"/>
      <w:szCs w:val="56"/>
    </w:rPr>
  </w:style>
  <w:style w:type="paragraph" w:styleId="a5">
    <w:name w:val="No Spacing"/>
    <w:next w:val="a"/>
    <w:link w:val="a6"/>
    <w:uiPriority w:val="1"/>
    <w:qFormat/>
    <w:rsid w:val="00AE1DED"/>
    <w:pPr>
      <w:spacing w:after="120" w:line="240" w:lineRule="auto"/>
      <w:jc w:val="center"/>
    </w:pPr>
    <w:rPr>
      <w:sz w:val="24"/>
    </w:rPr>
  </w:style>
  <w:style w:type="paragraph" w:styleId="a7">
    <w:name w:val="Subtitle"/>
    <w:basedOn w:val="a"/>
    <w:next w:val="a"/>
    <w:link w:val="a8"/>
    <w:uiPriority w:val="11"/>
    <w:qFormat/>
    <w:rsid w:val="00E6490B"/>
    <w:pPr>
      <w:numPr>
        <w:ilvl w:val="1"/>
      </w:numPr>
      <w:ind w:firstLine="709"/>
    </w:pPr>
    <w:rPr>
      <w:rFonts w:eastAsiaTheme="minorEastAsia"/>
      <w:b/>
      <w:color w:val="000000" w:themeColor="text1"/>
    </w:rPr>
  </w:style>
  <w:style w:type="character" w:customStyle="1" w:styleId="a8">
    <w:name w:val="Подзаголовок Знак"/>
    <w:basedOn w:val="a0"/>
    <w:link w:val="a7"/>
    <w:uiPriority w:val="11"/>
    <w:rsid w:val="00E6490B"/>
    <w:rPr>
      <w:rFonts w:eastAsiaTheme="minorEastAsia"/>
      <w:b/>
      <w:color w:val="000000" w:themeColor="text1"/>
      <w:sz w:val="24"/>
    </w:rPr>
  </w:style>
  <w:style w:type="paragraph" w:styleId="a9">
    <w:name w:val="List Paragraph"/>
    <w:basedOn w:val="a"/>
    <w:uiPriority w:val="1"/>
    <w:qFormat/>
    <w:rsid w:val="00433461"/>
    <w:pPr>
      <w:ind w:left="720"/>
    </w:pPr>
  </w:style>
  <w:style w:type="character" w:customStyle="1" w:styleId="31">
    <w:name w:val="Подпись к картинке (3)_"/>
    <w:basedOn w:val="a0"/>
    <w:link w:val="32"/>
    <w:rsid w:val="0073737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0pt">
    <w:name w:val="Подпись к картинке (3) + Интервал 0 pt"/>
    <w:basedOn w:val="31"/>
    <w:rsid w:val="00737379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2">
    <w:name w:val="Подпись к картинке (3)"/>
    <w:basedOn w:val="a"/>
    <w:link w:val="31"/>
    <w:rsid w:val="00737379"/>
    <w:pPr>
      <w:widowControl w:val="0"/>
      <w:shd w:val="clear" w:color="auto" w:fill="FFFFFF"/>
      <w:spacing w:line="0" w:lineRule="atLeast"/>
      <w:jc w:val="lef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100">
    <w:name w:val="Основной текст (10)_"/>
    <w:basedOn w:val="a0"/>
    <w:rsid w:val="00255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101">
    <w:name w:val="Основной текст (10)"/>
    <w:basedOn w:val="100"/>
    <w:rsid w:val="00255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pt">
    <w:name w:val="Основной текст (10) + Интервал 0 pt"/>
    <w:basedOn w:val="100"/>
    <w:rsid w:val="00255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">
    <w:name w:val="Подпись к таблице (4)_"/>
    <w:basedOn w:val="a0"/>
    <w:rsid w:val="00255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2">
    <w:name w:val="Подпись к таблице (4)"/>
    <w:basedOn w:val="41"/>
    <w:rsid w:val="00255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255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D5142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pt">
    <w:name w:val="Основной текст (2) + Полужирный;Интервал 0 pt"/>
    <w:basedOn w:val="22"/>
    <w:rsid w:val="00D5142B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D5142B"/>
    <w:pPr>
      <w:widowControl w:val="0"/>
      <w:shd w:val="clear" w:color="auto" w:fill="FFFFFF"/>
      <w:spacing w:line="240" w:lineRule="exact"/>
      <w:ind w:hanging="480"/>
    </w:pPr>
    <w:rPr>
      <w:rFonts w:ascii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801B0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table" w:styleId="ab">
    <w:name w:val="Table Grid"/>
    <w:basedOn w:val="a1"/>
    <w:uiPriority w:val="59"/>
    <w:rsid w:val="00801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4">
    <w:name w:val="Grid Table 4 Accent 4"/>
    <w:basedOn w:val="a1"/>
    <w:uiPriority w:val="49"/>
    <w:rsid w:val="00B22A1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character" w:customStyle="1" w:styleId="30">
    <w:name w:val="Заголовок 3 Знак"/>
    <w:basedOn w:val="a0"/>
    <w:link w:val="3"/>
    <w:uiPriority w:val="9"/>
    <w:rsid w:val="00514668"/>
    <w:rPr>
      <w:rFonts w:asciiTheme="majorHAnsi" w:eastAsiaTheme="majorEastAsia" w:hAnsiTheme="majorHAnsi" w:cstheme="majorBidi"/>
      <w:b/>
      <w:color w:val="000000" w:themeColor="accent1" w:themeShade="7F"/>
      <w:sz w:val="26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AE1DED"/>
    <w:rPr>
      <w:sz w:val="24"/>
    </w:rPr>
  </w:style>
  <w:style w:type="paragraph" w:styleId="ac">
    <w:name w:val="TOC Heading"/>
    <w:basedOn w:val="1"/>
    <w:next w:val="a"/>
    <w:uiPriority w:val="39"/>
    <w:unhideWhenUsed/>
    <w:qFormat/>
    <w:rsid w:val="00F30125"/>
    <w:pPr>
      <w:spacing w:before="240" w:line="259" w:lineRule="auto"/>
      <w:jc w:val="left"/>
      <w:outlineLvl w:val="9"/>
    </w:pPr>
    <w:rPr>
      <w:b w:val="0"/>
    </w:rPr>
  </w:style>
  <w:style w:type="paragraph" w:styleId="11">
    <w:name w:val="toc 1"/>
    <w:basedOn w:val="a"/>
    <w:next w:val="a"/>
    <w:autoRedefine/>
    <w:uiPriority w:val="39"/>
    <w:unhideWhenUsed/>
    <w:rsid w:val="00F30125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F3012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F30125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F30125"/>
    <w:rPr>
      <w:color w:val="5F5F5F" w:themeColor="hyperlink"/>
      <w:u w:val="single"/>
    </w:rPr>
  </w:style>
  <w:style w:type="table" w:styleId="-43">
    <w:name w:val="Grid Table 4 Accent 3"/>
    <w:basedOn w:val="a1"/>
    <w:uiPriority w:val="49"/>
    <w:rsid w:val="00C91EFB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character" w:styleId="ae">
    <w:name w:val="Placeholder Text"/>
    <w:basedOn w:val="a0"/>
    <w:uiPriority w:val="99"/>
    <w:semiHidden/>
    <w:rsid w:val="00DF1AEC"/>
    <w:rPr>
      <w:color w:val="808080"/>
    </w:rPr>
  </w:style>
  <w:style w:type="paragraph" w:styleId="af">
    <w:name w:val="header"/>
    <w:basedOn w:val="a"/>
    <w:link w:val="af0"/>
    <w:uiPriority w:val="99"/>
    <w:unhideWhenUsed/>
    <w:rsid w:val="00142BE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42BE9"/>
    <w:rPr>
      <w:sz w:val="24"/>
    </w:rPr>
  </w:style>
  <w:style w:type="paragraph" w:styleId="af1">
    <w:name w:val="footer"/>
    <w:basedOn w:val="a"/>
    <w:link w:val="af2"/>
    <w:uiPriority w:val="99"/>
    <w:unhideWhenUsed/>
    <w:rsid w:val="00142BE9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42BE9"/>
    <w:rPr>
      <w:sz w:val="24"/>
    </w:rPr>
  </w:style>
  <w:style w:type="paragraph" w:customStyle="1" w:styleId="af3">
    <w:name w:val="Псевдокод"/>
    <w:basedOn w:val="a"/>
    <w:link w:val="af4"/>
    <w:qFormat/>
    <w:rsid w:val="0084682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</w:style>
  <w:style w:type="character" w:customStyle="1" w:styleId="af4">
    <w:name w:val="Псевдокод Знак"/>
    <w:basedOn w:val="a0"/>
    <w:link w:val="af3"/>
    <w:rsid w:val="0084682A"/>
    <w:rPr>
      <w:sz w:val="24"/>
    </w:rPr>
  </w:style>
  <w:style w:type="paragraph" w:customStyle="1" w:styleId="25">
    <w:name w:val="Псевдокод 2"/>
    <w:basedOn w:val="a"/>
    <w:link w:val="26"/>
    <w:qFormat/>
    <w:rsid w:val="0084682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</w:pPr>
    <w:rPr>
      <w:b/>
      <w:caps/>
    </w:rPr>
  </w:style>
  <w:style w:type="character" w:customStyle="1" w:styleId="26">
    <w:name w:val="Псевдокод 2 Знак"/>
    <w:basedOn w:val="a0"/>
    <w:link w:val="25"/>
    <w:rsid w:val="0084682A"/>
    <w:rPr>
      <w:b/>
      <w:caps/>
      <w:sz w:val="24"/>
    </w:rPr>
  </w:style>
  <w:style w:type="paragraph" w:styleId="af5">
    <w:name w:val="caption"/>
    <w:basedOn w:val="a"/>
    <w:next w:val="a"/>
    <w:uiPriority w:val="35"/>
    <w:unhideWhenUsed/>
    <w:qFormat/>
    <w:rsid w:val="000A2FD9"/>
    <w:pPr>
      <w:spacing w:after="200" w:line="240" w:lineRule="auto"/>
      <w:jc w:val="center"/>
    </w:pPr>
    <w:rPr>
      <w:iCs/>
      <w:color w:val="000000" w:themeColor="text2"/>
      <w:szCs w:val="18"/>
    </w:rPr>
  </w:style>
  <w:style w:type="character" w:customStyle="1" w:styleId="50">
    <w:name w:val="Заголовок 5 Знак"/>
    <w:basedOn w:val="a0"/>
    <w:link w:val="5"/>
    <w:uiPriority w:val="9"/>
    <w:rsid w:val="005025DF"/>
    <w:rPr>
      <w:rFonts w:asciiTheme="majorHAnsi" w:eastAsiaTheme="majorEastAsia" w:hAnsiTheme="majorHAnsi" w:cstheme="majorBidi"/>
      <w:b/>
      <w:color w:val="000000" w:themeColor="accent1" w:themeShade="BF"/>
      <w:sz w:val="24"/>
    </w:rPr>
  </w:style>
  <w:style w:type="character" w:styleId="HTML">
    <w:name w:val="HTML Keyboard"/>
    <w:basedOn w:val="a0"/>
    <w:uiPriority w:val="99"/>
    <w:semiHidden/>
    <w:unhideWhenUsed/>
    <w:rsid w:val="00E03B7C"/>
    <w:rPr>
      <w:rFonts w:ascii="PT Mono" w:eastAsiaTheme="minorEastAsia" w:hAnsi="PT Mono" w:cs="Consolas" w:hint="default"/>
      <w:color w:val="FFFFFF"/>
      <w:sz w:val="22"/>
      <w:szCs w:val="22"/>
      <w:shd w:val="clear" w:color="auto" w:fill="DE2B26"/>
    </w:rPr>
  </w:style>
  <w:style w:type="character" w:styleId="af6">
    <w:name w:val="Subtle Emphasis"/>
    <w:uiPriority w:val="19"/>
    <w:qFormat/>
    <w:rsid w:val="006A3080"/>
    <w:rPr>
      <w:b/>
      <w:color w:val="C00000"/>
      <w:lang w:val="en-US"/>
    </w:rPr>
  </w:style>
  <w:style w:type="paragraph" w:customStyle="1" w:styleId="af7">
    <w:name w:val="Код"/>
    <w:basedOn w:val="a"/>
    <w:link w:val="af8"/>
    <w:qFormat/>
    <w:rsid w:val="0012505C"/>
    <w:pPr>
      <w:shd w:val="clear" w:color="auto" w:fill="F2F2F2" w:themeFill="background1" w:themeFillShade="F2"/>
      <w:jc w:val="left"/>
    </w:pPr>
    <w:rPr>
      <w:rFonts w:ascii="Consolas" w:eastAsiaTheme="minorEastAsia" w:hAnsi="Consolas"/>
      <w:color w:val="002060"/>
    </w:rPr>
  </w:style>
  <w:style w:type="character" w:customStyle="1" w:styleId="af8">
    <w:name w:val="Код Знак"/>
    <w:basedOn w:val="a8"/>
    <w:link w:val="af7"/>
    <w:rsid w:val="0012505C"/>
    <w:rPr>
      <w:rFonts w:ascii="Consolas" w:eastAsiaTheme="minorEastAsia" w:hAnsi="Consolas"/>
      <w:b w:val="0"/>
      <w:color w:val="002060"/>
      <w:sz w:val="24"/>
      <w:shd w:val="clear" w:color="auto" w:fill="F2F2F2" w:themeFill="background1" w:themeFillShade="F2"/>
    </w:rPr>
  </w:style>
  <w:style w:type="character" w:styleId="af9">
    <w:name w:val="line number"/>
    <w:basedOn w:val="a0"/>
    <w:uiPriority w:val="99"/>
    <w:semiHidden/>
    <w:unhideWhenUsed/>
    <w:rsid w:val="007567E6"/>
  </w:style>
  <w:style w:type="character" w:customStyle="1" w:styleId="27">
    <w:name w:val="Основной текст (2) + Курсив"/>
    <w:basedOn w:val="22"/>
    <w:rsid w:val="009864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CE5559"/>
    <w:rPr>
      <w:rFonts w:asciiTheme="majorHAnsi" w:eastAsiaTheme="majorEastAsia" w:hAnsiTheme="majorHAnsi" w:cstheme="majorBidi"/>
      <w:b/>
      <w:iCs/>
      <w:color w:val="000000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A281B"/>
    <w:rPr>
      <w:rFonts w:asciiTheme="majorHAnsi" w:eastAsiaTheme="majorEastAsia" w:hAnsiTheme="majorHAnsi" w:cstheme="majorBidi"/>
      <w:color w:val="000000" w:themeColor="accent1" w:themeShade="7F"/>
      <w:sz w:val="24"/>
    </w:rPr>
  </w:style>
  <w:style w:type="paragraph" w:styleId="afa">
    <w:name w:val="Balloon Text"/>
    <w:basedOn w:val="a"/>
    <w:link w:val="afb"/>
    <w:uiPriority w:val="99"/>
    <w:semiHidden/>
    <w:unhideWhenUsed/>
    <w:rsid w:val="00AA28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AA281B"/>
    <w:rPr>
      <w:rFonts w:ascii="Segoe UI" w:hAnsi="Segoe UI" w:cs="Segoe UI"/>
      <w:sz w:val="18"/>
      <w:szCs w:val="18"/>
    </w:rPr>
  </w:style>
  <w:style w:type="table" w:styleId="-42">
    <w:name w:val="List Table 4 Accent 2"/>
    <w:basedOn w:val="a1"/>
    <w:uiPriority w:val="49"/>
    <w:rsid w:val="00AA281B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A28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A28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Code"/>
    <w:basedOn w:val="a0"/>
    <w:uiPriority w:val="99"/>
    <w:semiHidden/>
    <w:unhideWhenUsed/>
    <w:rsid w:val="00AA281B"/>
    <w:rPr>
      <w:rFonts w:ascii="Courier New" w:eastAsia="Times New Roman" w:hAnsi="Courier New" w:cs="Courier New"/>
      <w:sz w:val="20"/>
      <w:szCs w:val="20"/>
    </w:rPr>
  </w:style>
  <w:style w:type="character" w:customStyle="1" w:styleId="cp">
    <w:name w:val="cp"/>
    <w:basedOn w:val="a0"/>
    <w:rsid w:val="00AA281B"/>
  </w:style>
  <w:style w:type="character" w:customStyle="1" w:styleId="nv">
    <w:name w:val="nv"/>
    <w:basedOn w:val="a0"/>
    <w:rsid w:val="00AA281B"/>
  </w:style>
  <w:style w:type="character" w:customStyle="1" w:styleId="o">
    <w:name w:val="o"/>
    <w:basedOn w:val="a0"/>
    <w:rsid w:val="00AA281B"/>
  </w:style>
  <w:style w:type="character" w:customStyle="1" w:styleId="mi">
    <w:name w:val="mi"/>
    <w:basedOn w:val="a0"/>
    <w:rsid w:val="00AA281B"/>
  </w:style>
  <w:style w:type="character" w:customStyle="1" w:styleId="p">
    <w:name w:val="p"/>
    <w:basedOn w:val="a0"/>
    <w:rsid w:val="00AA281B"/>
  </w:style>
  <w:style w:type="character" w:customStyle="1" w:styleId="c1">
    <w:name w:val="c1"/>
    <w:basedOn w:val="a0"/>
    <w:rsid w:val="00AA281B"/>
  </w:style>
  <w:style w:type="character" w:customStyle="1" w:styleId="nb">
    <w:name w:val="nb"/>
    <w:basedOn w:val="a0"/>
    <w:rsid w:val="00AA281B"/>
  </w:style>
  <w:style w:type="character" w:customStyle="1" w:styleId="s1">
    <w:name w:val="s1"/>
    <w:basedOn w:val="a0"/>
    <w:rsid w:val="00AA281B"/>
  </w:style>
  <w:style w:type="character" w:customStyle="1" w:styleId="sd">
    <w:name w:val="sd"/>
    <w:basedOn w:val="a0"/>
    <w:rsid w:val="00AA281B"/>
  </w:style>
  <w:style w:type="character" w:customStyle="1" w:styleId="k">
    <w:name w:val="k"/>
    <w:basedOn w:val="a0"/>
    <w:rsid w:val="00AA281B"/>
  </w:style>
  <w:style w:type="character" w:customStyle="1" w:styleId="nx">
    <w:name w:val="nx"/>
    <w:basedOn w:val="a0"/>
    <w:rsid w:val="00AA281B"/>
  </w:style>
  <w:style w:type="character" w:customStyle="1" w:styleId="keyword">
    <w:name w:val="keyword"/>
    <w:basedOn w:val="a0"/>
    <w:rsid w:val="00AA281B"/>
  </w:style>
  <w:style w:type="character" w:customStyle="1" w:styleId="apple-converted-space">
    <w:name w:val="apple-converted-space"/>
    <w:basedOn w:val="a0"/>
    <w:rsid w:val="00AA281B"/>
  </w:style>
  <w:style w:type="character" w:customStyle="1" w:styleId="texample">
    <w:name w:val="texample"/>
    <w:basedOn w:val="a0"/>
    <w:rsid w:val="00AA281B"/>
  </w:style>
  <w:style w:type="character" w:customStyle="1" w:styleId="28">
    <w:name w:val="Заголовок №2_"/>
    <w:basedOn w:val="a0"/>
    <w:link w:val="29"/>
    <w:rsid w:val="00AA281B"/>
    <w:rPr>
      <w:rFonts w:ascii="Microsoft Sans Serif" w:eastAsia="Microsoft Sans Serif" w:hAnsi="Microsoft Sans Serif" w:cs="Microsoft Sans Serif"/>
      <w:b/>
      <w:bCs/>
      <w:spacing w:val="-10"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AA281B"/>
    <w:pPr>
      <w:widowControl w:val="0"/>
      <w:shd w:val="clear" w:color="auto" w:fill="FFFFFF"/>
      <w:spacing w:before="300" w:after="180" w:line="0" w:lineRule="atLeast"/>
      <w:outlineLvl w:val="1"/>
    </w:pPr>
    <w:rPr>
      <w:rFonts w:ascii="Microsoft Sans Serif" w:eastAsia="Microsoft Sans Serif" w:hAnsi="Microsoft Sans Serif" w:cs="Microsoft Sans Serif"/>
      <w:b/>
      <w:bCs/>
      <w:spacing w:val="-10"/>
      <w:sz w:val="28"/>
      <w:szCs w:val="28"/>
    </w:rPr>
  </w:style>
  <w:style w:type="paragraph" w:styleId="43">
    <w:name w:val="toc 4"/>
    <w:basedOn w:val="a"/>
    <w:next w:val="a"/>
    <w:autoRedefine/>
    <w:uiPriority w:val="39"/>
    <w:unhideWhenUsed/>
    <w:rsid w:val="00AA281B"/>
    <w:pPr>
      <w:spacing w:after="100"/>
      <w:ind w:left="720"/>
    </w:pPr>
  </w:style>
  <w:style w:type="character" w:styleId="afc">
    <w:name w:val="Strong"/>
    <w:basedOn w:val="a0"/>
    <w:uiPriority w:val="22"/>
    <w:qFormat/>
    <w:rsid w:val="00AA281B"/>
    <w:rPr>
      <w:b/>
      <w:bCs/>
    </w:rPr>
  </w:style>
  <w:style w:type="character" w:customStyle="1" w:styleId="function">
    <w:name w:val="function"/>
    <w:basedOn w:val="a0"/>
    <w:rsid w:val="00AA281B"/>
  </w:style>
  <w:style w:type="character" w:styleId="afd">
    <w:name w:val="annotation reference"/>
    <w:basedOn w:val="a0"/>
    <w:uiPriority w:val="99"/>
    <w:semiHidden/>
    <w:unhideWhenUsed/>
    <w:rsid w:val="00AA281B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A281B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A281B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A281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A281B"/>
    <w:rPr>
      <w:b/>
      <w:bCs/>
      <w:sz w:val="20"/>
      <w:szCs w:val="20"/>
    </w:rPr>
  </w:style>
  <w:style w:type="paragraph" w:styleId="aff2">
    <w:name w:val="Revision"/>
    <w:hidden/>
    <w:uiPriority w:val="99"/>
    <w:semiHidden/>
    <w:rsid w:val="00AA281B"/>
    <w:pPr>
      <w:spacing w:after="0" w:line="240" w:lineRule="auto"/>
    </w:pPr>
    <w:rPr>
      <w:sz w:val="24"/>
    </w:rPr>
  </w:style>
  <w:style w:type="character" w:styleId="aff3">
    <w:name w:val="Emphasis"/>
    <w:basedOn w:val="a0"/>
    <w:uiPriority w:val="20"/>
    <w:qFormat/>
    <w:rsid w:val="00AA281B"/>
    <w:rPr>
      <w:i/>
      <w:iCs/>
    </w:rPr>
  </w:style>
  <w:style w:type="table" w:styleId="-420">
    <w:name w:val="Grid Table 4 Accent 2"/>
    <w:basedOn w:val="a1"/>
    <w:uiPriority w:val="49"/>
    <w:rsid w:val="00AA281B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paragraph" w:styleId="51">
    <w:name w:val="toc 5"/>
    <w:basedOn w:val="a"/>
    <w:next w:val="a"/>
    <w:autoRedefine/>
    <w:uiPriority w:val="39"/>
    <w:unhideWhenUsed/>
    <w:rsid w:val="00AA281B"/>
    <w:pPr>
      <w:spacing w:after="100"/>
      <w:ind w:left="960"/>
    </w:pPr>
  </w:style>
  <w:style w:type="character" w:styleId="HTML3">
    <w:name w:val="HTML Variable"/>
    <w:basedOn w:val="a0"/>
    <w:uiPriority w:val="99"/>
    <w:semiHidden/>
    <w:unhideWhenUsed/>
    <w:rsid w:val="00AA281B"/>
    <w:rPr>
      <w:i/>
      <w:iCs/>
    </w:rPr>
  </w:style>
  <w:style w:type="character" w:customStyle="1" w:styleId="type">
    <w:name w:val="type"/>
    <w:basedOn w:val="a0"/>
    <w:rsid w:val="00AA281B"/>
  </w:style>
  <w:style w:type="paragraph" w:customStyle="1" w:styleId="para">
    <w:name w:val="para"/>
    <w:basedOn w:val="a"/>
    <w:rsid w:val="00AA281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function-name">
    <w:name w:val="function-name"/>
    <w:basedOn w:val="a0"/>
    <w:rsid w:val="00AA281B"/>
  </w:style>
  <w:style w:type="character" w:customStyle="1" w:styleId="definition-name">
    <w:name w:val="definition-name"/>
    <w:basedOn w:val="a0"/>
    <w:rsid w:val="00AA281B"/>
  </w:style>
  <w:style w:type="character" w:customStyle="1" w:styleId="pl-pse">
    <w:name w:val="pl-pse"/>
    <w:basedOn w:val="a0"/>
    <w:rsid w:val="00AA281B"/>
  </w:style>
  <w:style w:type="character" w:customStyle="1" w:styleId="pl-s1">
    <w:name w:val="pl-s1"/>
    <w:basedOn w:val="a0"/>
    <w:rsid w:val="00AA281B"/>
  </w:style>
  <w:style w:type="character" w:customStyle="1" w:styleId="pl-c">
    <w:name w:val="pl-c"/>
    <w:basedOn w:val="a0"/>
    <w:rsid w:val="00AA281B"/>
  </w:style>
  <w:style w:type="character" w:customStyle="1" w:styleId="pl-c1">
    <w:name w:val="pl-c1"/>
    <w:basedOn w:val="a0"/>
    <w:rsid w:val="00AA281B"/>
  </w:style>
  <w:style w:type="character" w:customStyle="1" w:styleId="pl-s">
    <w:name w:val="pl-s"/>
    <w:basedOn w:val="a0"/>
    <w:rsid w:val="00AA281B"/>
  </w:style>
  <w:style w:type="character" w:customStyle="1" w:styleId="pl-pds">
    <w:name w:val="pl-pds"/>
    <w:basedOn w:val="a0"/>
    <w:rsid w:val="00AA281B"/>
  </w:style>
  <w:style w:type="character" w:customStyle="1" w:styleId="pl-k">
    <w:name w:val="pl-k"/>
    <w:basedOn w:val="a0"/>
    <w:rsid w:val="00AA281B"/>
  </w:style>
  <w:style w:type="character" w:customStyle="1" w:styleId="pl-cce">
    <w:name w:val="pl-cce"/>
    <w:basedOn w:val="a0"/>
    <w:rsid w:val="00AA281B"/>
  </w:style>
  <w:style w:type="character" w:customStyle="1" w:styleId="pl-en">
    <w:name w:val="pl-en"/>
    <w:basedOn w:val="a0"/>
    <w:rsid w:val="00AA281B"/>
  </w:style>
  <w:style w:type="character" w:customStyle="1" w:styleId="pl-e">
    <w:name w:val="pl-e"/>
    <w:basedOn w:val="a0"/>
    <w:rsid w:val="00AA281B"/>
  </w:style>
  <w:style w:type="character" w:customStyle="1" w:styleId="pl-smi">
    <w:name w:val="pl-smi"/>
    <w:basedOn w:val="a0"/>
    <w:rsid w:val="00AA281B"/>
  </w:style>
  <w:style w:type="table" w:styleId="-53">
    <w:name w:val="Grid Table 5 Dark Accent 3"/>
    <w:basedOn w:val="a1"/>
    <w:uiPriority w:val="50"/>
    <w:rsid w:val="00AA28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paragraph" w:styleId="61">
    <w:name w:val="toc 6"/>
    <w:basedOn w:val="a"/>
    <w:next w:val="a"/>
    <w:autoRedefine/>
    <w:uiPriority w:val="39"/>
    <w:unhideWhenUsed/>
    <w:rsid w:val="00AA281B"/>
    <w:pPr>
      <w:spacing w:after="100" w:line="259" w:lineRule="auto"/>
      <w:ind w:left="1100"/>
      <w:jc w:val="left"/>
    </w:pPr>
    <w:rPr>
      <w:rFonts w:eastAsiaTheme="minorEastAsia"/>
      <w:sz w:val="22"/>
    </w:rPr>
  </w:style>
  <w:style w:type="paragraph" w:styleId="7">
    <w:name w:val="toc 7"/>
    <w:basedOn w:val="a"/>
    <w:next w:val="a"/>
    <w:autoRedefine/>
    <w:uiPriority w:val="39"/>
    <w:unhideWhenUsed/>
    <w:rsid w:val="00AA281B"/>
    <w:pPr>
      <w:spacing w:after="100" w:line="259" w:lineRule="auto"/>
      <w:ind w:left="1320"/>
      <w:jc w:val="left"/>
    </w:pPr>
    <w:rPr>
      <w:rFonts w:eastAsiaTheme="minorEastAsia"/>
      <w:sz w:val="22"/>
    </w:rPr>
  </w:style>
  <w:style w:type="paragraph" w:styleId="8">
    <w:name w:val="toc 8"/>
    <w:basedOn w:val="a"/>
    <w:next w:val="a"/>
    <w:autoRedefine/>
    <w:uiPriority w:val="39"/>
    <w:unhideWhenUsed/>
    <w:rsid w:val="00AA281B"/>
    <w:pPr>
      <w:spacing w:after="100" w:line="259" w:lineRule="auto"/>
      <w:ind w:left="1540"/>
      <w:jc w:val="left"/>
    </w:pPr>
    <w:rPr>
      <w:rFonts w:eastAsiaTheme="minorEastAsia"/>
      <w:sz w:val="22"/>
    </w:rPr>
  </w:style>
  <w:style w:type="paragraph" w:styleId="9">
    <w:name w:val="toc 9"/>
    <w:basedOn w:val="a"/>
    <w:next w:val="a"/>
    <w:autoRedefine/>
    <w:uiPriority w:val="39"/>
    <w:unhideWhenUsed/>
    <w:rsid w:val="00AA281B"/>
    <w:pPr>
      <w:spacing w:after="100" w:line="259" w:lineRule="auto"/>
      <w:ind w:left="1760"/>
      <w:jc w:val="left"/>
    </w:pPr>
    <w:rPr>
      <w:rFonts w:eastAsiaTheme="minorEastAsia"/>
      <w:sz w:val="22"/>
    </w:rPr>
  </w:style>
  <w:style w:type="table" w:styleId="-440">
    <w:name w:val="List Table 4 Accent 4"/>
    <w:basedOn w:val="a1"/>
    <w:uiPriority w:val="49"/>
    <w:rsid w:val="00AA281B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54">
    <w:name w:val="Grid Table 5 Dark Accent 4"/>
    <w:basedOn w:val="a1"/>
    <w:uiPriority w:val="50"/>
    <w:rsid w:val="00AA28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paragraph" w:customStyle="1" w:styleId="table-header">
    <w:name w:val="table-header"/>
    <w:basedOn w:val="a"/>
    <w:rsid w:val="00AA281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s2">
    <w:name w:val="s2"/>
    <w:basedOn w:val="a0"/>
    <w:rsid w:val="00AA281B"/>
  </w:style>
  <w:style w:type="character" w:customStyle="1" w:styleId="se">
    <w:name w:val="se"/>
    <w:basedOn w:val="a0"/>
    <w:rsid w:val="00AA281B"/>
  </w:style>
  <w:style w:type="character" w:customStyle="1" w:styleId="token">
    <w:name w:val="token"/>
    <w:basedOn w:val="a0"/>
    <w:rsid w:val="00AA281B"/>
  </w:style>
  <w:style w:type="character" w:customStyle="1" w:styleId="mwe-math-mathml-inline">
    <w:name w:val="mwe-math-mathml-inline"/>
    <w:basedOn w:val="a0"/>
    <w:rsid w:val="00AA281B"/>
  </w:style>
  <w:style w:type="table" w:styleId="-45">
    <w:name w:val="Grid Table 4 Accent 5"/>
    <w:basedOn w:val="a1"/>
    <w:uiPriority w:val="49"/>
    <w:rsid w:val="00AA281B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character" w:customStyle="1" w:styleId="mw-headline">
    <w:name w:val="mw-headline"/>
    <w:basedOn w:val="a0"/>
    <w:rsid w:val="00AA281B"/>
  </w:style>
  <w:style w:type="paragraph" w:customStyle="1" w:styleId="Caps">
    <w:name w:val="Псевдокод Caps"/>
    <w:basedOn w:val="af3"/>
    <w:link w:val="Caps0"/>
    <w:qFormat/>
    <w:rsid w:val="00AA281B"/>
    <w:pPr>
      <w:tabs>
        <w:tab w:val="clear" w:pos="567"/>
        <w:tab w:val="clear" w:pos="1134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left" w:pos="340"/>
        <w:tab w:val="left" w:pos="680"/>
        <w:tab w:val="left" w:pos="1021"/>
        <w:tab w:val="left" w:pos="1361"/>
        <w:tab w:val="left" w:pos="2041"/>
        <w:tab w:val="left" w:pos="2381"/>
        <w:tab w:val="left" w:pos="2722"/>
      </w:tabs>
    </w:pPr>
    <w:rPr>
      <w:rFonts w:ascii="Consolas" w:hAnsi="Consolas" w:cs="Consolas"/>
      <w:b/>
      <w:caps/>
      <w:lang w:val="en-US"/>
    </w:rPr>
  </w:style>
  <w:style w:type="character" w:customStyle="1" w:styleId="editsection">
    <w:name w:val="editsection"/>
    <w:basedOn w:val="a0"/>
    <w:rsid w:val="00AA281B"/>
  </w:style>
  <w:style w:type="character" w:customStyle="1" w:styleId="Caps0">
    <w:name w:val="Псевдокод Caps Знак"/>
    <w:basedOn w:val="af4"/>
    <w:link w:val="Caps"/>
    <w:rsid w:val="00AA281B"/>
    <w:rPr>
      <w:rFonts w:ascii="Consolas" w:hAnsi="Consolas" w:cs="Consolas"/>
      <w:b/>
      <w:caps/>
      <w:sz w:val="24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AA281B"/>
  </w:style>
  <w:style w:type="table" w:customStyle="1" w:styleId="13">
    <w:name w:val="Сетка таблицы1"/>
    <w:basedOn w:val="a1"/>
    <w:next w:val="ab"/>
    <w:uiPriority w:val="59"/>
    <w:rsid w:val="00AA28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w2">
    <w:name w:val="kw2"/>
    <w:basedOn w:val="a0"/>
    <w:rsid w:val="00DE0848"/>
  </w:style>
  <w:style w:type="character" w:customStyle="1" w:styleId="br0">
    <w:name w:val="br0"/>
    <w:basedOn w:val="a0"/>
    <w:rsid w:val="00DE0848"/>
  </w:style>
  <w:style w:type="character" w:customStyle="1" w:styleId="re0">
    <w:name w:val="re0"/>
    <w:basedOn w:val="a0"/>
    <w:rsid w:val="00DE0848"/>
  </w:style>
  <w:style w:type="character" w:customStyle="1" w:styleId="kw1">
    <w:name w:val="kw1"/>
    <w:basedOn w:val="a0"/>
    <w:rsid w:val="00DE0848"/>
  </w:style>
  <w:style w:type="character" w:customStyle="1" w:styleId="sy0">
    <w:name w:val="sy0"/>
    <w:basedOn w:val="a0"/>
    <w:rsid w:val="00DE0848"/>
  </w:style>
  <w:style w:type="character" w:customStyle="1" w:styleId="nu0">
    <w:name w:val="nu0"/>
    <w:basedOn w:val="a0"/>
    <w:rsid w:val="00DE0848"/>
  </w:style>
  <w:style w:type="character" w:customStyle="1" w:styleId="co1">
    <w:name w:val="co1"/>
    <w:basedOn w:val="a0"/>
    <w:rsid w:val="00DE0848"/>
  </w:style>
  <w:style w:type="character" w:customStyle="1" w:styleId="kw3">
    <w:name w:val="kw3"/>
    <w:basedOn w:val="a0"/>
    <w:rsid w:val="00DE0848"/>
  </w:style>
  <w:style w:type="character" w:customStyle="1" w:styleId="st0">
    <w:name w:val="st0"/>
    <w:basedOn w:val="a0"/>
    <w:rsid w:val="004F3363"/>
  </w:style>
  <w:style w:type="character" w:customStyle="1" w:styleId="es4">
    <w:name w:val="es4"/>
    <w:basedOn w:val="a0"/>
    <w:rsid w:val="004F3363"/>
  </w:style>
  <w:style w:type="character" w:customStyle="1" w:styleId="err">
    <w:name w:val="err"/>
    <w:basedOn w:val="a0"/>
    <w:rsid w:val="00883FE1"/>
  </w:style>
  <w:style w:type="character" w:customStyle="1" w:styleId="no">
    <w:name w:val="no"/>
    <w:basedOn w:val="a0"/>
    <w:rsid w:val="00883FE1"/>
  </w:style>
  <w:style w:type="character" w:customStyle="1" w:styleId="mf">
    <w:name w:val="mf"/>
    <w:basedOn w:val="a0"/>
    <w:rsid w:val="00E306BE"/>
  </w:style>
  <w:style w:type="character" w:customStyle="1" w:styleId="cm">
    <w:name w:val="cm"/>
    <w:basedOn w:val="a0"/>
    <w:rsid w:val="00E306BE"/>
  </w:style>
  <w:style w:type="character" w:customStyle="1" w:styleId="nf">
    <w:name w:val="nf"/>
    <w:basedOn w:val="a0"/>
    <w:rsid w:val="00E42E37"/>
  </w:style>
  <w:style w:type="character" w:customStyle="1" w:styleId="si">
    <w:name w:val="si"/>
    <w:basedOn w:val="a0"/>
    <w:rsid w:val="00E42E37"/>
  </w:style>
  <w:style w:type="character" w:customStyle="1" w:styleId="comment">
    <w:name w:val="comment"/>
    <w:basedOn w:val="a0"/>
    <w:rsid w:val="006270A1"/>
  </w:style>
  <w:style w:type="character" w:customStyle="1" w:styleId="support">
    <w:name w:val="support"/>
    <w:basedOn w:val="a0"/>
    <w:rsid w:val="006270A1"/>
  </w:style>
  <w:style w:type="character" w:customStyle="1" w:styleId="tag">
    <w:name w:val="tag"/>
    <w:basedOn w:val="a0"/>
    <w:rsid w:val="00227B9B"/>
  </w:style>
  <w:style w:type="table" w:styleId="-52">
    <w:name w:val="Grid Table 5 Dark Accent 2"/>
    <w:basedOn w:val="a1"/>
    <w:uiPriority w:val="50"/>
    <w:rsid w:val="00DC25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character" w:customStyle="1" w:styleId="attribute">
    <w:name w:val="attribute"/>
    <w:basedOn w:val="a0"/>
    <w:rsid w:val="00A10460"/>
  </w:style>
  <w:style w:type="character" w:customStyle="1" w:styleId="string">
    <w:name w:val="string"/>
    <w:basedOn w:val="a0"/>
    <w:rsid w:val="005025DF"/>
  </w:style>
  <w:style w:type="table" w:styleId="14">
    <w:name w:val="Plain Table 1"/>
    <w:basedOn w:val="a1"/>
    <w:uiPriority w:val="41"/>
    <w:rsid w:val="00B721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value">
    <w:name w:val="value"/>
    <w:basedOn w:val="a0"/>
    <w:rsid w:val="00B70D15"/>
  </w:style>
  <w:style w:type="character" w:customStyle="1" w:styleId="fontstyle01">
    <w:name w:val="fontstyle01"/>
    <w:basedOn w:val="a0"/>
    <w:rsid w:val="006B3BF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B3BF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11pt">
    <w:name w:val="Основной текст (2) + 11 pt"/>
    <w:basedOn w:val="22"/>
    <w:rsid w:val="002F12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;Курсив"/>
    <w:basedOn w:val="22"/>
    <w:rsid w:val="002F12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11pt0">
    <w:name w:val="Основной текст (2) + 11 pt;Полужирный"/>
    <w:basedOn w:val="22"/>
    <w:rsid w:val="002F12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-34">
    <w:name w:val="Grid Table 3 Accent 4"/>
    <w:basedOn w:val="a1"/>
    <w:uiPriority w:val="48"/>
    <w:rsid w:val="00852AB1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paragraph" w:styleId="aff4">
    <w:name w:val="Body Text"/>
    <w:basedOn w:val="a"/>
    <w:link w:val="aff5"/>
    <w:rsid w:val="008A4EDA"/>
    <w:pPr>
      <w:widowControl w:val="0"/>
      <w:suppressAutoHyphens/>
      <w:spacing w:line="240" w:lineRule="auto"/>
      <w:jc w:val="left"/>
    </w:pPr>
    <w:rPr>
      <w:rFonts w:ascii="Arial" w:eastAsia="Arial Unicode MS" w:hAnsi="Arial" w:cs="Mangal"/>
      <w:color w:val="auto"/>
      <w:kern w:val="1"/>
      <w:sz w:val="20"/>
      <w:lang w:eastAsia="hi-IN" w:bidi="hi-IN"/>
    </w:rPr>
  </w:style>
  <w:style w:type="character" w:customStyle="1" w:styleId="aff5">
    <w:name w:val="Основной текст Знак"/>
    <w:basedOn w:val="a0"/>
    <w:link w:val="aff4"/>
    <w:rsid w:val="008A4EDA"/>
    <w:rPr>
      <w:rFonts w:ascii="Arial" w:eastAsia="Arial Unicode MS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9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16700622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5356284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5022040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</w:divsChild>
    </w:div>
    <w:div w:id="104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0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830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7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20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17989873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20372683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19469564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</w:divsChild>
    </w:div>
    <w:div w:id="207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46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3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5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008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94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04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7496949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6311307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15589758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</w:divsChild>
    </w:div>
    <w:div w:id="4532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5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558616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20186522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4069251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</w:divsChild>
    </w:div>
    <w:div w:id="646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141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25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15509198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1185637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854349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</w:divsChild>
    </w:div>
    <w:div w:id="1084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3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20495265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16234652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9853562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</w:divsChild>
    </w:div>
    <w:div w:id="1188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428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7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731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2886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1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6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102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089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992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78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8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242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1195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65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297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724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182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619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436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769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391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4561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086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620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302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188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D54DF6-8CAB-4D9E-A3C7-1B8FD8A3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5T07:44:00Z</dcterms:created>
  <dcterms:modified xsi:type="dcterms:W3CDTF">2024-12-18T10:14:00Z</dcterms:modified>
</cp:coreProperties>
</file>